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0F5" w:rsidRDefault="007E7D8F" w:rsidP="00A13CDC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706511</wp:posOffset>
            </wp:positionH>
            <wp:positionV relativeFrom="paragraph">
              <wp:posOffset>10160</wp:posOffset>
            </wp:positionV>
            <wp:extent cx="1895084" cy="187133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84" cy="187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8A0B8" wp14:editId="529A7933">
                <wp:simplePos x="0" y="0"/>
                <wp:positionH relativeFrom="margin">
                  <wp:posOffset>2790825</wp:posOffset>
                </wp:positionH>
                <wp:positionV relativeFrom="paragraph">
                  <wp:posOffset>3175</wp:posOffset>
                </wp:positionV>
                <wp:extent cx="5609230" cy="1828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4E5" w:rsidRPr="003E56A3" w:rsidRDefault="000974E5" w:rsidP="00E05114">
                            <w:pP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6A3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Le journal de l’E.S Saint-Laurent-Blan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8A0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19.75pt;margin-top:.25pt;width:441.65pt;height:2in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" filled="f" stroked="f">
                <v:textbox style="mso-fit-shape-to-text:t">
                  <w:txbxContent>
                    <w:p w:rsidR="000974E5" w:rsidRPr="003E56A3" w:rsidRDefault="000974E5" w:rsidP="00E05114">
                      <w:pP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6A3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Le journal de l’E.S Saint-Laurent-Blan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986351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2A0" w:rsidRDefault="000252A0" w:rsidP="00A13CDC"/>
    <w:p w:rsidR="000252A0" w:rsidRPr="000252A0" w:rsidRDefault="007E7D8F" w:rsidP="000252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0B7D5" wp14:editId="5BD94B15">
                <wp:simplePos x="0" y="0"/>
                <wp:positionH relativeFrom="column">
                  <wp:posOffset>3545913</wp:posOffset>
                </wp:positionH>
                <wp:positionV relativeFrom="paragraph">
                  <wp:posOffset>16347</wp:posOffset>
                </wp:positionV>
                <wp:extent cx="5186045" cy="79121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4E5" w:rsidRPr="003E56A3" w:rsidRDefault="000974E5" w:rsidP="002C4E7F">
                            <w:pPr>
                              <w:tabs>
                                <w:tab w:val="left" w:pos="2040"/>
                              </w:tabs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F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ercur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B7D5" id="Zone de texte 7" o:spid="_x0000_s1027" type="#_x0000_t202" style="position:absolute;margin-left:279.2pt;margin-top:1.3pt;width:408.35pt;height:62.3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" filled="f" stroked="f">
                <v:textbox style="mso-fit-shape-to-text:t">
                  <w:txbxContent>
                    <w:p w:rsidR="000974E5" w:rsidRPr="003E56A3" w:rsidRDefault="000974E5" w:rsidP="002C4E7F">
                      <w:pPr>
                        <w:tabs>
                          <w:tab w:val="left" w:pos="2040"/>
                        </w:tabs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F"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mercur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5B667" wp14:editId="72833BB9">
                <wp:simplePos x="0" y="0"/>
                <wp:positionH relativeFrom="page">
                  <wp:posOffset>198755</wp:posOffset>
                </wp:positionH>
                <wp:positionV relativeFrom="paragraph">
                  <wp:posOffset>315595</wp:posOffset>
                </wp:positionV>
                <wp:extent cx="2456597" cy="80521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4E5" w:rsidRPr="002C4E7F" w:rsidRDefault="000974E5" w:rsidP="002C4E7F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4E7F"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E05114">
                              <w:rPr>
                                <w:color w:val="FF000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  <w:r>
                              <w:rPr>
                                <w:color w:val="FF000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E05114">
                              <w:rPr>
                                <w:color w:val="FF000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le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B667" id="Zone de texte 1" o:spid="_x0000_s1028" type="#_x0000_t202" style="position:absolute;margin-left:15.65pt;margin-top:24.85pt;width:193.45pt;height:63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" filled="f" stroked="f">
                <v:textbox>
                  <w:txbxContent>
                    <w:p w:rsidR="000974E5" w:rsidRPr="002C4E7F" w:rsidRDefault="000974E5" w:rsidP="002C4E7F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4E7F"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E05114">
                        <w:rPr>
                          <w:color w:val="FF000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</w:t>
                      </w:r>
                      <w:r>
                        <w:rPr>
                          <w:color w:val="FF000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E05114">
                        <w:rPr>
                          <w:color w:val="FF000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le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52A0" w:rsidRPr="000252A0" w:rsidRDefault="000252A0" w:rsidP="000252A0"/>
    <w:p w:rsidR="000252A0" w:rsidRPr="000252A0" w:rsidRDefault="007E7D8F" w:rsidP="000252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F6136" wp14:editId="1BF11F5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12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4E5" w:rsidRPr="002C4E7F" w:rsidRDefault="000974E5" w:rsidP="002C4E7F">
                            <w:pPr>
                              <w:jc w:val="center"/>
                              <w:rPr>
                                <w:sz w:val="2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5114">
                              <w:rPr>
                                <w:color w:val="FF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F6136" id="Zone de texte 8" o:spid="_x0000_s1029" type="#_x0000_t202" style="position:absolute;margin-left:92.8pt;margin-top:1pt;width:2in;height:2in;z-index:2516828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" filled="f" stroked="f">
                <v:textbox style="mso-fit-shape-to-text:t">
                  <w:txbxContent>
                    <w:p w:rsidR="000974E5" w:rsidRPr="002C4E7F" w:rsidRDefault="000974E5" w:rsidP="002C4E7F">
                      <w:pPr>
                        <w:jc w:val="center"/>
                        <w:rPr>
                          <w:sz w:val="2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5114">
                        <w:rPr>
                          <w:color w:val="FF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52A0" w:rsidRPr="00913B79" w:rsidRDefault="00913B79" w:rsidP="000252A0">
      <w:pPr>
        <w:rPr>
          <w:rFonts w:ascii="Segoe UI Semibold" w:hAnsi="Segoe UI Semibold" w:cs="Segoe UI Semibold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3B79">
        <w:rPr>
          <w:rFonts w:ascii="Segoe UI Semibold" w:hAnsi="Segoe UI Semibold" w:cs="Segoe UI Semibold"/>
          <w:sz w:val="28"/>
          <w:szCs w:val="28"/>
        </w:rPr>
        <w:fldChar w:fldCharType="begin"/>
      </w:r>
      <w:r w:rsidRPr="00913B79">
        <w:rPr>
          <w:rFonts w:ascii="Segoe UI Semibold" w:hAnsi="Segoe UI Semibold" w:cs="Segoe UI Semibold"/>
          <w:sz w:val="28"/>
          <w:szCs w:val="28"/>
        </w:rPr>
        <w:instrText xml:space="preserve"> TIME \@ "dddd d MMMM yyyy" </w:instrText>
      </w:r>
      <w:r w:rsidRPr="00913B79">
        <w:rPr>
          <w:rFonts w:ascii="Segoe UI Semibold" w:hAnsi="Segoe UI Semibold" w:cs="Segoe UI Semibold"/>
          <w:sz w:val="28"/>
          <w:szCs w:val="28"/>
        </w:rPr>
        <w:fldChar w:fldCharType="separate"/>
      </w:r>
      <w:r w:rsidR="001D1E44">
        <w:rPr>
          <w:rFonts w:ascii="Segoe UI Semibold" w:hAnsi="Segoe UI Semibold" w:cs="Segoe UI Semibold"/>
          <w:noProof/>
          <w:sz w:val="28"/>
          <w:szCs w:val="28"/>
        </w:rPr>
        <w:t>dimanche 29 avril 2018</w:t>
      </w:r>
      <w:r w:rsidRPr="00913B79">
        <w:rPr>
          <w:rFonts w:ascii="Segoe UI Semibold" w:hAnsi="Segoe UI Semibold" w:cs="Segoe UI Semibold"/>
          <w:sz w:val="28"/>
          <w:szCs w:val="28"/>
        </w:rPr>
        <w:fldChar w:fldCharType="end"/>
      </w:r>
    </w:p>
    <w:p w:rsidR="00EA3E81" w:rsidRDefault="00A71FC0" w:rsidP="000252A0">
      <w:r w:rsidRPr="00607115">
        <w:rPr>
          <w:b/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A6B273" wp14:editId="5418B773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256800" cy="6390000"/>
                <wp:effectExtent l="152400" t="152400" r="163195" b="1638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800" cy="6390000"/>
                        </a:xfrm>
                        <a:prstGeom prst="roundRect">
                          <a:avLst/>
                        </a:prstGeom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4E5" w:rsidRDefault="000974E5" w:rsidP="00A71FC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974E5" w:rsidRDefault="000974E5" w:rsidP="00A71FC0"/>
                          <w:p w:rsidR="000974E5" w:rsidRDefault="000974E5" w:rsidP="00A71FC0"/>
                          <w:p w:rsidR="000974E5" w:rsidRDefault="000974E5" w:rsidP="00A71FC0"/>
                          <w:p w:rsidR="000974E5" w:rsidRDefault="000974E5" w:rsidP="00A71FC0"/>
                          <w:p w:rsidR="000974E5" w:rsidRDefault="000974E5" w:rsidP="00A7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B273" id="Rectangle à coins arrondis 4" o:spid="_x0000_s1030" style="position:absolute;margin-left:441.45pt;margin-top:4.55pt;width:492.65pt;height:503.1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" fillcolor="white [3201]" strokecolor="#a5a5a5 [3206]" strokeweight="1pt">
                <v:stroke joinstyle="miter"/>
                <v:textbox>
                  <w:txbxContent>
                    <w:p w:rsidR="000974E5" w:rsidRDefault="000974E5" w:rsidP="00A71FC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974E5" w:rsidRDefault="000974E5" w:rsidP="00A71FC0"/>
                    <w:p w:rsidR="000974E5" w:rsidRDefault="000974E5" w:rsidP="00A71FC0"/>
                    <w:p w:rsidR="000974E5" w:rsidRDefault="000974E5" w:rsidP="00A71FC0"/>
                    <w:p w:rsidR="000974E5" w:rsidRDefault="000974E5" w:rsidP="00A71FC0"/>
                    <w:p w:rsidR="000974E5" w:rsidRDefault="000974E5" w:rsidP="00A71FC0"/>
                  </w:txbxContent>
                </v:textbox>
                <w10:wrap anchorx="margin"/>
              </v:roundrect>
            </w:pict>
          </mc:Fallback>
        </mc:AlternateContent>
      </w:r>
    </w:p>
    <w:p w:rsidR="000252A0" w:rsidRPr="00EA3E81" w:rsidRDefault="00EA3E81" w:rsidP="00EA3E81">
      <w:pPr>
        <w:ind w:left="708" w:firstLine="708"/>
      </w:pPr>
      <w:r>
        <w:rPr>
          <w:rFonts w:ascii="Bookman Old Style" w:hAnsi="Bookman Old Style"/>
          <w:b/>
          <w:sz w:val="72"/>
        </w:rPr>
        <w:t xml:space="preserve"> </w:t>
      </w:r>
      <w:r w:rsidR="00A71FC0" w:rsidRPr="00A71FC0">
        <w:rPr>
          <w:rFonts w:ascii="Bookman Old Style" w:hAnsi="Bookman Old Style"/>
          <w:b/>
          <w:sz w:val="72"/>
        </w:rPr>
        <w:t>LA NOUVEAUTÉE !!!</w:t>
      </w:r>
      <w:r>
        <w:rPr>
          <w:rFonts w:ascii="Bookman Old Style" w:hAnsi="Bookman Old Style"/>
          <w:b/>
          <w:sz w:val="72"/>
        </w:rPr>
        <w:t xml:space="preserve">          </w:t>
      </w:r>
    </w:p>
    <w:p w:rsidR="00A71FC0" w:rsidRDefault="00EA3E81" w:rsidP="000252A0">
      <w:pPr>
        <w:rPr>
          <w:rFonts w:ascii="Bookman Old Style" w:hAnsi="Bookman Old Style"/>
          <w:b/>
          <w:sz w:val="72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6</wp:posOffset>
            </wp:positionV>
            <wp:extent cx="5624623" cy="2762103"/>
            <wp:effectExtent l="0" t="0" r="0" b="63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276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FC0" w:rsidRDefault="00EA3E81" w:rsidP="00A71FC0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A71FC0" w:rsidRDefault="00A71FC0" w:rsidP="00A71FC0">
      <w:pPr>
        <w:ind w:firstLine="708"/>
        <w:jc w:val="center"/>
        <w:rPr>
          <w:b/>
          <w:sz w:val="44"/>
        </w:rPr>
      </w:pPr>
    </w:p>
    <w:p w:rsidR="00A71FC0" w:rsidRDefault="00A71FC0" w:rsidP="00A71FC0">
      <w:pPr>
        <w:ind w:firstLine="708"/>
        <w:jc w:val="center"/>
        <w:rPr>
          <w:b/>
          <w:sz w:val="44"/>
        </w:rPr>
      </w:pPr>
    </w:p>
    <w:p w:rsidR="00A71FC0" w:rsidRDefault="00A71FC0" w:rsidP="00A71FC0">
      <w:pPr>
        <w:ind w:firstLine="708"/>
        <w:jc w:val="center"/>
        <w:rPr>
          <w:b/>
          <w:sz w:val="44"/>
        </w:rPr>
      </w:pPr>
    </w:p>
    <w:p w:rsidR="00EA3E81" w:rsidRDefault="00EA3E81" w:rsidP="00A71FC0">
      <w:pPr>
        <w:ind w:firstLine="708"/>
        <w:jc w:val="center"/>
        <w:rPr>
          <w:b/>
          <w:sz w:val="44"/>
        </w:rPr>
      </w:pPr>
    </w:p>
    <w:p w:rsidR="00A71FC0" w:rsidRPr="00A71FC0" w:rsidRDefault="00A71FC0" w:rsidP="00A71FC0">
      <w:pPr>
        <w:ind w:firstLine="708"/>
        <w:jc w:val="center"/>
        <w:rPr>
          <w:b/>
          <w:sz w:val="44"/>
        </w:rPr>
      </w:pPr>
      <w:r w:rsidRPr="00A71FC0">
        <w:rPr>
          <w:b/>
          <w:sz w:val="44"/>
        </w:rPr>
        <w:t xml:space="preserve">Des résumés de matchs, des résultats, des classements, des images, des interviews, des revues presse, l’agenda sportif, les événements du club et encore beaucoup d’autres informations vous seront </w:t>
      </w:r>
      <w:proofErr w:type="gramStart"/>
      <w:r w:rsidRPr="00A71FC0">
        <w:rPr>
          <w:b/>
          <w:sz w:val="44"/>
        </w:rPr>
        <w:t>communiqués</w:t>
      </w:r>
      <w:proofErr w:type="gramEnd"/>
      <w:r w:rsidRPr="00A71FC0">
        <w:rPr>
          <w:b/>
          <w:sz w:val="44"/>
        </w:rPr>
        <w:t xml:space="preserve"> à travers ce petit journal…</w:t>
      </w:r>
    </w:p>
    <w:p w:rsidR="007E7D8F" w:rsidRDefault="007E7D8F" w:rsidP="00EA3E81">
      <w:pPr>
        <w:tabs>
          <w:tab w:val="left" w:pos="2040"/>
        </w:tabs>
      </w:pPr>
    </w:p>
    <w:p w:rsidR="007E7D8F" w:rsidRDefault="007E7D8F" w:rsidP="000252A0">
      <w:pPr>
        <w:tabs>
          <w:tab w:val="left" w:pos="2040"/>
        </w:tabs>
        <w:jc w:val="center"/>
      </w:pPr>
    </w:p>
    <w:p w:rsidR="007E7D8F" w:rsidRDefault="007E7D8F" w:rsidP="000252A0">
      <w:pPr>
        <w:tabs>
          <w:tab w:val="left" w:pos="2040"/>
        </w:tabs>
        <w:jc w:val="center"/>
      </w:pPr>
    </w:p>
    <w:p w:rsidR="008669FF" w:rsidRDefault="008669FF" w:rsidP="008669FF">
      <w:pPr>
        <w:tabs>
          <w:tab w:val="left" w:pos="4755"/>
          <w:tab w:val="left" w:pos="6375"/>
        </w:tabs>
        <w:ind w:left="2124"/>
        <w:jc w:val="center"/>
        <w:rPr>
          <w:noProof/>
          <w:lang w:eastAsia="fr-FR"/>
        </w:rPr>
      </w:pPr>
    </w:p>
    <w:p w:rsidR="003A6932" w:rsidRDefault="003A6932" w:rsidP="008669FF">
      <w:pPr>
        <w:tabs>
          <w:tab w:val="left" w:pos="4755"/>
          <w:tab w:val="left" w:pos="6375"/>
        </w:tabs>
        <w:ind w:left="2124"/>
        <w:jc w:val="center"/>
        <w:rPr>
          <w:noProof/>
          <w:lang w:eastAsia="fr-FR"/>
        </w:rPr>
      </w:pPr>
    </w:p>
    <w:p w:rsidR="003A6932" w:rsidRDefault="003A6932" w:rsidP="008669FF">
      <w:pPr>
        <w:tabs>
          <w:tab w:val="left" w:pos="4755"/>
          <w:tab w:val="left" w:pos="6375"/>
        </w:tabs>
        <w:ind w:left="2124"/>
        <w:jc w:val="center"/>
        <w:rPr>
          <w:noProof/>
          <w:lang w:eastAsia="fr-FR"/>
        </w:rPr>
      </w:pPr>
    </w:p>
    <w:p w:rsidR="00BC1DB2" w:rsidRDefault="00BE3B7F" w:rsidP="0057611E">
      <w:pPr>
        <w:tabs>
          <w:tab w:val="left" w:pos="4755"/>
          <w:tab w:val="left" w:pos="6375"/>
        </w:tabs>
        <w:ind w:left="2124"/>
        <w:jc w:val="center"/>
        <w:rPr>
          <w:rFonts w:ascii="Segoe UI" w:hAnsi="Segoe UI" w:cs="Segoe UI"/>
          <w:b/>
          <w:color w:val="212121"/>
          <w:sz w:val="24"/>
          <w:shd w:val="clear" w:color="auto" w:fill="FFFFFF"/>
        </w:rPr>
      </w:pPr>
      <w:r>
        <w:rPr>
          <w:rFonts w:ascii="Segoe UI" w:hAnsi="Segoe UI" w:cs="Segoe UI"/>
          <w:b/>
          <w:noProof/>
          <w:color w:val="212121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619250</wp:posOffset>
                </wp:positionV>
                <wp:extent cx="3667125" cy="36290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4E5" w:rsidRPr="0033093F" w:rsidRDefault="000974E5" w:rsidP="00BC1DB2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« 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Ce Dimanche en déplacement à Dourges, nos 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j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oueurs se devaient 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s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e confirmer les bonnes dispositions des 2 matchs précédents.</w:t>
                            </w:r>
                          </w:p>
                          <w:p w:rsidR="000974E5" w:rsidRPr="0033093F" w:rsidRDefault="000974E5" w:rsidP="00BC1DB2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Après un début de match sérieux et appliqué, un des nombreux débordements de 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FloG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trouva le bout du pied de 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GuiD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pour l’ouverture du score à la 40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  <w:vertAlign w:val="superscript"/>
                              </w:rPr>
                              <w:t>ème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minute.</w:t>
                            </w:r>
                          </w:p>
                          <w:p w:rsidR="000974E5" w:rsidRPr="0033093F" w:rsidRDefault="000974E5" w:rsidP="00BC1DB2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La 2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  <w:vertAlign w:val="superscript"/>
                              </w:rPr>
                              <w:t>nde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mi-temps commença avec une domination stérile de Dourges jusqu’au contre fatal.</w:t>
                            </w:r>
                          </w:p>
                          <w:p w:rsidR="000974E5" w:rsidRPr="0033093F" w:rsidRDefault="000974E5" w:rsidP="00BC1DB2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GuiD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lancé par 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FabC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doubla la mise à la 60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  <w:vertAlign w:val="superscript"/>
                              </w:rPr>
                              <w:t>ème</w:t>
                            </w: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.</w:t>
                            </w:r>
                          </w:p>
                          <w:p w:rsidR="000974E5" w:rsidRDefault="000974E5" w:rsidP="00BC1DB2">
                            <w:pPr>
                              <w:rPr>
                                <w:rFonts w:ascii="Constantia" w:hAnsi="Constantia"/>
                                <w:b/>
                                <w:sz w:val="24"/>
                              </w:rPr>
                            </w:pPr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Les bonnes entrées d’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AdriD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JoR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dans une fin de match aéré (2 rouges et 2 jaunes) ont achevé le travail avec des passes décisives pour 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AlexisB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>GuiD</w:t>
                            </w:r>
                            <w:proofErr w:type="spellEnd"/>
                            <w:r w:rsidRPr="0033093F">
                              <w:rPr>
                                <w:rFonts w:ascii="Constantia" w:hAnsi="Constantia"/>
                                <w:sz w:val="24"/>
                              </w:rPr>
                              <w:t xml:space="preserve"> pour un Triplé !!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</w:rPr>
                              <w:t> »</w:t>
                            </w:r>
                          </w:p>
                          <w:p w:rsidR="000974E5" w:rsidRPr="00A673E2" w:rsidRDefault="000974E5" w:rsidP="00BC1DB2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 w:rsidRPr="00A673E2">
                              <w:rPr>
                                <w:rFonts w:ascii="Constantia" w:hAnsi="Constantia"/>
                                <w:b/>
                                <w:sz w:val="24"/>
                              </w:rPr>
                              <w:t xml:space="preserve">Philippot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</w:rPr>
                              <w:t>Philipp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-23.25pt;margin-top:127.5pt;width:288.75pt;height:28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" fillcolor="white [3201]" strokeweight=".5pt">
                <v:textbox>
                  <w:txbxContent>
                    <w:p w:rsidR="000974E5" w:rsidRPr="0033093F" w:rsidRDefault="000974E5" w:rsidP="00BC1DB2">
                      <w:p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« </w:t>
                      </w:r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Ce Dimanche en déplacement à Dourges, nos 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>j</w:t>
                      </w:r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oueurs se devaient 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>s</w:t>
                      </w:r>
                      <w:r w:rsidRPr="0033093F">
                        <w:rPr>
                          <w:rFonts w:ascii="Constantia" w:hAnsi="Constantia"/>
                          <w:sz w:val="24"/>
                        </w:rPr>
                        <w:t>e confirmer les bonnes dispositions des 2 matchs précédents.</w:t>
                      </w:r>
                    </w:p>
                    <w:p w:rsidR="000974E5" w:rsidRPr="0033093F" w:rsidRDefault="000974E5" w:rsidP="00BC1DB2">
                      <w:pPr>
                        <w:rPr>
                          <w:rFonts w:ascii="Constantia" w:hAnsi="Constantia"/>
                          <w:sz w:val="24"/>
                        </w:rPr>
                      </w:pPr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Après un début de match sérieux et appliqué, un des nombreux débordements de 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FloG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trouva le bout du pied de 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GuiD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pour l’ouverture du score à la 40</w:t>
                      </w:r>
                      <w:r w:rsidRPr="0033093F">
                        <w:rPr>
                          <w:rFonts w:ascii="Constantia" w:hAnsi="Constantia"/>
                          <w:sz w:val="24"/>
                          <w:vertAlign w:val="superscript"/>
                        </w:rPr>
                        <w:t>ème</w:t>
                      </w:r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minute.</w:t>
                      </w:r>
                    </w:p>
                    <w:p w:rsidR="000974E5" w:rsidRPr="0033093F" w:rsidRDefault="000974E5" w:rsidP="00BC1DB2">
                      <w:pPr>
                        <w:rPr>
                          <w:rFonts w:ascii="Constantia" w:hAnsi="Constantia"/>
                          <w:sz w:val="24"/>
                        </w:rPr>
                      </w:pPr>
                      <w:r w:rsidRPr="0033093F">
                        <w:rPr>
                          <w:rFonts w:ascii="Constantia" w:hAnsi="Constantia"/>
                          <w:sz w:val="24"/>
                        </w:rPr>
                        <w:t>La 2</w:t>
                      </w:r>
                      <w:r w:rsidRPr="0033093F">
                        <w:rPr>
                          <w:rFonts w:ascii="Constantia" w:hAnsi="Constantia"/>
                          <w:sz w:val="24"/>
                          <w:vertAlign w:val="superscript"/>
                        </w:rPr>
                        <w:t>nde</w:t>
                      </w:r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mi-temps commença avec une domination stérile de Dourges jusqu’au contre fatal.</w:t>
                      </w:r>
                    </w:p>
                    <w:p w:rsidR="000974E5" w:rsidRPr="0033093F" w:rsidRDefault="000974E5" w:rsidP="00BC1DB2">
                      <w:pPr>
                        <w:rPr>
                          <w:rFonts w:ascii="Constantia" w:hAnsi="Constantia"/>
                          <w:sz w:val="24"/>
                        </w:rPr>
                      </w:pP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GuiD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lancé par 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FabC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doubla la mise à la 60</w:t>
                      </w:r>
                      <w:r w:rsidRPr="0033093F">
                        <w:rPr>
                          <w:rFonts w:ascii="Constantia" w:hAnsi="Constantia"/>
                          <w:sz w:val="24"/>
                          <w:vertAlign w:val="superscript"/>
                        </w:rPr>
                        <w:t>ème</w:t>
                      </w:r>
                      <w:r w:rsidRPr="0033093F">
                        <w:rPr>
                          <w:rFonts w:ascii="Constantia" w:hAnsi="Constantia"/>
                          <w:sz w:val="24"/>
                        </w:rPr>
                        <w:t>.</w:t>
                      </w:r>
                    </w:p>
                    <w:p w:rsidR="000974E5" w:rsidRDefault="000974E5" w:rsidP="00BC1DB2">
                      <w:pPr>
                        <w:rPr>
                          <w:rFonts w:ascii="Constantia" w:hAnsi="Constantia"/>
                          <w:b/>
                          <w:sz w:val="24"/>
                        </w:rPr>
                      </w:pPr>
                      <w:r w:rsidRPr="0033093F">
                        <w:rPr>
                          <w:rFonts w:ascii="Constantia" w:hAnsi="Constantia"/>
                          <w:sz w:val="24"/>
                        </w:rPr>
                        <w:t>Les bonnes entrées d’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AdriD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et 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JoR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dans une fin de match aéré (2 rouges et 2 jaunes) ont achevé le travail avec des passes décisives pour 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AlexisB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et </w:t>
                      </w:r>
                      <w:proofErr w:type="spellStart"/>
                      <w:r w:rsidRPr="0033093F">
                        <w:rPr>
                          <w:rFonts w:ascii="Constantia" w:hAnsi="Constantia"/>
                          <w:sz w:val="24"/>
                        </w:rPr>
                        <w:t>GuiD</w:t>
                      </w:r>
                      <w:proofErr w:type="spellEnd"/>
                      <w:r w:rsidRPr="0033093F">
                        <w:rPr>
                          <w:rFonts w:ascii="Constantia" w:hAnsi="Constantia"/>
                          <w:sz w:val="24"/>
                        </w:rPr>
                        <w:t xml:space="preserve"> pour un Triplé !!</w:t>
                      </w:r>
                      <w:r>
                        <w:rPr>
                          <w:rFonts w:ascii="Constantia" w:hAnsi="Constantia"/>
                          <w:b/>
                          <w:sz w:val="24"/>
                        </w:rPr>
                        <w:t> »</w:t>
                      </w:r>
                    </w:p>
                    <w:p w:rsidR="000974E5" w:rsidRPr="00A673E2" w:rsidRDefault="000974E5" w:rsidP="00BC1DB2">
                      <w:pPr>
                        <w:rPr>
                          <w:rFonts w:ascii="Constantia" w:hAnsi="Constantia"/>
                          <w:sz w:val="24"/>
                        </w:rPr>
                      </w:pPr>
                      <w:r w:rsidRPr="00A673E2">
                        <w:rPr>
                          <w:rFonts w:ascii="Constantia" w:hAnsi="Constantia"/>
                          <w:b/>
                          <w:sz w:val="24"/>
                        </w:rPr>
                        <w:t xml:space="preserve">Philippot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sz w:val="24"/>
                        </w:rPr>
                        <w:t>Philipp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1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677025" cy="13144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Pr="003A6932" w:rsidRDefault="000974E5" w:rsidP="0057611E">
                            <w:pPr>
                              <w:tabs>
                                <w:tab w:val="left" w:pos="4755"/>
                                <w:tab w:val="left" w:pos="6375"/>
                              </w:tabs>
                              <w:ind w:left="2124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                                       </w:t>
                            </w:r>
                            <w:r w:rsidRPr="003A693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éniors A</w:t>
                            </w:r>
                          </w:p>
                          <w:p w:rsidR="000974E5" w:rsidRPr="003A6932" w:rsidRDefault="000974E5" w:rsidP="0057611E">
                            <w:pPr>
                              <w:tabs>
                                <w:tab w:val="left" w:pos="4755"/>
                                <w:tab w:val="left" w:pos="6375"/>
                              </w:tabs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                                                     </w:t>
                            </w:r>
                            <w:r w:rsidRPr="003A693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imanche 22 Avril 2018 – 15h00</w:t>
                            </w:r>
                          </w:p>
                          <w:p w:rsidR="000974E5" w:rsidRPr="003A6932" w:rsidRDefault="000974E5" w:rsidP="0057611E">
                            <w:pPr>
                              <w:tabs>
                                <w:tab w:val="left" w:pos="4755"/>
                                <w:tab w:val="left" w:pos="6375"/>
                              </w:tabs>
                              <w:rPr>
                                <w:rFonts w:ascii="Segoe UI" w:hAnsi="Segoe UI" w:cs="Segoe UI"/>
                                <w:b/>
                                <w:color w:val="2121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121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Droid Sans" w:hAnsi="Droid Sans"/>
                                <w:noProof/>
                                <w:color w:val="0410EA"/>
                              </w:rPr>
                              <w:drawing>
                                <wp:inline distT="0" distB="0" distL="0" distR="0" wp14:anchorId="49E97450" wp14:editId="1C1FF057">
                                  <wp:extent cx="438150" cy="438150"/>
                                  <wp:effectExtent l="0" t="0" r="0" b="0"/>
                                  <wp:docPr id="248" name="Image 248" descr="https://www.fff.fr/common/bib_img/logo/501023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ff.fr/common/bib_img/logo/501023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</w:rPr>
                              <w:t xml:space="preserve">      </w:t>
                            </w:r>
                            <w:r w:rsidRPr="000D063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DOURG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57611E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56"/>
                                <w:szCs w:val="56"/>
                              </w:rPr>
                              <w:t>0 – 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0D063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ESSLB</w:t>
                            </w:r>
                            <w:r>
                              <w:rPr>
                                <w:rFonts w:ascii="Segoe UI" w:hAnsi="Segoe UI" w:cs="Segoe UI"/>
                                <w:color w:val="21212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Droid Sans" w:hAnsi="Droid Sans"/>
                                <w:noProof/>
                                <w:color w:val="0410EA"/>
                              </w:rPr>
                              <w:drawing>
                                <wp:inline distT="0" distB="0" distL="0" distR="0" wp14:anchorId="1053F3D4" wp14:editId="7FBDC4A8">
                                  <wp:extent cx="523875" cy="523875"/>
                                  <wp:effectExtent l="0" t="0" r="9525" b="9525"/>
                                  <wp:docPr id="249" name="Image 249" descr="https://www.fff.fr/common/bib_img/logo/529555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fff.fr/common/bib_img/logo/529555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4E5" w:rsidRDefault="00097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left:0;text-align:left;margin-left:474.55pt;margin-top:14.4pt;width:525.75pt;height:103.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">
                <v:textbox>
                  <w:txbxContent>
                    <w:p w:rsidR="000974E5" w:rsidRPr="003A6932" w:rsidRDefault="000974E5" w:rsidP="0057611E">
                      <w:pPr>
                        <w:tabs>
                          <w:tab w:val="left" w:pos="4755"/>
                          <w:tab w:val="left" w:pos="6375"/>
                        </w:tabs>
                        <w:ind w:left="2124"/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 xml:space="preserve">                                                         </w:t>
                      </w:r>
                      <w:r w:rsidRPr="003A6932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Séniors A</w:t>
                      </w:r>
                    </w:p>
                    <w:p w:rsidR="000974E5" w:rsidRPr="003A6932" w:rsidRDefault="000974E5" w:rsidP="0057611E">
                      <w:pPr>
                        <w:tabs>
                          <w:tab w:val="left" w:pos="4755"/>
                          <w:tab w:val="left" w:pos="6375"/>
                        </w:tabs>
                        <w:rPr>
                          <w:rFonts w:ascii="Segoe UI" w:hAnsi="Segoe UI" w:cs="Segoe UI"/>
                          <w:b/>
                          <w:color w:val="21212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 xml:space="preserve">                                                                       </w:t>
                      </w:r>
                      <w:r w:rsidRPr="003A6932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Dimanche 22 Avril 2018 – 15h00</w:t>
                      </w:r>
                    </w:p>
                    <w:p w:rsidR="000974E5" w:rsidRPr="003A6932" w:rsidRDefault="000974E5" w:rsidP="0057611E">
                      <w:pPr>
                        <w:tabs>
                          <w:tab w:val="left" w:pos="4755"/>
                          <w:tab w:val="left" w:pos="6375"/>
                        </w:tabs>
                        <w:rPr>
                          <w:rFonts w:ascii="Segoe UI" w:hAnsi="Segoe UI" w:cs="Segoe UI"/>
                          <w:b/>
                          <w:color w:val="212121"/>
                        </w:rPr>
                      </w:pPr>
                      <w:r>
                        <w:rPr>
                          <w:rFonts w:ascii="Segoe UI" w:hAnsi="Segoe UI" w:cs="Segoe UI"/>
                          <w:color w:val="212121"/>
                        </w:rPr>
                        <w:t xml:space="preserve">                           </w:t>
                      </w:r>
                      <w:r>
                        <w:rPr>
                          <w:rFonts w:ascii="Droid Sans" w:hAnsi="Droid Sans"/>
                          <w:noProof/>
                          <w:color w:val="0410EA"/>
                        </w:rPr>
                        <w:drawing>
                          <wp:inline distT="0" distB="0" distL="0" distR="0" wp14:anchorId="49E97450" wp14:editId="1C1FF057">
                            <wp:extent cx="438150" cy="438150"/>
                            <wp:effectExtent l="0" t="0" r="0" b="0"/>
                            <wp:docPr id="248" name="Image 248" descr="https://www.fff.fr/common/bib_img/logo/501023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ff.fr/common/bib_img/logo/501023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color w:val="212121"/>
                        </w:rPr>
                        <w:t xml:space="preserve">      </w:t>
                      </w:r>
                      <w:r w:rsidRPr="000D063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DOURGES</w:t>
                      </w:r>
                      <w:r>
                        <w:rPr>
                          <w:rFonts w:ascii="Segoe UI" w:hAnsi="Segoe UI" w:cs="Segoe UI"/>
                          <w:b/>
                          <w:color w:val="212121"/>
                          <w:sz w:val="36"/>
                          <w:szCs w:val="36"/>
                        </w:rPr>
                        <w:t xml:space="preserve">       </w:t>
                      </w:r>
                      <w:r w:rsidRPr="0057611E">
                        <w:rPr>
                          <w:rFonts w:ascii="Segoe UI" w:hAnsi="Segoe UI" w:cs="Segoe UI"/>
                          <w:b/>
                          <w:color w:val="212121"/>
                          <w:sz w:val="56"/>
                          <w:szCs w:val="56"/>
                        </w:rPr>
                        <w:t>0 – 4</w:t>
                      </w:r>
                      <w:r>
                        <w:rPr>
                          <w:rFonts w:ascii="Segoe UI" w:hAnsi="Segoe UI" w:cs="Segoe UI"/>
                          <w:b/>
                          <w:color w:val="212121"/>
                          <w:sz w:val="36"/>
                          <w:szCs w:val="36"/>
                        </w:rPr>
                        <w:t xml:space="preserve">         </w:t>
                      </w:r>
                      <w:r w:rsidRPr="000D063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ESSLB</w:t>
                      </w:r>
                      <w:r>
                        <w:rPr>
                          <w:rFonts w:ascii="Segoe UI" w:hAnsi="Segoe UI" w:cs="Segoe UI"/>
                          <w:color w:val="21212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Droid Sans" w:hAnsi="Droid Sans"/>
                          <w:noProof/>
                          <w:color w:val="0410EA"/>
                        </w:rPr>
                        <w:drawing>
                          <wp:inline distT="0" distB="0" distL="0" distR="0" wp14:anchorId="1053F3D4" wp14:editId="7FBDC4A8">
                            <wp:extent cx="523875" cy="523875"/>
                            <wp:effectExtent l="0" t="0" r="9525" b="9525"/>
                            <wp:docPr id="249" name="Image 249" descr="https://www.fff.fr/common/bib_img/logo/529555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fff.fr/common/bib_img/logo/529555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4E5" w:rsidRDefault="000974E5"/>
                  </w:txbxContent>
                </v:textbox>
                <w10:wrap type="square" anchorx="margin"/>
              </v:shape>
            </w:pict>
          </mc:Fallback>
        </mc:AlternateContent>
      </w:r>
      <w:r w:rsidR="008669FF">
        <w:rPr>
          <w:noProof/>
          <w:lang w:eastAsia="fr-FR"/>
        </w:rPr>
        <w:tab/>
      </w:r>
      <w:r w:rsidR="00BC1DB2" w:rsidRPr="003A6932">
        <w:rPr>
          <w:rFonts w:ascii="Segoe UI" w:hAnsi="Segoe UI" w:cs="Segoe UI"/>
          <w:b/>
          <w:color w:val="212121"/>
          <w:sz w:val="24"/>
          <w:szCs w:val="24"/>
        </w:rPr>
        <w:t xml:space="preserve"> </w:t>
      </w:r>
    </w:p>
    <w:p w:rsidR="00BC1DB2" w:rsidRDefault="004E6E7E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  <w:shd w:val="clear" w:color="auto" w:fill="FFFFFF"/>
        </w:rPr>
      </w:pPr>
      <w:r>
        <w:rPr>
          <w:rFonts w:ascii="Segoe UI" w:hAnsi="Segoe UI" w:cs="Segoe UI"/>
          <w:b/>
          <w:noProof/>
          <w:color w:val="21212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5ED06" wp14:editId="2A82DB45">
                <wp:simplePos x="0" y="0"/>
                <wp:positionH relativeFrom="margin">
                  <wp:posOffset>3495674</wp:posOffset>
                </wp:positionH>
                <wp:positionV relativeFrom="paragraph">
                  <wp:posOffset>299085</wp:posOffset>
                </wp:positionV>
                <wp:extent cx="3533775" cy="22383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4E5" w:rsidRDefault="000974E5" w:rsidP="00BC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71850" cy="2295525"/>
                                  <wp:effectExtent l="0" t="0" r="0" b="9525"/>
                                  <wp:docPr id="250" name="Imag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DSCN527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893" cy="230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ED06" id="Zone de texte 20" o:spid="_x0000_s1033" type="#_x0000_t202" style="position:absolute;margin-left:275.25pt;margin-top:23.55pt;width:278.25pt;height:17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" fillcolor="window" strokeweight=".5pt">
                <v:textbox>
                  <w:txbxContent>
                    <w:p w:rsidR="000974E5" w:rsidRDefault="000974E5" w:rsidP="00BC1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71850" cy="2295525"/>
                            <wp:effectExtent l="0" t="0" r="0" b="9525"/>
                            <wp:docPr id="250" name="Imag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DSCN5275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893" cy="230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C1DB2" w:rsidRDefault="00BC1DB2" w:rsidP="007E7D8F">
      <w:pPr>
        <w:tabs>
          <w:tab w:val="left" w:pos="2040"/>
        </w:tabs>
        <w:rPr>
          <w:rFonts w:ascii="Segoe UI" w:hAnsi="Segoe UI" w:cs="Segoe UI"/>
          <w:b/>
          <w:color w:val="212121"/>
          <w:sz w:val="24"/>
        </w:rPr>
      </w:pPr>
    </w:p>
    <w:p w:rsidR="00BE3B7F" w:rsidRDefault="004E6E7E" w:rsidP="009C20B4">
      <w:pPr>
        <w:rPr>
          <w:rFonts w:ascii="Segoe UI" w:hAnsi="Segoe UI" w:cs="Segoe UI"/>
          <w:b/>
          <w:i/>
          <w:color w:val="212121"/>
          <w:sz w:val="24"/>
        </w:rPr>
      </w:pPr>
      <w:r w:rsidRPr="000D0630">
        <w:rPr>
          <w:rFonts w:ascii="Segoe UI" w:hAnsi="Segoe UI" w:cs="Segoe UI"/>
          <w:b/>
          <w:i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19735</wp:posOffset>
                </wp:positionV>
                <wp:extent cx="5772150" cy="1238250"/>
                <wp:effectExtent l="0" t="0" r="19050" b="1905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 w:rsidP="000D0630">
                            <w:pPr>
                              <w:ind w:left="3540" w:firstLine="708"/>
                            </w:pPr>
                            <w:r>
                              <w:t>Séniors B</w:t>
                            </w:r>
                          </w:p>
                          <w:p w:rsidR="000974E5" w:rsidRPr="000D0630" w:rsidRDefault="000974E5" w:rsidP="000D063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D063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Dimanche 22 Avril 2018 -15h00</w:t>
                            </w:r>
                          </w:p>
                          <w:p w:rsidR="000974E5" w:rsidRPr="000D0630" w:rsidRDefault="000974E5" w:rsidP="000D0630">
                            <w:pPr>
                              <w:spacing w:after="0" w:line="240" w:lineRule="atLeast"/>
                              <w:textAlignment w:val="baseline"/>
                              <w:rPr>
                                <w:rFonts w:eastAsia="Times New Roman" w:cstheme="minorHAnsi"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    </w:t>
                            </w:r>
                            <w:r w:rsidRPr="000D0630">
                              <w:rPr>
                                <w:rFonts w:eastAsia="Times New Roman" w:cstheme="minorHAnsi"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B06727F" wp14:editId="1163276A">
                                  <wp:extent cx="400050" cy="400050"/>
                                  <wp:effectExtent l="0" t="0" r="0" b="0"/>
                                  <wp:docPr id="252" name="Image 252" descr="https://www.fff.fr/common/bib_img/logo/529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fff.fr/common/bib_img/logo/529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    </w:t>
                            </w:r>
                            <w:r w:rsidRPr="000D0630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>ST LAURENT ES 2</w:t>
                            </w:r>
                            <w:r w:rsidRPr="000D0630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         </w:t>
                            </w:r>
                            <w:r w:rsidRPr="000D0630">
                              <w:rPr>
                                <w:rFonts w:eastAsia="Times New Roman" w:cstheme="minorHAnsi"/>
                                <w:bCs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A7F56EE" wp14:editId="100D7545">
                                  <wp:extent cx="194945" cy="258415"/>
                                  <wp:effectExtent l="0" t="0" r="0" b="8890"/>
                                  <wp:docPr id="253" name="Image 253" descr="https://artois.fff.fr/wp-content/themes/fff/inc/frontOffice/img/scores/0bc688152ed503e8137aba2bdbe5bff41f6ba24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rtois.fff.fr/wp-content/themes/fff/inc/frontOffice/img/scores/0bc688152ed503e8137aba2bdbe5bff41f6ba24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59" cy="282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D0630">
                              <w:rPr>
                                <w:rFonts w:eastAsia="Times New Roman" w:cstheme="minorHAnsi"/>
                                <w:bCs/>
                                <w:caps/>
                                <w:color w:val="111111"/>
                                <w:sz w:val="48"/>
                                <w:szCs w:val="48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D0630">
                              <w:rPr>
                                <w:rFonts w:eastAsia="Times New Roman" w:cstheme="minorHAnsi"/>
                                <w:bCs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236D7CF" wp14:editId="2474375B">
                                  <wp:extent cx="120784" cy="264795"/>
                                  <wp:effectExtent l="0" t="0" r="0" b="1905"/>
                                  <wp:docPr id="254" name="Image 254" descr="https://artois.fff.fr/wp-content/themes/fff/inc/frontOffice/img/scores/4eeecc92283a4808db362d79cd38200ca540cff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rtois.fff.fr/wp-content/themes/fff/inc/frontOffice/img/scores/4eeecc92283a4808db362d79cd38200ca540cff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8" cy="28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           </w:t>
                            </w:r>
                            <w:r w:rsidRPr="000D0630">
                              <w:rPr>
                                <w:rFonts w:eastAsia="Times New Roman" w:cstheme="minorHAnsi"/>
                                <w:b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>DAINVILLE FC</w:t>
                            </w:r>
                            <w:r w:rsidRPr="000D0630">
                              <w:rPr>
                                <w:rFonts w:eastAsia="Times New Roman" w:cstheme="minorHAnsi"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D0630">
                              <w:rPr>
                                <w:rFonts w:eastAsia="Times New Roman" w:cstheme="minorHAnsi"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D01D087" wp14:editId="1FC539D9">
                                  <wp:extent cx="409575" cy="381000"/>
                                  <wp:effectExtent l="0" t="0" r="9525" b="0"/>
                                  <wp:docPr id="255" name="Image 255" descr="https://www.fff.fr/common/bib_img/logo/5247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fff.fr/common/bib_img/logo/5247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4E5" w:rsidRPr="000D0630" w:rsidRDefault="000974E5" w:rsidP="000D063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.75pt;margin-top:33.05pt;width:454.5pt;height:9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">
                <v:textbox>
                  <w:txbxContent>
                    <w:p w:rsidR="000974E5" w:rsidRDefault="000974E5" w:rsidP="000D0630">
                      <w:pPr>
                        <w:ind w:left="3540" w:firstLine="708"/>
                      </w:pPr>
                      <w:r>
                        <w:t>Séniors B</w:t>
                      </w:r>
                    </w:p>
                    <w:p w:rsidR="000974E5" w:rsidRPr="000D0630" w:rsidRDefault="000974E5" w:rsidP="000D063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D0630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Dimanche 22 Avril 2018 -15h00</w:t>
                      </w:r>
                    </w:p>
                    <w:p w:rsidR="000974E5" w:rsidRPr="000D0630" w:rsidRDefault="000974E5" w:rsidP="000D0630">
                      <w:pPr>
                        <w:spacing w:after="0" w:line="240" w:lineRule="atLeast"/>
                        <w:textAlignment w:val="baseline"/>
                        <w:rPr>
                          <w:rFonts w:eastAsia="Times New Roman" w:cstheme="minorHAnsi"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                     </w:t>
                      </w:r>
                      <w:r w:rsidRPr="000D0630">
                        <w:rPr>
                          <w:rFonts w:eastAsia="Times New Roman" w:cstheme="minorHAnsi"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B06727F" wp14:editId="1163276A">
                            <wp:extent cx="400050" cy="400050"/>
                            <wp:effectExtent l="0" t="0" r="0" b="0"/>
                            <wp:docPr id="252" name="Image 252" descr="https://www.fff.fr/common/bib_img/logo/529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fff.fr/common/bib_img/logo/529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    </w:t>
                      </w:r>
                      <w:r w:rsidRPr="000D0630"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>ST LAURENT ES 2</w:t>
                      </w:r>
                      <w:r w:rsidRPr="000D0630"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         </w:t>
                      </w:r>
                      <w:r w:rsidRPr="000D0630">
                        <w:rPr>
                          <w:rFonts w:eastAsia="Times New Roman" w:cstheme="minorHAnsi"/>
                          <w:bCs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A7F56EE" wp14:editId="100D7545">
                            <wp:extent cx="194945" cy="258415"/>
                            <wp:effectExtent l="0" t="0" r="0" b="8890"/>
                            <wp:docPr id="253" name="Image 253" descr="https://artois.fff.fr/wp-content/themes/fff/inc/frontOffice/img/scores/0bc688152ed503e8137aba2bdbe5bff41f6ba24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artois.fff.fr/wp-content/themes/fff/inc/frontOffice/img/scores/0bc688152ed503e8137aba2bdbe5bff41f6ba24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059" cy="282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D0630">
                        <w:rPr>
                          <w:rFonts w:eastAsia="Times New Roman" w:cstheme="minorHAnsi"/>
                          <w:bCs/>
                          <w:caps/>
                          <w:color w:val="111111"/>
                          <w:sz w:val="48"/>
                          <w:szCs w:val="48"/>
                          <w:lang w:eastAsia="fr-FR"/>
                        </w:rPr>
                        <w:t>-</w:t>
                      </w:r>
                      <w:r>
                        <w:rPr>
                          <w:rFonts w:eastAsia="Times New Roman" w:cstheme="minorHAnsi"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D0630">
                        <w:rPr>
                          <w:rFonts w:eastAsia="Times New Roman" w:cstheme="minorHAnsi"/>
                          <w:bCs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236D7CF" wp14:editId="2474375B">
                            <wp:extent cx="120784" cy="264795"/>
                            <wp:effectExtent l="0" t="0" r="0" b="1905"/>
                            <wp:docPr id="254" name="Image 254" descr="https://artois.fff.fr/wp-content/themes/fff/inc/frontOffice/img/scores/4eeecc92283a4808db362d79cd38200ca540cff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rtois.fff.fr/wp-content/themes/fff/inc/frontOffice/img/scores/4eeecc92283a4808db362d79cd38200ca540cff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8" cy="28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bCs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           </w:t>
                      </w:r>
                      <w:r w:rsidRPr="000D0630">
                        <w:rPr>
                          <w:rFonts w:eastAsia="Times New Roman" w:cstheme="minorHAnsi"/>
                          <w:b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>DAINVILLE FC</w:t>
                      </w:r>
                      <w:r w:rsidRPr="000D0630">
                        <w:rPr>
                          <w:rFonts w:eastAsia="Times New Roman" w:cstheme="minorHAnsi"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D0630">
                        <w:rPr>
                          <w:rFonts w:eastAsia="Times New Roman" w:cstheme="minorHAnsi"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D01D087" wp14:editId="1FC539D9">
                            <wp:extent cx="409575" cy="381000"/>
                            <wp:effectExtent l="0" t="0" r="9525" b="0"/>
                            <wp:docPr id="255" name="Image 255" descr="https://www.fff.fr/common/bib_img/logo/5247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fff.fr/common/bib_img/logo/5247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4E5" w:rsidRPr="000D0630" w:rsidRDefault="000974E5" w:rsidP="000D063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D71" w:rsidRPr="0057611E">
        <w:rPr>
          <w:rFonts w:ascii="Segoe UI" w:hAnsi="Segoe UI" w:cs="Segoe UI"/>
          <w:b/>
          <w:i/>
          <w:noProof/>
          <w:color w:val="21212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E3FF5" wp14:editId="71884FBA">
                <wp:simplePos x="0" y="0"/>
                <wp:positionH relativeFrom="margin">
                  <wp:posOffset>3762374</wp:posOffset>
                </wp:positionH>
                <wp:positionV relativeFrom="paragraph">
                  <wp:posOffset>1837690</wp:posOffset>
                </wp:positionV>
                <wp:extent cx="3192145" cy="2667000"/>
                <wp:effectExtent l="0" t="0" r="2730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4E5" w:rsidRDefault="000974E5" w:rsidP="009C20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1975" cy="2495550"/>
                                  <wp:effectExtent l="0" t="0" r="3175" b="0"/>
                                  <wp:docPr id="251" name="Imag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DSCN5370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7796" cy="2500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3FF5" id="Zone de texte 25" o:spid="_x0000_s1035" type="#_x0000_t202" style="position:absolute;margin-left:296.25pt;margin-top:144.7pt;width:251.35pt;height:21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" fillcolor="window" strokeweight=".5pt">
                <v:textbox>
                  <w:txbxContent>
                    <w:p w:rsidR="000974E5" w:rsidRDefault="000974E5" w:rsidP="009C20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975" cy="2495550"/>
                            <wp:effectExtent l="0" t="0" r="3175" b="0"/>
                            <wp:docPr id="251" name="Imag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DSCN5370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7796" cy="2500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D71" w:rsidRPr="0057611E">
        <w:rPr>
          <w:rFonts w:ascii="Segoe UI" w:hAnsi="Segoe UI" w:cs="Segoe UI"/>
          <w:b/>
          <w:i/>
          <w:noProof/>
          <w:color w:val="21212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83AA2" wp14:editId="708E1ED5">
                <wp:simplePos x="0" y="0"/>
                <wp:positionH relativeFrom="margin">
                  <wp:posOffset>-295275</wp:posOffset>
                </wp:positionH>
                <wp:positionV relativeFrom="paragraph">
                  <wp:posOffset>1828165</wp:posOffset>
                </wp:positionV>
                <wp:extent cx="3981450" cy="26670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4E5" w:rsidRDefault="000974E5" w:rsidP="00EA6046">
                            <w:pPr>
                              <w:pStyle w:val="NormalWeb"/>
                              <w:shd w:val="clear" w:color="auto" w:fill="FFFFFF"/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</w:pPr>
                            <w:r w:rsidRPr="009C20B4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« </w:t>
                            </w:r>
                            <w:r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Un début de match intéressant, nous réussissons à prendre l’avantage sur une longue ouverture de Maxence Gobert que Romain transforme.</w:t>
                            </w:r>
                          </w:p>
                          <w:p w:rsidR="000974E5" w:rsidRPr="00EA6046" w:rsidRDefault="000974E5" w:rsidP="00BC1DB2">
                            <w:pPr>
                              <w:pStyle w:val="NormalWeb"/>
                              <w:shd w:val="clear" w:color="auto" w:fill="FFFFFF"/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</w:pP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Nous continuons à presser et sur un jeu à une touche de balle Romain déborde pour glisser le ballon à Antoine Pruvost pour le 2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 xml:space="preserve"> but.</w:t>
                            </w:r>
                          </w:p>
                          <w:p w:rsidR="000974E5" w:rsidRPr="00EA6046" w:rsidRDefault="000974E5" w:rsidP="00BC1DB2">
                            <w:pPr>
                              <w:pStyle w:val="NormalWeb"/>
                              <w:shd w:val="clear" w:color="auto" w:fill="FFFFFF"/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</w:pP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En fin de 1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  <w:vertAlign w:val="superscript"/>
                              </w:rPr>
                              <w:t>ère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 xml:space="preserve"> mi-temps sur une main d’Adrien dans la su</w:t>
                            </w:r>
                            <w:r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r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face permet aux visiteurs de réduire le score sur pénalty avant la pause.</w:t>
                            </w:r>
                          </w:p>
                          <w:p w:rsidR="000974E5" w:rsidRDefault="000974E5" w:rsidP="00BC1DB2">
                            <w:pPr>
                              <w:pStyle w:val="NormalWeb"/>
                              <w:shd w:val="clear" w:color="auto" w:fill="FFFFFF"/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</w:pP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>Malgré beaucoup d’envie et d’occasions de but en 2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  <w:vertAlign w:val="superscript"/>
                              </w:rPr>
                              <w:t>nde</w:t>
                            </w:r>
                            <w:r w:rsidRPr="00EA6046"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 xml:space="preserve"> période, le score ne bougera plus</w:t>
                            </w:r>
                            <w:r>
                              <w:rPr>
                                <w:rFonts w:ascii="Constantia" w:hAnsi="Constantia" w:cs="Segoe UI"/>
                                <w:color w:val="212121"/>
                                <w:szCs w:val="23"/>
                              </w:rPr>
                              <w:t xml:space="preserve">.  </w:t>
                            </w:r>
                            <w:r w:rsidRPr="00EA6046">
                              <w:rPr>
                                <w:rFonts w:ascii="Constantia" w:hAnsi="Constantia" w:cs="Segoe UI"/>
                                <w:b/>
                                <w:color w:val="212121"/>
                                <w:szCs w:val="23"/>
                              </w:rPr>
                              <w:t xml:space="preserve">Sandy </w:t>
                            </w:r>
                            <w:proofErr w:type="spellStart"/>
                            <w:r w:rsidRPr="00EA6046">
                              <w:rPr>
                                <w:rFonts w:ascii="Constantia" w:hAnsi="Constantia" w:cs="Segoe UI"/>
                                <w:b/>
                                <w:color w:val="212121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onstantia" w:hAnsi="Constantia" w:cs="Segoe UI"/>
                                <w:b/>
                                <w:color w:val="212121"/>
                                <w:szCs w:val="23"/>
                              </w:rPr>
                              <w:t>n</w:t>
                            </w:r>
                            <w:r w:rsidRPr="00EA6046">
                              <w:rPr>
                                <w:rFonts w:ascii="Constantia" w:hAnsi="Constantia" w:cs="Segoe UI"/>
                                <w:b/>
                                <w:color w:val="212121"/>
                                <w:szCs w:val="23"/>
                              </w:rPr>
                              <w:t>gel</w:t>
                            </w:r>
                            <w:r>
                              <w:rPr>
                                <w:rFonts w:ascii="Constantia" w:hAnsi="Constantia" w:cs="Segoe UI"/>
                                <w:b/>
                                <w:color w:val="212121"/>
                                <w:szCs w:val="23"/>
                              </w:rPr>
                              <w:t>i</w:t>
                            </w:r>
                            <w:proofErr w:type="spellEnd"/>
                          </w:p>
                          <w:p w:rsidR="000974E5" w:rsidRDefault="000974E5" w:rsidP="00BC1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3AA2" id="Zone de texte 24" o:spid="_x0000_s1036" type="#_x0000_t202" style="position:absolute;margin-left:-23.25pt;margin-top:143.95pt;width:313.5pt;height:21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" fillcolor="white [3201]" strokeweight=".5pt">
                <v:textbox>
                  <w:txbxContent>
                    <w:p w:rsidR="000974E5" w:rsidRDefault="000974E5" w:rsidP="00EA6046">
                      <w:pPr>
                        <w:pStyle w:val="NormalWeb"/>
                        <w:shd w:val="clear" w:color="auto" w:fill="FFFFFF"/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</w:pPr>
                      <w:r w:rsidRPr="009C20B4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« </w:t>
                      </w:r>
                      <w:r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Un début de match intéressant, nous réussissons à prendre l’avantage sur une longue ouverture de Maxence Gobert que Romain transforme.</w:t>
                      </w:r>
                    </w:p>
                    <w:p w:rsidR="000974E5" w:rsidRPr="00EA6046" w:rsidRDefault="000974E5" w:rsidP="00BC1DB2">
                      <w:pPr>
                        <w:pStyle w:val="NormalWeb"/>
                        <w:shd w:val="clear" w:color="auto" w:fill="FFFFFF"/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</w:pP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Nous continuons à presser et sur un jeu à une touche de balle Romain déborde pour glisser le ballon à Antoine Pruvost pour le 2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  <w:vertAlign w:val="superscript"/>
                        </w:rPr>
                        <w:t>nd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 xml:space="preserve"> but.</w:t>
                      </w:r>
                    </w:p>
                    <w:p w:rsidR="000974E5" w:rsidRPr="00EA6046" w:rsidRDefault="000974E5" w:rsidP="00BC1DB2">
                      <w:pPr>
                        <w:pStyle w:val="NormalWeb"/>
                        <w:shd w:val="clear" w:color="auto" w:fill="FFFFFF"/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</w:pP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En fin de 1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  <w:vertAlign w:val="superscript"/>
                        </w:rPr>
                        <w:t>ère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 xml:space="preserve"> mi-temps sur une main d’Adrien dans la su</w:t>
                      </w:r>
                      <w:r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r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face permet aux visiteurs de réduire le score sur pénalty avant la pause.</w:t>
                      </w:r>
                    </w:p>
                    <w:p w:rsidR="000974E5" w:rsidRDefault="000974E5" w:rsidP="00BC1DB2">
                      <w:pPr>
                        <w:pStyle w:val="NormalWeb"/>
                        <w:shd w:val="clear" w:color="auto" w:fill="FFFFFF"/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</w:pP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>Malgré beaucoup d’envie et d’occasions de but en 2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  <w:vertAlign w:val="superscript"/>
                        </w:rPr>
                        <w:t>nde</w:t>
                      </w:r>
                      <w:r w:rsidRPr="00EA6046"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 xml:space="preserve"> période, le score ne bougera plus</w:t>
                      </w:r>
                      <w:r>
                        <w:rPr>
                          <w:rFonts w:ascii="Constantia" w:hAnsi="Constantia" w:cs="Segoe UI"/>
                          <w:color w:val="212121"/>
                          <w:szCs w:val="23"/>
                        </w:rPr>
                        <w:t xml:space="preserve">.  </w:t>
                      </w:r>
                      <w:r w:rsidRPr="00EA6046">
                        <w:rPr>
                          <w:rFonts w:ascii="Constantia" w:hAnsi="Constantia" w:cs="Segoe UI"/>
                          <w:b/>
                          <w:color w:val="212121"/>
                          <w:szCs w:val="23"/>
                        </w:rPr>
                        <w:t xml:space="preserve">Sandy </w:t>
                      </w:r>
                      <w:proofErr w:type="spellStart"/>
                      <w:r w:rsidRPr="00EA6046">
                        <w:rPr>
                          <w:rFonts w:ascii="Constantia" w:hAnsi="Constantia" w:cs="Segoe UI"/>
                          <w:b/>
                          <w:color w:val="212121"/>
                          <w:szCs w:val="23"/>
                        </w:rPr>
                        <w:t>A</w:t>
                      </w:r>
                      <w:r>
                        <w:rPr>
                          <w:rFonts w:ascii="Constantia" w:hAnsi="Constantia" w:cs="Segoe UI"/>
                          <w:b/>
                          <w:color w:val="212121"/>
                          <w:szCs w:val="23"/>
                        </w:rPr>
                        <w:t>n</w:t>
                      </w:r>
                      <w:r w:rsidRPr="00EA6046">
                        <w:rPr>
                          <w:rFonts w:ascii="Constantia" w:hAnsi="Constantia" w:cs="Segoe UI"/>
                          <w:b/>
                          <w:color w:val="212121"/>
                          <w:szCs w:val="23"/>
                        </w:rPr>
                        <w:t>gel</w:t>
                      </w:r>
                      <w:r>
                        <w:rPr>
                          <w:rFonts w:ascii="Constantia" w:hAnsi="Constantia" w:cs="Segoe UI"/>
                          <w:b/>
                          <w:color w:val="212121"/>
                          <w:szCs w:val="23"/>
                        </w:rPr>
                        <w:t>i</w:t>
                      </w:r>
                      <w:proofErr w:type="spellEnd"/>
                    </w:p>
                    <w:p w:rsidR="000974E5" w:rsidRDefault="000974E5" w:rsidP="00BC1DB2"/>
                  </w:txbxContent>
                </v:textbox>
                <w10:wrap anchorx="margin"/>
              </v:shape>
            </w:pict>
          </mc:Fallback>
        </mc:AlternateContent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  <w:r w:rsidR="009C20B4" w:rsidRPr="0057611E">
        <w:rPr>
          <w:rFonts w:ascii="Segoe UI" w:hAnsi="Segoe UI" w:cs="Segoe UI"/>
          <w:b/>
          <w:i/>
          <w:color w:val="212121"/>
          <w:sz w:val="24"/>
        </w:rPr>
        <w:tab/>
      </w:r>
    </w:p>
    <w:p w:rsidR="00BE3B7F" w:rsidRDefault="00BE3B7F" w:rsidP="00BE3B7F">
      <w:pPr>
        <w:tabs>
          <w:tab w:val="left" w:pos="3660"/>
        </w:tabs>
        <w:rPr>
          <w:rFonts w:ascii="Segoe UI" w:hAnsi="Segoe UI" w:cs="Segoe UI"/>
          <w:b/>
          <w:i/>
          <w:color w:val="212121"/>
          <w:sz w:val="24"/>
        </w:rPr>
      </w:pPr>
      <w:r>
        <w:rPr>
          <w:rFonts w:ascii="Segoe UI" w:hAnsi="Segoe UI" w:cs="Segoe UI"/>
          <w:b/>
          <w:i/>
          <w:color w:val="212121"/>
          <w:sz w:val="24"/>
        </w:rPr>
        <w:tab/>
      </w:r>
    </w:p>
    <w:p w:rsidR="00BC1DB2" w:rsidRPr="00993D42" w:rsidRDefault="009C20B4" w:rsidP="009C20B4">
      <w:pPr>
        <w:rPr>
          <w:rFonts w:cstheme="minorHAnsi"/>
          <w:b/>
          <w:i/>
          <w:color w:val="212121"/>
          <w:sz w:val="24"/>
        </w:rPr>
      </w:pPr>
      <w:r w:rsidRPr="0057611E">
        <w:rPr>
          <w:rFonts w:ascii="Segoe UI" w:hAnsi="Segoe UI" w:cs="Segoe U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="001E595D" w:rsidRPr="00993D42">
        <w:rPr>
          <w:rFonts w:cstheme="minorHAnsi"/>
          <w:b/>
          <w:i/>
          <w:noProof/>
          <w:color w:val="212121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A3CB1" wp14:editId="5FD731D5">
                <wp:simplePos x="0" y="0"/>
                <wp:positionH relativeFrom="margin">
                  <wp:posOffset>-180975</wp:posOffset>
                </wp:positionH>
                <wp:positionV relativeFrom="paragraph">
                  <wp:posOffset>1665605</wp:posOffset>
                </wp:positionV>
                <wp:extent cx="3286125" cy="479107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4E5" w:rsidRDefault="000974E5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« Un match compliqué pour notre équipe qui au bout de 30 secondes de jeu a failli encaisser un but.</w:t>
                            </w:r>
                          </w:p>
                          <w:p w:rsidR="000974E5" w:rsidRDefault="000974E5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Les locaux nous ont posés beaucoup de problèmes comme au match aller dans le jeu.</w:t>
                            </w:r>
                          </w:p>
                          <w:p w:rsidR="000974E5" w:rsidRDefault="000974E5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Ils ont ms beaucoup d’impact et ont été présent sur chaque ballon.</w:t>
                            </w:r>
                          </w:p>
                          <w:p w:rsidR="000974E5" w:rsidRDefault="000974E5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Un terrain compliqué nous a empêché de faire du jeu.</w:t>
                            </w:r>
                          </w:p>
                          <w:p w:rsidR="000974E5" w:rsidRDefault="000974E5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Un but juste avant la mi-temps et une grosse occasion nous permettent de mener à la pause et de souffler un peu.</w:t>
                            </w:r>
                          </w:p>
                          <w:p w:rsidR="000974E5" w:rsidRDefault="00565B33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Une 2</w:t>
                            </w:r>
                            <w:r w:rsidRPr="001E595D"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 xml:space="preserve"> mi-temps plus compliquée</w:t>
                            </w:r>
                            <w:r w:rsidR="000974E5"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 xml:space="preserve"> car l’ASBBV joue énormément avec de longs ballon</w:t>
                            </w: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s</w:t>
                            </w:r>
                            <w:r w:rsidR="000974E5"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974E5" w:rsidRDefault="000974E5" w:rsidP="009C20B4">
                            <w:pP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tantia" w:hAnsi="Constantia" w:cs="Segoe UI"/>
                                <w:color w:val="212121"/>
                                <w:sz w:val="24"/>
                                <w:shd w:val="clear" w:color="auto" w:fill="FFFFFF"/>
                              </w:rPr>
                              <w:t xml:space="preserve">On a encore raté des occasions de tuer le match mais nous ramenons 3 points importants de notre déplacement à Bapaume. »       </w:t>
                            </w:r>
                          </w:p>
                          <w:p w:rsidR="000974E5" w:rsidRPr="004E6E7E" w:rsidRDefault="000974E5" w:rsidP="009C20B4">
                            <w:pPr>
                              <w:rPr>
                                <w:rFonts w:ascii="Constantia" w:hAnsi="Constantia" w:cs="Segoe UI"/>
                                <w:b/>
                                <w:color w:val="212121"/>
                                <w:sz w:val="24"/>
                                <w:shd w:val="clear" w:color="auto" w:fill="FFFFFF"/>
                              </w:rPr>
                            </w:pPr>
                            <w:r w:rsidRPr="004E6E7E">
                              <w:rPr>
                                <w:rFonts w:ascii="Constantia" w:hAnsi="Constantia" w:cs="Segoe UI"/>
                                <w:b/>
                                <w:color w:val="212121"/>
                                <w:sz w:val="24"/>
                                <w:shd w:val="clear" w:color="auto" w:fill="FFFFFF"/>
                              </w:rPr>
                              <w:t xml:space="preserve">Didier Lancel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3CB1" id="Zone de texte 28" o:spid="_x0000_s1037" type="#_x0000_t202" style="position:absolute;margin-left:-14.25pt;margin-top:131.15pt;width:258.75pt;height:3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" fillcolor="white [3201]" strokeweight=".5pt">
                <v:textbox>
                  <w:txbxContent>
                    <w:p w:rsidR="000974E5" w:rsidRDefault="000974E5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« Un match compliqué pour notre équipe qui au bout de 30 secondes de jeu a failli encaisser un but.</w:t>
                      </w:r>
                    </w:p>
                    <w:p w:rsidR="000974E5" w:rsidRDefault="000974E5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Les locaux nous ont posés beaucoup de problèmes comme au match aller dans le jeu.</w:t>
                      </w:r>
                    </w:p>
                    <w:p w:rsidR="000974E5" w:rsidRDefault="000974E5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Ils ont ms beaucoup d’impact et ont été présent sur chaque ballon.</w:t>
                      </w:r>
                    </w:p>
                    <w:p w:rsidR="000974E5" w:rsidRDefault="000974E5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Un terrain compliqué nous a empêché de faire du jeu.</w:t>
                      </w:r>
                    </w:p>
                    <w:p w:rsidR="000974E5" w:rsidRDefault="000974E5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Un but juste avant la mi-temps et une grosse occasion nous permettent de mener à la pause et de souffler un peu.</w:t>
                      </w:r>
                    </w:p>
                    <w:p w:rsidR="000974E5" w:rsidRDefault="00565B33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Une 2</w:t>
                      </w:r>
                      <w:r w:rsidRPr="001E595D"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  <w:vertAlign w:val="superscript"/>
                        </w:rPr>
                        <w:t>ème</w:t>
                      </w: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 xml:space="preserve"> mi-temps plus compliquée</w:t>
                      </w:r>
                      <w:r w:rsidR="000974E5"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 xml:space="preserve"> car l’ASBBV joue énormément avec de longs ballon</w:t>
                      </w: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s</w:t>
                      </w:r>
                      <w:r w:rsidR="000974E5"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>.</w:t>
                      </w:r>
                    </w:p>
                    <w:p w:rsidR="000974E5" w:rsidRDefault="000974E5" w:rsidP="009C20B4">
                      <w:pP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Constantia" w:hAnsi="Constantia" w:cs="Segoe UI"/>
                          <w:color w:val="212121"/>
                          <w:sz w:val="24"/>
                          <w:shd w:val="clear" w:color="auto" w:fill="FFFFFF"/>
                        </w:rPr>
                        <w:t xml:space="preserve">On a encore raté des occasions de tuer le match mais nous ramenons 3 points importants de notre déplacement à Bapaume. »       </w:t>
                      </w:r>
                    </w:p>
                    <w:p w:rsidR="000974E5" w:rsidRPr="004E6E7E" w:rsidRDefault="000974E5" w:rsidP="009C20B4">
                      <w:pPr>
                        <w:rPr>
                          <w:rFonts w:ascii="Constantia" w:hAnsi="Constantia" w:cs="Segoe UI"/>
                          <w:b/>
                          <w:color w:val="212121"/>
                          <w:sz w:val="24"/>
                          <w:shd w:val="clear" w:color="auto" w:fill="FFFFFF"/>
                        </w:rPr>
                      </w:pPr>
                      <w:r w:rsidRPr="004E6E7E">
                        <w:rPr>
                          <w:rFonts w:ascii="Constantia" w:hAnsi="Constantia" w:cs="Segoe UI"/>
                          <w:b/>
                          <w:color w:val="212121"/>
                          <w:sz w:val="24"/>
                          <w:shd w:val="clear" w:color="auto" w:fill="FFFFFF"/>
                        </w:rPr>
                        <w:t xml:space="preserve">Didier Lancel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95D" w:rsidRPr="00993D42">
        <w:rPr>
          <w:rFonts w:cstheme="minorHAnsi"/>
          <w:b/>
          <w:i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439D0AA" wp14:editId="3906CE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77050" cy="1390650"/>
                <wp:effectExtent l="0" t="0" r="19050" b="1905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Pr="00D33D71" w:rsidRDefault="000974E5" w:rsidP="001E595D">
                            <w:pPr>
                              <w:jc w:val="center"/>
                              <w:rPr>
                                <w:rStyle w:val="Lienhypertexte"/>
                                <w:rFonts w:eastAsia="Times New Roman" w:cstheme="minorHAnsi"/>
                                <w:b/>
                                <w:sz w:val="28"/>
                                <w:szCs w:val="28"/>
                                <w:u w:val="none"/>
                                <w:lang w:eastAsia="fr-FR"/>
                              </w:rPr>
                            </w:pPr>
                            <w:r w:rsidRPr="00D33D71">
                              <w:rPr>
                                <w:rFonts w:eastAsia="Times New Roman" w:cstheme="minorHAnsi"/>
                                <w:b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 xml:space="preserve">U18 D1 </w:t>
                            </w:r>
                            <w:r w:rsidRPr="00D33D71">
                              <w:rPr>
                                <w:rFonts w:eastAsia="Times New Roman" w:cstheme="minorHAnsi"/>
                                <w:b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br/>
                              <w:t xml:space="preserve">samedi 07 avril 2018 - 16H00 </w:t>
                            </w:r>
                            <w:r w:rsidRPr="00993D42">
                              <w:rPr>
                                <w:rFonts w:eastAsia="Times New Roman" w:cstheme="minorHAnsi"/>
                                <w:b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fldChar w:fldCharType="begin"/>
                            </w:r>
                            <w:r w:rsidRPr="00D33D71">
                              <w:rPr>
                                <w:rFonts w:eastAsia="Times New Roman" w:cstheme="minorHAnsi"/>
                                <w:b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instrText xml:space="preserve"> HYPERLINK "https://artois.fff.fr/competitions/recherche-clubs/?scl=148281" </w:instrText>
                            </w:r>
                            <w:r w:rsidRPr="00993D42">
                              <w:rPr>
                                <w:rFonts w:eastAsia="Times New Roman" w:cstheme="minorHAnsi"/>
                                <w:b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fldChar w:fldCharType="separate"/>
                            </w:r>
                          </w:p>
                          <w:p w:rsidR="000974E5" w:rsidRPr="00993D42" w:rsidRDefault="000974E5" w:rsidP="001E595D">
                            <w:pPr>
                              <w:jc w:val="center"/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5E8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1779DF" wp14:editId="51AB4577">
                                  <wp:extent cx="504825" cy="504825"/>
                                  <wp:effectExtent l="0" t="0" r="9525" b="9525"/>
                                  <wp:docPr id="304" name="Image 304" descr="https://www.fff.fr/common/bib_img/logo/554185.jp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ff.fr/common/bib_img/logo/554185.jp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FF7">
                              <w:rPr>
                                <w:rStyle w:val="Lienhypertexte"/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none"/>
                                <w:lang w:eastAsia="fr-FR"/>
                              </w:rPr>
                              <w:t>BAP BERT VAULX AS</w:t>
                            </w:r>
                            <w:r w:rsidRPr="00D33D71"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993D42"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294BDD3" wp14:editId="0F430818">
                                  <wp:extent cx="304437" cy="352425"/>
                                  <wp:effectExtent l="0" t="0" r="635" b="0"/>
                                  <wp:docPr id="305" name="Image 305" descr="https://artois.fff.fr/wp-content/themes/fff/inc/frontOffice/img/scores/12e89d25e503088d841322ed4b513362fffe77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rtois.fff.fr/wp-content/themes/fff/inc/frontOffice/img/scores/12e89d25e503088d841322ed4b513362fffe77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219" cy="41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33D71">
                              <w:rPr>
                                <w:rFonts w:eastAsia="Times New Roman" w:cstheme="minorHAnsi"/>
                                <w:b/>
                                <w:bCs/>
                                <w:color w:val="111111"/>
                                <w:sz w:val="96"/>
                                <w:szCs w:val="96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993D42"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99A3C4A" wp14:editId="4D07A5DE">
                                  <wp:extent cx="171450" cy="349723"/>
                                  <wp:effectExtent l="0" t="0" r="0" b="0"/>
                                  <wp:docPr id="306" name="Image 306" descr="https://artois.fff.fr/wp-content/themes/fff/inc/frontOffice/img/scores/bce0f65a9da274013059431b2b81745a8ba669c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artois.fff.fr/wp-content/themes/fff/inc/frontOffice/img/scores/bce0f65a9da274013059431b2b81745a8ba669c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23" cy="428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3D42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  <w:r w:rsidRPr="00993D42">
                              <w:rPr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lang w:eastAsia="fr-FR"/>
                              </w:rPr>
                              <w:t xml:space="preserve">  </w:t>
                            </w:r>
                            <w:r w:rsidRPr="00067FF7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ST LAURENT ES</w:t>
                            </w:r>
                            <w:r w:rsidRPr="00993D42">
                              <w:rPr>
                                <w:rFonts w:ascii="&amp;quot" w:eastAsia="Times New Roman" w:hAnsi="&amp;quot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 </w:t>
                            </w:r>
                            <w:r w:rsidRPr="00C404B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731E53" wp14:editId="105F267B">
                                  <wp:extent cx="447675" cy="447675"/>
                                  <wp:effectExtent l="0" t="0" r="9525" b="9525"/>
                                  <wp:docPr id="307" name="Image 307" descr="https://www.fff.fr/common/bib_img/logo/529555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fff.fr/common/bib_img/logo/529555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4E5" w:rsidRPr="00993D42" w:rsidRDefault="000974E5" w:rsidP="001E595D">
                            <w:pPr>
                              <w:rPr>
                                <w:rStyle w:val="Lienhypertexte"/>
                                <w:rFonts w:ascii="&amp;quot" w:eastAsia="Times New Roman" w:hAnsi="&amp;quot" w:cs="Times New Roman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fr-FR"/>
                              </w:rPr>
                            </w:pPr>
                            <w:r w:rsidRPr="00993D42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993D42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instrText xml:space="preserve"> HYPERLINK "https://artois.fff.fr/competitions/recherche-clubs/?scl=12931" </w:instrText>
                            </w:r>
                            <w:r w:rsidRPr="00993D42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</w:p>
                          <w:p w:rsidR="000974E5" w:rsidRPr="00993D42" w:rsidRDefault="000974E5" w:rsidP="001E595D">
                            <w:pPr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93D42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:rsidR="000974E5" w:rsidRDefault="000974E5" w:rsidP="001E5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D0AA" id="_x0000_s1038" type="#_x0000_t202" style="position:absolute;margin-left:490.3pt;margin-top:.65pt;width:541.5pt;height:109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">
                <v:textbox>
                  <w:txbxContent>
                    <w:p w:rsidR="000974E5" w:rsidRPr="00D33D71" w:rsidRDefault="000974E5" w:rsidP="001E595D">
                      <w:pPr>
                        <w:jc w:val="center"/>
                        <w:rPr>
                          <w:rStyle w:val="Lienhypertexte"/>
                          <w:rFonts w:eastAsia="Times New Roman" w:cstheme="minorHAnsi"/>
                          <w:b/>
                          <w:sz w:val="28"/>
                          <w:szCs w:val="28"/>
                          <w:u w:val="none"/>
                          <w:lang w:eastAsia="fr-FR"/>
                        </w:rPr>
                      </w:pPr>
                      <w:r w:rsidRPr="00D33D71">
                        <w:rPr>
                          <w:rFonts w:eastAsia="Times New Roman" w:cstheme="minorHAnsi"/>
                          <w:b/>
                          <w:color w:val="111111"/>
                          <w:sz w:val="28"/>
                          <w:szCs w:val="28"/>
                          <w:lang w:eastAsia="fr-FR"/>
                        </w:rPr>
                        <w:t xml:space="preserve">U18 D1 </w:t>
                      </w:r>
                      <w:r w:rsidRPr="00D33D71">
                        <w:rPr>
                          <w:rFonts w:eastAsia="Times New Roman" w:cstheme="minorHAnsi"/>
                          <w:b/>
                          <w:color w:val="111111"/>
                          <w:sz w:val="28"/>
                          <w:szCs w:val="28"/>
                          <w:lang w:eastAsia="fr-FR"/>
                        </w:rPr>
                        <w:br/>
                        <w:t xml:space="preserve">samedi 07 avril 2018 - 16H00 </w:t>
                      </w:r>
                      <w:r w:rsidRPr="00993D42">
                        <w:rPr>
                          <w:rFonts w:eastAsia="Times New Roman" w:cstheme="minorHAnsi"/>
                          <w:b/>
                          <w:color w:val="111111"/>
                          <w:sz w:val="28"/>
                          <w:szCs w:val="28"/>
                          <w:lang w:eastAsia="fr-FR"/>
                        </w:rPr>
                        <w:fldChar w:fldCharType="begin"/>
                      </w:r>
                      <w:r w:rsidRPr="00D33D71">
                        <w:rPr>
                          <w:rFonts w:eastAsia="Times New Roman" w:cstheme="minorHAnsi"/>
                          <w:b/>
                          <w:color w:val="111111"/>
                          <w:sz w:val="28"/>
                          <w:szCs w:val="28"/>
                          <w:lang w:eastAsia="fr-FR"/>
                        </w:rPr>
                        <w:instrText xml:space="preserve"> HYPERLINK "https://artois.fff.fr/competitions/recherche-clubs/?scl=148281" </w:instrText>
                      </w:r>
                      <w:r w:rsidRPr="00993D42">
                        <w:rPr>
                          <w:rFonts w:eastAsia="Times New Roman" w:cstheme="minorHAnsi"/>
                          <w:b/>
                          <w:color w:val="111111"/>
                          <w:sz w:val="28"/>
                          <w:szCs w:val="28"/>
                          <w:lang w:eastAsia="fr-FR"/>
                        </w:rPr>
                        <w:fldChar w:fldCharType="separate"/>
                      </w:r>
                    </w:p>
                    <w:p w:rsidR="000974E5" w:rsidRPr="00993D42" w:rsidRDefault="000974E5" w:rsidP="001E595D">
                      <w:pPr>
                        <w:jc w:val="center"/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 w:rsidRPr="00FA5E8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1779DF" wp14:editId="51AB4577">
                            <wp:extent cx="504825" cy="504825"/>
                            <wp:effectExtent l="0" t="0" r="9525" b="9525"/>
                            <wp:docPr id="304" name="Image 304" descr="https://www.fff.fr/common/bib_img/logo/554185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ff.fr/common/bib_img/logo/554185.jp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FF7">
                        <w:rPr>
                          <w:rStyle w:val="Lienhypertexte"/>
                          <w:rFonts w:eastAsia="Times New Roman" w:cstheme="minorHAnsi"/>
                          <w:b/>
                          <w:bCs/>
                          <w:color w:val="auto"/>
                          <w:sz w:val="28"/>
                          <w:szCs w:val="28"/>
                          <w:u w:val="none"/>
                          <w:lang w:eastAsia="fr-FR"/>
                        </w:rPr>
                        <w:t>BAP BERT VAULX AS</w:t>
                      </w:r>
                      <w:r w:rsidRPr="00D33D71">
                        <w:rPr>
                          <w:rFonts w:ascii="&amp;quot" w:eastAsia="Times New Roman" w:hAnsi="&amp;quot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993D42">
                        <w:rPr>
                          <w:rFonts w:ascii="&amp;quot" w:eastAsia="Times New Roman" w:hAnsi="&amp;quot" w:cs="Times New Roman"/>
                          <w:b/>
                          <w:bC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294BDD3" wp14:editId="0F430818">
                            <wp:extent cx="304437" cy="352425"/>
                            <wp:effectExtent l="0" t="0" r="635" b="0"/>
                            <wp:docPr id="305" name="Image 305" descr="https://artois.fff.fr/wp-content/themes/fff/inc/frontOffice/img/scores/12e89d25e503088d841322ed4b513362fffe77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rtois.fff.fr/wp-content/themes/fff/inc/frontOffice/img/scores/12e89d25e503088d841322ed4b513362fffe77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219" cy="41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&amp;quot" w:eastAsia="Times New Roman" w:hAnsi="&amp;quot" w:cs="Times New Roman"/>
                          <w:b/>
                          <w:bC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33D71">
                        <w:rPr>
                          <w:rFonts w:eastAsia="Times New Roman" w:cstheme="minorHAnsi"/>
                          <w:b/>
                          <w:bCs/>
                          <w:color w:val="111111"/>
                          <w:sz w:val="96"/>
                          <w:szCs w:val="96"/>
                          <w:lang w:eastAsia="fr-FR"/>
                        </w:rPr>
                        <w:t>-</w:t>
                      </w:r>
                      <w:r>
                        <w:rPr>
                          <w:rFonts w:ascii="&amp;quot" w:eastAsia="Times New Roman" w:hAnsi="&amp;quot" w:cs="Times New Roman"/>
                          <w:b/>
                          <w:bCs/>
                          <w:color w:val="11111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993D42">
                        <w:rPr>
                          <w:rFonts w:ascii="&amp;quot" w:eastAsia="Times New Roman" w:hAnsi="&amp;quot" w:cs="Times New Roman"/>
                          <w:b/>
                          <w:bC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99A3C4A" wp14:editId="4D07A5DE">
                            <wp:extent cx="171450" cy="349723"/>
                            <wp:effectExtent l="0" t="0" r="0" b="0"/>
                            <wp:docPr id="306" name="Image 306" descr="https://artois.fff.fr/wp-content/themes/fff/inc/frontOffice/img/scores/bce0f65a9da274013059431b2b81745a8ba669c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artois.fff.fr/wp-content/themes/fff/inc/frontOffice/img/scores/bce0f65a9da274013059431b2b81745a8ba669c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23" cy="428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3D42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  <w:r w:rsidRPr="00993D42">
                        <w:rPr>
                          <w:lang w:eastAsia="fr-FR"/>
                        </w:rPr>
                        <w:t xml:space="preserve"> </w:t>
                      </w:r>
                      <w:r>
                        <w:rPr>
                          <w:lang w:eastAsia="fr-FR"/>
                        </w:rPr>
                        <w:t xml:space="preserve">  </w:t>
                      </w:r>
                      <w:r w:rsidRPr="00067FF7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fr-FR"/>
                        </w:rPr>
                        <w:t>ST LAURENT ES</w:t>
                      </w:r>
                      <w:r w:rsidRPr="00993D42">
                        <w:rPr>
                          <w:rFonts w:ascii="&amp;quot" w:eastAsia="Times New Roman" w:hAnsi="&amp;quot" w:cs="Times New Roman"/>
                          <w:sz w:val="24"/>
                          <w:szCs w:val="24"/>
                          <w:lang w:eastAsia="fr-FR"/>
                        </w:rPr>
                        <w:t xml:space="preserve">  </w:t>
                      </w:r>
                      <w:r w:rsidRPr="00C404B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731E53" wp14:editId="105F267B">
                            <wp:extent cx="447675" cy="447675"/>
                            <wp:effectExtent l="0" t="0" r="9525" b="9525"/>
                            <wp:docPr id="307" name="Image 307" descr="https://www.fff.fr/common/bib_img/logo/529555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fff.fr/common/bib_img/logo/529555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4E5" w:rsidRPr="00993D42" w:rsidRDefault="000974E5" w:rsidP="001E595D">
                      <w:pPr>
                        <w:rPr>
                          <w:rStyle w:val="Lienhypertexte"/>
                          <w:rFonts w:ascii="&amp;quot" w:eastAsia="Times New Roman" w:hAnsi="&amp;quot" w:cs="Times New Roman"/>
                          <w:b/>
                          <w:bCs/>
                          <w:sz w:val="24"/>
                          <w:szCs w:val="24"/>
                          <w:u w:val="none"/>
                          <w:lang w:eastAsia="fr-FR"/>
                        </w:rPr>
                      </w:pPr>
                      <w:r w:rsidRPr="00993D42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Pr="00993D42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instrText xml:space="preserve"> HYPERLINK "https://artois.fff.fr/competitions/recherche-clubs/?scl=12931" </w:instrText>
                      </w:r>
                      <w:r w:rsidRPr="00993D42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</w:p>
                    <w:p w:rsidR="000974E5" w:rsidRPr="00993D42" w:rsidRDefault="000974E5" w:rsidP="001E595D">
                      <w:pPr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 w:rsidRPr="00993D42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  <w:p w:rsidR="000974E5" w:rsidRDefault="000974E5" w:rsidP="001E595D"/>
                  </w:txbxContent>
                </v:textbox>
                <w10:wrap type="square" anchorx="margin"/>
              </v:shape>
            </w:pict>
          </mc:Fallback>
        </mc:AlternateContent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="004E6E7E">
        <w:rPr>
          <w:rFonts w:ascii="Segoe UI" w:hAnsi="Segoe UI" w:cs="Segoe UI"/>
          <w:b/>
          <w:noProof/>
          <w:color w:val="21212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5C008" wp14:editId="1FB4BD76">
                <wp:simplePos x="0" y="0"/>
                <wp:positionH relativeFrom="margin">
                  <wp:align>right</wp:align>
                </wp:positionH>
                <wp:positionV relativeFrom="paragraph">
                  <wp:posOffset>1703705</wp:posOffset>
                </wp:positionV>
                <wp:extent cx="3429000" cy="2466975"/>
                <wp:effectExtent l="0" t="0" r="1905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74E5" w:rsidRDefault="000974E5" w:rsidP="009C20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4700" cy="2393950"/>
                                  <wp:effectExtent l="0" t="0" r="0" b="6350"/>
                                  <wp:docPr id="308" name="Imag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ART_1523169469665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0" cy="239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C008" id="Zone de texte 29" o:spid="_x0000_s1039" type="#_x0000_t202" style="position:absolute;margin-left:218.8pt;margin-top:134.15pt;width:270pt;height:194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" fillcolor="window" strokeweight=".5pt">
                <v:textbox>
                  <w:txbxContent>
                    <w:p w:rsidR="000974E5" w:rsidRDefault="000974E5" w:rsidP="009C20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14700" cy="2393950"/>
                            <wp:effectExtent l="0" t="0" r="0" b="6350"/>
                            <wp:docPr id="308" name="Imag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ART_1523169469665.jpe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0" cy="239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  <w:r w:rsidRPr="00993D42">
        <w:rPr>
          <w:rFonts w:cstheme="minorHAnsi"/>
          <w:b/>
          <w:i/>
          <w:color w:val="212121"/>
          <w:sz w:val="24"/>
        </w:rPr>
        <w:tab/>
      </w:r>
    </w:p>
    <w:p w:rsidR="009C20B4" w:rsidRDefault="009C20B4" w:rsidP="009C20B4">
      <w:pPr>
        <w:rPr>
          <w:rFonts w:ascii="Segoe UI" w:hAnsi="Segoe UI" w:cs="Segoe UI"/>
          <w:b/>
          <w:color w:val="212121"/>
          <w:sz w:val="24"/>
        </w:rPr>
      </w:pPr>
    </w:p>
    <w:p w:rsidR="004E6E7E" w:rsidRDefault="009C20B4" w:rsidP="009C20B4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</w:p>
    <w:p w:rsidR="004E6E7E" w:rsidRDefault="004E6E7E" w:rsidP="009C20B4">
      <w:pPr>
        <w:rPr>
          <w:rFonts w:ascii="Segoe UI" w:hAnsi="Segoe UI" w:cs="Segoe UI"/>
          <w:b/>
          <w:color w:val="212121"/>
          <w:sz w:val="24"/>
        </w:rPr>
      </w:pPr>
      <w:r w:rsidRPr="004E6E7E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429000" cy="2143125"/>
                <wp:effectExtent l="0" t="0" r="19050" b="28575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2325" cy="2038350"/>
                                  <wp:effectExtent l="0" t="0" r="9525" b="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ART_1523169491174.jpe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32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8.8pt;margin-top:.8pt;width:270pt;height:168.7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">
                <v:textbox>
                  <w:txbxContent>
                    <w:p w:rsidR="000974E5" w:rsidRDefault="000974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2325" cy="2038350"/>
                            <wp:effectExtent l="0" t="0" r="9525" b="0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ART_1523169491174.jpe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325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6E7E" w:rsidRDefault="004E6E7E" w:rsidP="009C20B4">
      <w:pPr>
        <w:rPr>
          <w:rFonts w:ascii="Segoe UI" w:hAnsi="Segoe UI" w:cs="Segoe UI"/>
          <w:b/>
          <w:color w:val="212121"/>
          <w:sz w:val="24"/>
        </w:rPr>
      </w:pPr>
    </w:p>
    <w:p w:rsidR="0080168A" w:rsidRDefault="00AD2197" w:rsidP="00AD2197">
      <w:pPr>
        <w:rPr>
          <w:rFonts w:ascii="Segoe UI" w:hAnsi="Segoe UI" w:cs="Segoe UI"/>
          <w:b/>
          <w:color w:val="212121"/>
          <w:sz w:val="24"/>
        </w:rPr>
      </w:pPr>
      <w:r w:rsidRPr="00AD2197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28140</wp:posOffset>
                </wp:positionV>
                <wp:extent cx="6229350" cy="1104900"/>
                <wp:effectExtent l="0" t="0" r="19050" b="19050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Pr="009C22AE" w:rsidRDefault="000974E5" w:rsidP="00067FF7">
                            <w:pPr>
                              <w:ind w:left="2124" w:firstLine="708"/>
                              <w:rPr>
                                <w:rFonts w:cstheme="minorHAns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11111"/>
                                <w:sz w:val="28"/>
                                <w:szCs w:val="28"/>
                              </w:rPr>
                              <w:t>S</w:t>
                            </w:r>
                            <w:r w:rsidRPr="009C22AE">
                              <w:rPr>
                                <w:rFonts w:cstheme="minorHAnsi"/>
                                <w:b/>
                                <w:color w:val="111111"/>
                                <w:sz w:val="28"/>
                                <w:szCs w:val="28"/>
                              </w:rPr>
                              <w:t>amedi 14 avril 2018 - 17H00</w:t>
                            </w:r>
                          </w:p>
                          <w:p w:rsidR="000974E5" w:rsidRPr="00AD2197" w:rsidRDefault="000974E5" w:rsidP="00067FF7">
                            <w:pPr>
                              <w:spacing w:after="0" w:line="24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noProof/>
                                <w:color w:val="111111"/>
                                <w:sz w:val="120"/>
                                <w:szCs w:val="120"/>
                                <w:bdr w:val="none" w:sz="0" w:space="0" w:color="auto" w:frame="1"/>
                                <w:lang w:eastAsia="fr-FR"/>
                              </w:rPr>
                              <w:tab/>
                            </w:r>
                            <w:hyperlink r:id="rId25" w:history="1">
                              <w:r w:rsidR="000D27C9">
                                <w:rPr>
                                  <w:noProof/>
                                  <w:lang w:eastAsia="fr-FR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Image 5" o:spid="_x0000_i1026" type="#_x0000_t75" alt="https://www.fff.fr/common/bib_img/logo/536163.jpg" href="https://artois.fff.fr/competitions/recherche-clubs/?scl=17431" style="width:45.05pt;height:45.9pt;visibility:visible;mso-wrap-style:square" o:button="t">
                                    <v:fill o:detectmouseclick="t"/>
                                    <v:imagedata r:id="rId26" o:title="536163"/>
                                  </v:shape>
                                </w:pict>
                              </w:r>
                            </w:hyperlink>
                            <w:r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noProof/>
                                <w:color w:val="111111"/>
                                <w:sz w:val="120"/>
                                <w:szCs w:val="120"/>
                                <w:bdr w:val="none" w:sz="0" w:space="0" w:color="auto" w:frame="1"/>
                                <w:lang w:eastAsia="fr-FR"/>
                              </w:rPr>
                              <w:tab/>
                            </w:r>
                            <w:r w:rsidRPr="00067FF7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111111"/>
                                <w:sz w:val="32"/>
                                <w:szCs w:val="32"/>
                                <w:bdr w:val="none" w:sz="0" w:space="0" w:color="auto" w:frame="1"/>
                                <w:lang w:eastAsia="fr-FR"/>
                              </w:rPr>
                              <w:t>TILLOY F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111111"/>
                                <w:sz w:val="28"/>
                                <w:szCs w:val="28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Pr="00067FF7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41CFE1" wp14:editId="305607A7">
                                  <wp:extent cx="219292" cy="333326"/>
                                  <wp:effectExtent l="0" t="0" r="0" b="0"/>
                                  <wp:docPr id="315" name="Image 315" descr="https://artois.fff.fr/wp-content/themes/fff/inc/frontOffice/img/scores/c0758003ae769137d64c02329125a835c4a3701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artois.fff.fr/wp-content/themes/fff/inc/frontOffice/img/scores/c0758003ae769137d64c02329125a835c4a3701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61" cy="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7FF7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111111"/>
                                <w:sz w:val="32"/>
                                <w:szCs w:val="32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111111"/>
                                <w:sz w:val="32"/>
                                <w:szCs w:val="32"/>
                                <w:bdr w:val="none" w:sz="0" w:space="0" w:color="auto" w:frame="1"/>
                                <w:lang w:eastAsia="fr-FR"/>
                              </w:rPr>
                              <w:t xml:space="preserve">  -  </w:t>
                            </w:r>
                            <w:r w:rsidRPr="00067FF7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D0F0EF" wp14:editId="0BB23201">
                                  <wp:extent cx="243706" cy="323052"/>
                                  <wp:effectExtent l="0" t="0" r="4445" b="1270"/>
                                  <wp:docPr id="316" name="Image 316" descr="https://artois.fff.fr/wp-content/themes/fff/inc/frontOffice/img/scores/90ad6bb09079dfe401a835fe80810d6e74e2ca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artois.fff.fr/wp-content/themes/fff/inc/frontOffice/img/scores/90ad6bb09079dfe401a835fe80810d6e74e2ca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02" cy="3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1111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067FF7">
                              <w:rPr>
                                <w:rFonts w:cstheme="minorHAns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  <w:t>ST LAURENT E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1111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0410EA"/>
                              </w:rPr>
                              <w:drawing>
                                <wp:inline distT="0" distB="0" distL="0" distR="0" wp14:anchorId="5B0D10DB" wp14:editId="1F4C9793">
                                  <wp:extent cx="552450" cy="552450"/>
                                  <wp:effectExtent l="0" t="0" r="0" b="0"/>
                                  <wp:docPr id="11" name="Image 11" descr="https://www.fff.fr/common/bib_img/logo/529555.jpg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www.fff.fr/common/bib_img/logo/529555.jpg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11111"/>
                                <w:sz w:val="120"/>
                                <w:szCs w:val="120"/>
                              </w:rPr>
                              <w:t xml:space="preserve">   </w:t>
                            </w:r>
                          </w:p>
                          <w:p w:rsidR="000974E5" w:rsidRPr="00AD2197" w:rsidRDefault="000974E5" w:rsidP="00AD2197">
                            <w:pPr>
                              <w:spacing w:after="0" w:line="24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0974E5" w:rsidRPr="00AD2197" w:rsidRDefault="000974E5" w:rsidP="00AD2197">
                            <w:pPr>
                              <w:spacing w:after="0" w:line="240" w:lineRule="atLeast"/>
                              <w:jc w:val="center"/>
                              <w:textAlignment w:val="top"/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D2197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  <w:p w:rsidR="000974E5" w:rsidRPr="00AD2197" w:rsidRDefault="000974E5" w:rsidP="00AD2197">
                            <w:pPr>
                              <w:spacing w:after="0" w:line="240" w:lineRule="atLeast"/>
                              <w:jc w:val="center"/>
                              <w:textAlignment w:val="baseline"/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0974E5" w:rsidRPr="00AD2197" w:rsidRDefault="000974E5" w:rsidP="00AD2197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D2197">
                              <w:rPr>
                                <w:rFonts w:ascii="&amp;quot" w:eastAsia="Times New Roman" w:hAnsi="&amp;quot" w:cs="Times New Roman"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.25pt;margin-top:128.2pt;width:490.5pt;height:8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">
                <v:textbox>
                  <w:txbxContent>
                    <w:p w:rsidR="000974E5" w:rsidRPr="009C22AE" w:rsidRDefault="000974E5" w:rsidP="00067FF7">
                      <w:pPr>
                        <w:ind w:left="2124" w:firstLine="708"/>
                        <w:rPr>
                          <w:rFonts w:cstheme="minorHAnsi"/>
                          <w:b/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11111"/>
                          <w:sz w:val="28"/>
                          <w:szCs w:val="28"/>
                        </w:rPr>
                        <w:t>S</w:t>
                      </w:r>
                      <w:r w:rsidRPr="009C22AE">
                        <w:rPr>
                          <w:rFonts w:cstheme="minorHAnsi"/>
                          <w:b/>
                          <w:color w:val="111111"/>
                          <w:sz w:val="28"/>
                          <w:szCs w:val="28"/>
                        </w:rPr>
                        <w:t>amedi 14 avril 2018 - 17H00</w:t>
                      </w:r>
                    </w:p>
                    <w:p w:rsidR="000974E5" w:rsidRPr="00AD2197" w:rsidRDefault="000974E5" w:rsidP="00067FF7">
                      <w:pPr>
                        <w:spacing w:after="0" w:line="240" w:lineRule="atLeast"/>
                        <w:textAlignment w:val="baseline"/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 w:cs="Times New Roman"/>
                          <w:b/>
                          <w:bCs/>
                          <w:noProof/>
                          <w:color w:val="111111"/>
                          <w:sz w:val="120"/>
                          <w:szCs w:val="120"/>
                          <w:bdr w:val="none" w:sz="0" w:space="0" w:color="auto" w:frame="1"/>
                          <w:lang w:eastAsia="fr-FR"/>
                        </w:rPr>
                        <w:tab/>
                      </w:r>
                      <w:hyperlink r:id="rId29" w:history="1">
                        <w:r w:rsidR="000D27C9">
                          <w:rPr>
                            <w:noProof/>
                            <w:lang w:eastAsia="fr-FR"/>
                          </w:rPr>
                          <w:pict>
                            <v:shape id="Image 5" o:spid="_x0000_i1026" type="#_x0000_t75" alt="https://www.fff.fr/common/bib_img/logo/536163.jpg" href="https://artois.fff.fr/competitions/recherche-clubs/?scl=17431" style="width:45.05pt;height:45.9pt;visibility:visible;mso-wrap-style:square" o:button="t">
                              <v:fill o:detectmouseclick="t"/>
                              <v:imagedata r:id="rId26" o:title="536163"/>
                            </v:shape>
                          </w:pict>
                        </w:r>
                      </w:hyperlink>
                      <w:r>
                        <w:rPr>
                          <w:rFonts w:ascii="&amp;quot" w:eastAsia="Times New Roman" w:hAnsi="&amp;quot" w:cs="Times New Roman"/>
                          <w:b/>
                          <w:bCs/>
                          <w:noProof/>
                          <w:color w:val="111111"/>
                          <w:sz w:val="120"/>
                          <w:szCs w:val="120"/>
                          <w:bdr w:val="none" w:sz="0" w:space="0" w:color="auto" w:frame="1"/>
                          <w:lang w:eastAsia="fr-FR"/>
                        </w:rPr>
                        <w:tab/>
                      </w:r>
                      <w:r w:rsidRPr="00067FF7">
                        <w:rPr>
                          <w:rFonts w:eastAsia="Times New Roman" w:cstheme="minorHAnsi"/>
                          <w:b/>
                          <w:bCs/>
                          <w:noProof/>
                          <w:color w:val="111111"/>
                          <w:sz w:val="32"/>
                          <w:szCs w:val="32"/>
                          <w:bdr w:val="none" w:sz="0" w:space="0" w:color="auto" w:frame="1"/>
                          <w:lang w:eastAsia="fr-FR"/>
                        </w:rPr>
                        <w:t>TILLOY FC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noProof/>
                          <w:color w:val="111111"/>
                          <w:sz w:val="28"/>
                          <w:szCs w:val="28"/>
                          <w:bdr w:val="none" w:sz="0" w:space="0" w:color="auto" w:frame="1"/>
                          <w:lang w:eastAsia="fr-FR"/>
                        </w:rPr>
                        <w:t xml:space="preserve"> </w:t>
                      </w:r>
                      <w:r w:rsidRPr="00067FF7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41CFE1" wp14:editId="305607A7">
                            <wp:extent cx="219292" cy="333326"/>
                            <wp:effectExtent l="0" t="0" r="0" b="0"/>
                            <wp:docPr id="315" name="Image 315" descr="https://artois.fff.fr/wp-content/themes/fff/inc/frontOffice/img/scores/c0758003ae769137d64c02329125a835c4a3701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artois.fff.fr/wp-content/themes/fff/inc/frontOffice/img/scores/c0758003ae769137d64c02329125a835c4a3701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61" cy="34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7FF7">
                        <w:rPr>
                          <w:rFonts w:eastAsia="Times New Roman" w:cstheme="minorHAnsi"/>
                          <w:b/>
                          <w:bCs/>
                          <w:noProof/>
                          <w:color w:val="111111"/>
                          <w:sz w:val="32"/>
                          <w:szCs w:val="32"/>
                          <w:bdr w:val="none" w:sz="0" w:space="0" w:color="auto" w:frame="1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noProof/>
                          <w:color w:val="111111"/>
                          <w:sz w:val="32"/>
                          <w:szCs w:val="32"/>
                          <w:bdr w:val="none" w:sz="0" w:space="0" w:color="auto" w:frame="1"/>
                          <w:lang w:eastAsia="fr-FR"/>
                        </w:rPr>
                        <w:t xml:space="preserve">  -  </w:t>
                      </w:r>
                      <w:r w:rsidRPr="00067FF7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DD0F0EF" wp14:editId="0BB23201">
                            <wp:extent cx="243706" cy="323052"/>
                            <wp:effectExtent l="0" t="0" r="4445" b="1270"/>
                            <wp:docPr id="316" name="Image 316" descr="https://artois.fff.fr/wp-content/themes/fff/inc/frontOffice/img/scores/90ad6bb09079dfe401a835fe80810d6e74e2ca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artois.fff.fr/wp-content/themes/fff/inc/frontOffice/img/scores/90ad6bb09079dfe401a835fe80810d6e74e2ca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02" cy="33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111111"/>
                          <w:sz w:val="120"/>
                          <w:szCs w:val="120"/>
                        </w:rPr>
                        <w:t xml:space="preserve"> </w:t>
                      </w:r>
                      <w:r w:rsidRPr="00067FF7">
                        <w:rPr>
                          <w:rFonts w:cstheme="minorHAnsi"/>
                          <w:b/>
                          <w:bCs/>
                          <w:color w:val="111111"/>
                          <w:sz w:val="32"/>
                          <w:szCs w:val="32"/>
                        </w:rPr>
                        <w:t>ST LAURENT E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111111"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noProof/>
                          <w:color w:val="0410EA"/>
                        </w:rPr>
                        <w:drawing>
                          <wp:inline distT="0" distB="0" distL="0" distR="0" wp14:anchorId="5B0D10DB" wp14:editId="1F4C9793">
                            <wp:extent cx="552450" cy="552450"/>
                            <wp:effectExtent l="0" t="0" r="0" b="0"/>
                            <wp:docPr id="11" name="Image 11" descr="https://www.fff.fr/common/bib_img/logo/529555.jp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www.fff.fr/common/bib_img/logo/529555.jp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111111"/>
                          <w:sz w:val="120"/>
                          <w:szCs w:val="120"/>
                        </w:rPr>
                        <w:t xml:space="preserve">   </w:t>
                      </w:r>
                    </w:p>
                    <w:p w:rsidR="000974E5" w:rsidRPr="00AD2197" w:rsidRDefault="000974E5" w:rsidP="00AD2197">
                      <w:pPr>
                        <w:spacing w:after="0" w:line="240" w:lineRule="atLeast"/>
                        <w:textAlignment w:val="baseline"/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</w:p>
                    <w:p w:rsidR="000974E5" w:rsidRPr="00AD2197" w:rsidRDefault="000974E5" w:rsidP="00AD2197">
                      <w:pPr>
                        <w:spacing w:after="0" w:line="240" w:lineRule="atLeast"/>
                        <w:jc w:val="center"/>
                        <w:textAlignment w:val="top"/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 w:rsidRPr="00AD2197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  <w:p w:rsidR="000974E5" w:rsidRPr="00AD2197" w:rsidRDefault="000974E5" w:rsidP="00AD2197">
                      <w:pPr>
                        <w:spacing w:after="0" w:line="240" w:lineRule="atLeast"/>
                        <w:jc w:val="center"/>
                        <w:textAlignment w:val="baseline"/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</w:p>
                    <w:p w:rsidR="000974E5" w:rsidRPr="00AD2197" w:rsidRDefault="000974E5" w:rsidP="00AD2197">
                      <w:pPr>
                        <w:spacing w:after="0" w:line="360" w:lineRule="atLeast"/>
                        <w:textAlignment w:val="baseline"/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 w:rsidRPr="00AD2197">
                        <w:rPr>
                          <w:rFonts w:ascii="&amp;quot" w:eastAsia="Times New Roman" w:hAnsi="&amp;quot" w:cs="Times New Roman"/>
                          <w:color w:val="111111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</w:p>
    <w:p w:rsidR="0080168A" w:rsidRDefault="00EF6E5F" w:rsidP="00AD2197">
      <w:pPr>
        <w:rPr>
          <w:rFonts w:ascii="Segoe UI" w:hAnsi="Segoe UI" w:cs="Segoe UI"/>
          <w:b/>
          <w:color w:val="212121"/>
          <w:sz w:val="24"/>
        </w:rPr>
      </w:pPr>
      <w:r w:rsidRPr="0080168A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1727835</wp:posOffset>
                </wp:positionV>
                <wp:extent cx="2667000" cy="1790700"/>
                <wp:effectExtent l="0" t="0" r="19050" b="19050"/>
                <wp:wrapSquare wrapText="bothSides"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762125"/>
                                  <wp:effectExtent l="0" t="0" r="0" b="9525"/>
                                  <wp:docPr id="319" name="Imag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" name="IMG_20180317_162837_resized_20180317_070903465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3pt;margin-top:136.05pt;width:210pt;height:14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">
                <v:textbox>
                  <w:txbxContent>
                    <w:p w:rsidR="000974E5" w:rsidRDefault="000974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762125"/>
                            <wp:effectExtent l="0" t="0" r="0" b="9525"/>
                            <wp:docPr id="319" name="Imag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" name="IMG_20180317_162837_resized_20180317_070903465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7FF7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08785</wp:posOffset>
                </wp:positionV>
                <wp:extent cx="3952875" cy="1781175"/>
                <wp:effectExtent l="0" t="0" r="28575" b="28575"/>
                <wp:wrapSquare wrapText="bothSides"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>
                            <w:r>
                              <w:t>Après la débâcle subie à domicile contre Arras Olympique (0-7), les U18 D3 se devaient de réagir et c’est ce qu’ils ont fait en s’imposant1-3 chez nos voisins de Tilloy.</w:t>
                            </w:r>
                          </w:p>
                          <w:p w:rsidR="000974E5" w:rsidRDefault="000974E5">
                            <w:r>
                              <w:t>Un match cependant très moyen techniquement et tactiquement, nos couleurs ne posant pas le jeu et tombant dans le piège de l provocation de l’équipe adverse qui ne faisait que « balancer ».</w:t>
                            </w:r>
                          </w:p>
                          <w:p w:rsidR="000974E5" w:rsidRDefault="000974E5">
                            <w:r>
                              <w:t xml:space="preserve">Avec plus de </w:t>
                            </w:r>
                            <w:r w:rsidR="00565B33">
                              <w:t>maitrise</w:t>
                            </w:r>
                            <w:r>
                              <w:t xml:space="preserve"> technique et </w:t>
                            </w:r>
                            <w:r w:rsidR="00565B33">
                              <w:t>sang-froid</w:t>
                            </w:r>
                            <w:r>
                              <w:t xml:space="preserve"> devant le but, la victoire aurait été certainement plus lourde.</w:t>
                            </w:r>
                          </w:p>
                          <w:p w:rsidR="000974E5" w:rsidRDefault="00097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.75pt;margin-top:134.55pt;width:311.25pt;height:14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">
                <v:textbox>
                  <w:txbxContent>
                    <w:p w:rsidR="000974E5" w:rsidRDefault="000974E5">
                      <w:r>
                        <w:t>Après la débâcle subie à domicile contre Arras Olympique (0-7), les U18 D3 se devaient de réagir et c’est ce qu’ils ont fait en s’imposant1-3 chez nos voisins de Tilloy.</w:t>
                      </w:r>
                    </w:p>
                    <w:p w:rsidR="000974E5" w:rsidRDefault="000974E5">
                      <w:r>
                        <w:t>Un match cependant très moyen techniquement et tactiquement, nos couleurs ne posant pas le jeu et tombant dans le piège de l provocation de l’équipe adverse qui ne faisait que « balancer ».</w:t>
                      </w:r>
                    </w:p>
                    <w:p w:rsidR="000974E5" w:rsidRDefault="000974E5">
                      <w:r>
                        <w:t xml:space="preserve">Avec plus de </w:t>
                      </w:r>
                      <w:r w:rsidR="00565B33">
                        <w:t>maitrise</w:t>
                      </w:r>
                      <w:r>
                        <w:t xml:space="preserve"> technique et </w:t>
                      </w:r>
                      <w:r w:rsidR="00565B33">
                        <w:t>sang-froid</w:t>
                      </w:r>
                      <w:r>
                        <w:t xml:space="preserve"> devant le but, la victoire aurait été certainement plus lourde.</w:t>
                      </w:r>
                    </w:p>
                    <w:p w:rsidR="000974E5" w:rsidRDefault="000974E5"/>
                  </w:txbxContent>
                </v:textbox>
                <w10:wrap type="square"/>
              </v:shape>
            </w:pict>
          </mc:Fallback>
        </mc:AlternateContent>
      </w:r>
    </w:p>
    <w:p w:rsidR="0080168A" w:rsidRDefault="0080168A" w:rsidP="00AD2197">
      <w:pPr>
        <w:rPr>
          <w:rFonts w:ascii="Segoe UI" w:hAnsi="Segoe UI" w:cs="Segoe UI"/>
          <w:b/>
          <w:color w:val="212121"/>
          <w:sz w:val="24"/>
        </w:rPr>
      </w:pPr>
    </w:p>
    <w:p w:rsidR="001A267A" w:rsidRDefault="00EF6E5F" w:rsidP="00AD2197">
      <w:pPr>
        <w:rPr>
          <w:rFonts w:ascii="Segoe UI" w:hAnsi="Segoe UI" w:cs="Segoe UI"/>
          <w:b/>
          <w:color w:val="212121"/>
          <w:sz w:val="24"/>
        </w:rPr>
      </w:pPr>
      <w:r w:rsidRPr="00EF6E5F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41910</wp:posOffset>
                </wp:positionV>
                <wp:extent cx="2962275" cy="1828800"/>
                <wp:effectExtent l="0" t="0" r="28575" b="19050"/>
                <wp:wrapSquare wrapText="bothSides"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8450" cy="1790700"/>
                                  <wp:effectExtent l="0" t="0" r="0" b="0"/>
                                  <wp:docPr id="322" name="Imag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IMG_20180317_161642_resized_20180317_070827848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0175" cy="179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1.45pt;margin-top:3.3pt;width:233.25pt;height:2in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">
                <v:textbox>
                  <w:txbxContent>
                    <w:p w:rsidR="000974E5" w:rsidRDefault="000974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38450" cy="1790700"/>
                            <wp:effectExtent l="0" t="0" r="0" b="0"/>
                            <wp:docPr id="322" name="Imag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" name="IMG_20180317_161642_resized_20180317_070827848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0175" cy="179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68A" w:rsidRPr="0080168A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1910</wp:posOffset>
                </wp:positionV>
                <wp:extent cx="3181350" cy="1828800"/>
                <wp:effectExtent l="0" t="0" r="19050" b="19050"/>
                <wp:wrapSquare wrapText="bothSides"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/>
                          <w:p w:rsidR="000974E5" w:rsidRPr="00EF6E5F" w:rsidRDefault="00097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E5F">
                              <w:rPr>
                                <w:sz w:val="24"/>
                                <w:szCs w:val="24"/>
                              </w:rPr>
                              <w:t>Une Victoire méritée mais il est temps aux joueurs d’app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EF6E5F">
                              <w:rPr>
                                <w:sz w:val="24"/>
                                <w:szCs w:val="24"/>
                              </w:rPr>
                              <w:t>qu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E5F">
                              <w:rPr>
                                <w:sz w:val="24"/>
                                <w:szCs w:val="24"/>
                              </w:rPr>
                              <w:t>ce qui est mis en place aux entrainements et demandé par le coach.</w:t>
                            </w:r>
                          </w:p>
                          <w:p w:rsidR="000974E5" w:rsidRPr="00EF6E5F" w:rsidRDefault="00097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E5F">
                              <w:rPr>
                                <w:sz w:val="24"/>
                                <w:szCs w:val="24"/>
                              </w:rPr>
                              <w:t>Du jeu court, de la m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EF6E5F">
                              <w:rPr>
                                <w:sz w:val="24"/>
                                <w:szCs w:val="24"/>
                              </w:rPr>
                              <w:t>ilité, de la solidarité, du sérieux et un peu plus de motivation.</w:t>
                            </w:r>
                          </w:p>
                          <w:p w:rsidR="000974E5" w:rsidRPr="00EF6E5F" w:rsidRDefault="000974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E5F">
                              <w:rPr>
                                <w:b/>
                                <w:sz w:val="24"/>
                                <w:szCs w:val="24"/>
                              </w:rPr>
                              <w:t>Olivier Pa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.75pt;margin-top:3.3pt;width:250.5pt;height:2in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">
                <v:textbox>
                  <w:txbxContent>
                    <w:p w:rsidR="000974E5" w:rsidRDefault="000974E5"/>
                    <w:p w:rsidR="000974E5" w:rsidRPr="00EF6E5F" w:rsidRDefault="000974E5">
                      <w:pPr>
                        <w:rPr>
                          <w:sz w:val="24"/>
                          <w:szCs w:val="24"/>
                        </w:rPr>
                      </w:pPr>
                      <w:r w:rsidRPr="00EF6E5F">
                        <w:rPr>
                          <w:sz w:val="24"/>
                          <w:szCs w:val="24"/>
                        </w:rPr>
                        <w:t>Une Victoire méritée mais il est temps aux joueurs d’appl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EF6E5F">
                        <w:rPr>
                          <w:sz w:val="24"/>
                          <w:szCs w:val="24"/>
                        </w:rPr>
                        <w:t>qu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E5F">
                        <w:rPr>
                          <w:sz w:val="24"/>
                          <w:szCs w:val="24"/>
                        </w:rPr>
                        <w:t>ce qui est mis en place aux entrainements et demandé par le coach.</w:t>
                      </w:r>
                    </w:p>
                    <w:p w:rsidR="000974E5" w:rsidRPr="00EF6E5F" w:rsidRDefault="000974E5">
                      <w:pPr>
                        <w:rPr>
                          <w:sz w:val="24"/>
                          <w:szCs w:val="24"/>
                        </w:rPr>
                      </w:pPr>
                      <w:r w:rsidRPr="00EF6E5F">
                        <w:rPr>
                          <w:sz w:val="24"/>
                          <w:szCs w:val="24"/>
                        </w:rPr>
                        <w:t>Du jeu court, de la mo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EF6E5F">
                        <w:rPr>
                          <w:sz w:val="24"/>
                          <w:szCs w:val="24"/>
                        </w:rPr>
                        <w:t>ilité, de la solidarité, du sérieux et un peu plus de motivation.</w:t>
                      </w:r>
                    </w:p>
                    <w:p w:rsidR="000974E5" w:rsidRPr="00EF6E5F" w:rsidRDefault="000974E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6E5F">
                        <w:rPr>
                          <w:b/>
                          <w:sz w:val="24"/>
                          <w:szCs w:val="24"/>
                        </w:rPr>
                        <w:t>Olivier Pa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</w:p>
    <w:p w:rsidR="001A267A" w:rsidRDefault="009C20B4" w:rsidP="00AD2197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</w:p>
    <w:p w:rsidR="001A267A" w:rsidRDefault="001A267A" w:rsidP="00AD2197">
      <w:pPr>
        <w:rPr>
          <w:rFonts w:ascii="Segoe UI" w:hAnsi="Segoe UI" w:cs="Segoe UI"/>
          <w:b/>
          <w:color w:val="212121"/>
          <w:sz w:val="24"/>
        </w:rPr>
      </w:pPr>
      <w:r w:rsidRPr="00761327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260985</wp:posOffset>
                </wp:positionV>
                <wp:extent cx="7124700" cy="15240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 w:rsidP="009C22AE">
                            <w:pPr>
                              <w:jc w:val="center"/>
                              <w:rPr>
                                <w:rFonts w:cstheme="minorHAnsi"/>
                                <w:caps/>
                                <w:color w:val="111111"/>
                                <w:sz w:val="24"/>
                                <w:szCs w:val="24"/>
                              </w:rPr>
                            </w:pPr>
                            <w:r w:rsidRPr="009C22AE">
                              <w:rPr>
                                <w:rFonts w:cstheme="minorHAnsi"/>
                                <w:caps/>
                                <w:color w:val="111111"/>
                                <w:sz w:val="24"/>
                                <w:szCs w:val="24"/>
                              </w:rPr>
                              <w:t>samedi 07 avril 2018 - 16H00</w:t>
                            </w:r>
                          </w:p>
                          <w:p w:rsidR="000974E5" w:rsidRDefault="000974E5" w:rsidP="009C22AE">
                            <w:pPr>
                              <w:spacing w:line="21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aps/>
                                <w:color w:val="111111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C22AE">
                              <w:rPr>
                                <w:rFonts w:ascii="&amp;quot" w:eastAsia="Times New Roman" w:hAnsi="&amp;quot" w:cs="Times New Roman"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A8D78B9" wp14:editId="6F485A98">
                                  <wp:extent cx="570848" cy="556578"/>
                                  <wp:effectExtent l="0" t="0" r="1270" b="0"/>
                                  <wp:docPr id="6" name="Image 6" descr="https://www.fff.fr/common/bib_img/logo/529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fff.fr/common/bib_img/logo/529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682" cy="577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22AE">
                              <w:rPr>
                                <w:rFonts w:eastAsia="Times New Roman" w:cstheme="minorHAnsi"/>
                                <w:bCs/>
                                <w:caps/>
                                <w:color w:val="111111"/>
                                <w:sz w:val="36"/>
                                <w:szCs w:val="36"/>
                                <w:lang w:eastAsia="fr-FR"/>
                              </w:rPr>
                              <w:t xml:space="preserve">ST LAURENT ES  3-i </w:t>
                            </w:r>
                            <w:r w:rsidRPr="009C22AE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36"/>
                                <w:szCs w:val="36"/>
                                <w:lang w:eastAsia="fr-FR"/>
                              </w:rPr>
                              <w:t xml:space="preserve">  </w:t>
                            </w:r>
                            <w:r w:rsidRPr="009C22AE">
                              <w:rPr>
                                <w:rFonts w:eastAsia="Times New Roman" w:cstheme="minorHAnsi"/>
                                <w:caps/>
                                <w:color w:val="111111"/>
                                <w:sz w:val="36"/>
                                <w:szCs w:val="36"/>
                                <w:lang w:eastAsia="fr-FR"/>
                              </w:rPr>
                              <w:t>VIMY US</w:t>
                            </w:r>
                            <w:r w:rsidRPr="009C22AE">
                              <w:rPr>
                                <w:rFonts w:ascii="&amp;quot" w:eastAsia="Times New Roman" w:hAnsi="&amp;quot" w:cs="Times New Roman"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85EBA5B" wp14:editId="252010EC">
                                  <wp:extent cx="542925" cy="542925"/>
                                  <wp:effectExtent l="0" t="0" r="9525" b="9525"/>
                                  <wp:docPr id="13" name="Image 13" descr="https://www.fff.fr/common/bib_img/logo/5009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fff.fr/common/bib_img/logo/5009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4E5" w:rsidRPr="00EF0C88" w:rsidRDefault="000974E5" w:rsidP="009C22AE">
                            <w:pPr>
                              <w:spacing w:line="210" w:lineRule="atLeast"/>
                              <w:jc w:val="center"/>
                              <w:textAlignment w:val="baseline"/>
                              <w:rPr>
                                <w:rFonts w:ascii="Arial Black" w:eastAsia="Times New Roman" w:hAnsi="Arial Black" w:cs="Times New Roman"/>
                                <w:caps/>
                                <w:color w:val="111111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EF0C88">
                              <w:rPr>
                                <w:rFonts w:ascii="Arial Black" w:eastAsia="Times New Roman" w:hAnsi="Arial Black" w:cs="Times New Roman"/>
                                <w:caps/>
                                <w:color w:val="111111"/>
                                <w:sz w:val="40"/>
                                <w:szCs w:val="40"/>
                                <w:lang w:eastAsia="fr-FR"/>
                              </w:rPr>
                              <w:t>LE DERBY !!!!!</w:t>
                            </w:r>
                          </w:p>
                          <w:p w:rsidR="000974E5" w:rsidRPr="009C22AE" w:rsidRDefault="000974E5" w:rsidP="009C22AE">
                            <w:pPr>
                              <w:spacing w:after="0" w:line="240" w:lineRule="atLeast"/>
                              <w:jc w:val="righ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0974E5" w:rsidRPr="009C22AE" w:rsidRDefault="000974E5" w:rsidP="009C22AE">
                            <w:pPr>
                              <w:spacing w:after="0" w:line="24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aps/>
                                <w:color w:val="111111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  <w:p w:rsidR="000974E5" w:rsidRPr="009C22AE" w:rsidRDefault="000974E5" w:rsidP="009C22A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4pt;margin-top:20.55pt;width:561pt;height:12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">
                <v:textbox>
                  <w:txbxContent>
                    <w:p w:rsidR="000974E5" w:rsidRDefault="000974E5" w:rsidP="009C22AE">
                      <w:pPr>
                        <w:jc w:val="center"/>
                        <w:rPr>
                          <w:rFonts w:cstheme="minorHAnsi"/>
                          <w:caps/>
                          <w:color w:val="111111"/>
                          <w:sz w:val="24"/>
                          <w:szCs w:val="24"/>
                        </w:rPr>
                      </w:pPr>
                      <w:r w:rsidRPr="009C22AE">
                        <w:rPr>
                          <w:rFonts w:cstheme="minorHAnsi"/>
                          <w:caps/>
                          <w:color w:val="111111"/>
                          <w:sz w:val="24"/>
                          <w:szCs w:val="24"/>
                        </w:rPr>
                        <w:t>samedi 07 avril 2018 - 16H00</w:t>
                      </w:r>
                    </w:p>
                    <w:p w:rsidR="000974E5" w:rsidRDefault="000974E5" w:rsidP="009C22AE">
                      <w:pPr>
                        <w:spacing w:line="21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caps/>
                          <w:color w:val="111111"/>
                          <w:sz w:val="36"/>
                          <w:szCs w:val="36"/>
                          <w:lang w:eastAsia="fr-FR"/>
                        </w:rPr>
                      </w:pPr>
                      <w:r w:rsidRPr="009C22AE">
                        <w:rPr>
                          <w:rFonts w:ascii="&amp;quot" w:eastAsia="Times New Roman" w:hAnsi="&amp;quot" w:cs="Times New Roman"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A8D78B9" wp14:editId="6F485A98">
                            <wp:extent cx="570848" cy="556578"/>
                            <wp:effectExtent l="0" t="0" r="1270" b="0"/>
                            <wp:docPr id="6" name="Image 6" descr="https://www.fff.fr/common/bib_img/logo/529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fff.fr/common/bib_img/logo/529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682" cy="577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22AE">
                        <w:rPr>
                          <w:rFonts w:eastAsia="Times New Roman" w:cstheme="minorHAnsi"/>
                          <w:bCs/>
                          <w:caps/>
                          <w:color w:val="111111"/>
                          <w:sz w:val="36"/>
                          <w:szCs w:val="36"/>
                          <w:lang w:eastAsia="fr-FR"/>
                        </w:rPr>
                        <w:t xml:space="preserve">ST LAURENT ES  3-i </w:t>
                      </w:r>
                      <w:r w:rsidRPr="009C22AE"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36"/>
                          <w:szCs w:val="36"/>
                          <w:lang w:eastAsia="fr-FR"/>
                        </w:rPr>
                        <w:t xml:space="preserve">  </w:t>
                      </w:r>
                      <w:r w:rsidRPr="009C22AE">
                        <w:rPr>
                          <w:rFonts w:eastAsia="Times New Roman" w:cstheme="minorHAnsi"/>
                          <w:caps/>
                          <w:color w:val="111111"/>
                          <w:sz w:val="36"/>
                          <w:szCs w:val="36"/>
                          <w:lang w:eastAsia="fr-FR"/>
                        </w:rPr>
                        <w:t>VIMY US</w:t>
                      </w:r>
                      <w:r w:rsidRPr="009C22AE">
                        <w:rPr>
                          <w:rFonts w:ascii="&amp;quot" w:eastAsia="Times New Roman" w:hAnsi="&amp;quot" w:cs="Times New Roman"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85EBA5B" wp14:editId="252010EC">
                            <wp:extent cx="542925" cy="542925"/>
                            <wp:effectExtent l="0" t="0" r="9525" b="9525"/>
                            <wp:docPr id="13" name="Image 13" descr="https://www.fff.fr/common/bib_img/logo/5009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fff.fr/common/bib_img/logo/5009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4E5" w:rsidRPr="00EF0C88" w:rsidRDefault="000974E5" w:rsidP="009C22AE">
                      <w:pPr>
                        <w:spacing w:line="210" w:lineRule="atLeast"/>
                        <w:jc w:val="center"/>
                        <w:textAlignment w:val="baseline"/>
                        <w:rPr>
                          <w:rFonts w:ascii="Arial Black" w:eastAsia="Times New Roman" w:hAnsi="Arial Black" w:cs="Times New Roman"/>
                          <w:caps/>
                          <w:color w:val="111111"/>
                          <w:sz w:val="40"/>
                          <w:szCs w:val="40"/>
                          <w:lang w:eastAsia="fr-FR"/>
                        </w:rPr>
                      </w:pPr>
                      <w:r w:rsidRPr="00EF0C88">
                        <w:rPr>
                          <w:rFonts w:ascii="Arial Black" w:eastAsia="Times New Roman" w:hAnsi="Arial Black" w:cs="Times New Roman"/>
                          <w:caps/>
                          <w:color w:val="111111"/>
                          <w:sz w:val="40"/>
                          <w:szCs w:val="40"/>
                          <w:lang w:eastAsia="fr-FR"/>
                        </w:rPr>
                        <w:t>LE DERBY !!!!!</w:t>
                      </w:r>
                    </w:p>
                    <w:p w:rsidR="000974E5" w:rsidRPr="009C22AE" w:rsidRDefault="000974E5" w:rsidP="009C22AE">
                      <w:pPr>
                        <w:spacing w:after="0" w:line="240" w:lineRule="atLeast"/>
                        <w:jc w:val="right"/>
                        <w:textAlignment w:val="baseline"/>
                        <w:rPr>
                          <w:rFonts w:ascii="&amp;quot" w:eastAsia="Times New Roman" w:hAnsi="&amp;quot" w:cs="Times New Roman"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</w:p>
                    <w:p w:rsidR="000974E5" w:rsidRPr="009C22AE" w:rsidRDefault="000974E5" w:rsidP="009C22AE">
                      <w:pPr>
                        <w:spacing w:after="0" w:line="240" w:lineRule="atLeast"/>
                        <w:textAlignment w:val="baseline"/>
                        <w:rPr>
                          <w:rFonts w:ascii="&amp;quot" w:eastAsia="Times New Roman" w:hAnsi="&amp;quot" w:cs="Times New Roman"/>
                          <w:b/>
                          <w:bCs/>
                          <w:caps/>
                          <w:color w:val="111111"/>
                          <w:sz w:val="21"/>
                          <w:szCs w:val="21"/>
                          <w:lang w:eastAsia="fr-FR"/>
                        </w:rPr>
                      </w:pPr>
                    </w:p>
                    <w:p w:rsidR="000974E5" w:rsidRPr="009C22AE" w:rsidRDefault="000974E5" w:rsidP="009C22A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2197" w:rsidRDefault="00067FF7" w:rsidP="00AD2197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color w:val="212121"/>
          <w:sz w:val="24"/>
        </w:rPr>
        <w:t xml:space="preserve">   </w:t>
      </w:r>
      <w:r w:rsidR="009C20B4">
        <w:rPr>
          <w:rFonts w:ascii="Segoe UI" w:hAnsi="Segoe UI" w:cs="Segoe UI"/>
          <w:b/>
          <w:color w:val="212121"/>
          <w:sz w:val="24"/>
        </w:rPr>
        <w:tab/>
      </w:r>
    </w:p>
    <w:p w:rsidR="001A267A" w:rsidRDefault="001A267A" w:rsidP="009C22AE">
      <w:pPr>
        <w:rPr>
          <w:rFonts w:cstheme="minorHAnsi"/>
          <w:color w:val="212121"/>
          <w:sz w:val="24"/>
        </w:rPr>
      </w:pPr>
      <w:r>
        <w:rPr>
          <w:rFonts w:cstheme="minorHAnsi"/>
          <w:color w:val="212121"/>
          <w:sz w:val="24"/>
        </w:rPr>
        <w:t>Depuis plusieurs années, Vimy est un peu notre chat noir……</w:t>
      </w:r>
    </w:p>
    <w:p w:rsidR="00EF0C88" w:rsidRDefault="00EF0C88" w:rsidP="009C22AE">
      <w:pPr>
        <w:rPr>
          <w:rFonts w:cstheme="minorHAnsi"/>
          <w:color w:val="212121"/>
          <w:sz w:val="24"/>
        </w:rPr>
      </w:pPr>
      <w:r>
        <w:rPr>
          <w:rFonts w:cstheme="minorHAnsi"/>
          <w:color w:val="212121"/>
          <w:sz w:val="24"/>
        </w:rPr>
        <w:t>Un début de match assez timide avec une chaleur assez lourde sur le terrain.</w:t>
      </w:r>
    </w:p>
    <w:p w:rsidR="00EF0C88" w:rsidRDefault="00EF0C88" w:rsidP="009C22AE">
      <w:pPr>
        <w:rPr>
          <w:rFonts w:cstheme="minorHAnsi"/>
          <w:color w:val="212121"/>
          <w:sz w:val="24"/>
        </w:rPr>
      </w:pPr>
      <w:r>
        <w:rPr>
          <w:rFonts w:cstheme="minorHAnsi"/>
          <w:color w:val="212121"/>
          <w:sz w:val="24"/>
        </w:rPr>
        <w:t>Quelques opportunités mal exploitées, ce qui profita à Vimy sur un mauvais placement défensif, nos visiteurs ouvrirent le score qui fût atteint de 1-0 à la mi-temps.</w:t>
      </w:r>
    </w:p>
    <w:p w:rsidR="00EF0C88" w:rsidRDefault="001A267A" w:rsidP="009C22AE">
      <w:pPr>
        <w:rPr>
          <w:rFonts w:cstheme="minorHAnsi"/>
          <w:color w:val="212121"/>
          <w:sz w:val="24"/>
        </w:rPr>
      </w:pPr>
      <w:r w:rsidRPr="009C22AE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</wp:posOffset>
                </wp:positionV>
                <wp:extent cx="3381375" cy="2857500"/>
                <wp:effectExtent l="0" t="0" r="28575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5175" cy="2771775"/>
                                  <wp:effectExtent l="0" t="0" r="9525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20180407_160846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793" cy="2799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6pt;margin-top:.9pt;width:266.25pt;height:2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">
                <v:textbox>
                  <w:txbxContent>
                    <w:p w:rsidR="000974E5" w:rsidRDefault="000974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5175" cy="2771775"/>
                            <wp:effectExtent l="0" t="0" r="9525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20180407_160846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7793" cy="2799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C88">
        <w:rPr>
          <w:rFonts w:cstheme="minorHAnsi"/>
          <w:color w:val="212121"/>
          <w:sz w:val="24"/>
        </w:rPr>
        <w:t>Une 2</w:t>
      </w:r>
      <w:r w:rsidR="00EF0C88" w:rsidRPr="00EF0C88">
        <w:rPr>
          <w:rFonts w:cstheme="minorHAnsi"/>
          <w:color w:val="212121"/>
          <w:sz w:val="24"/>
          <w:vertAlign w:val="superscript"/>
        </w:rPr>
        <w:t>nde</w:t>
      </w:r>
      <w:r w:rsidR="00EF0C88">
        <w:rPr>
          <w:rFonts w:cstheme="minorHAnsi"/>
          <w:color w:val="212121"/>
          <w:sz w:val="24"/>
        </w:rPr>
        <w:t xml:space="preserve"> période où l’on prit le taureau par « les cornes » directement…. Coup franc aux 20</w:t>
      </w:r>
      <w:r>
        <w:rPr>
          <w:rFonts w:cstheme="minorHAnsi"/>
          <w:color w:val="212121"/>
          <w:sz w:val="24"/>
        </w:rPr>
        <w:t xml:space="preserve"> </w:t>
      </w:r>
      <w:r w:rsidR="00EF0C88">
        <w:rPr>
          <w:rFonts w:cstheme="minorHAnsi"/>
          <w:color w:val="212121"/>
          <w:sz w:val="24"/>
        </w:rPr>
        <w:t>mètres pour Thomas pleine lucarne, le match est relancé.</w:t>
      </w:r>
    </w:p>
    <w:p w:rsidR="00EF0C88" w:rsidRDefault="00EF0C88" w:rsidP="009C22AE">
      <w:pPr>
        <w:rPr>
          <w:rFonts w:cstheme="minorHAnsi"/>
          <w:color w:val="212121"/>
          <w:sz w:val="24"/>
        </w:rPr>
      </w:pPr>
      <w:r>
        <w:rPr>
          <w:rFonts w:cstheme="minorHAnsi"/>
          <w:color w:val="212121"/>
          <w:sz w:val="24"/>
        </w:rPr>
        <w:t>Notre équipe poussa toute la 2</w:t>
      </w:r>
      <w:r w:rsidRPr="00EF0C88">
        <w:rPr>
          <w:rFonts w:cstheme="minorHAnsi"/>
          <w:color w:val="212121"/>
          <w:sz w:val="24"/>
          <w:vertAlign w:val="superscript"/>
        </w:rPr>
        <w:t>ème</w:t>
      </w:r>
      <w:r>
        <w:rPr>
          <w:rFonts w:cstheme="minorHAnsi"/>
          <w:color w:val="212121"/>
          <w:sz w:val="24"/>
        </w:rPr>
        <w:t xml:space="preserve"> mi-temps devant de nombreux spectateurs et à la 65</w:t>
      </w:r>
      <w:r w:rsidRPr="00EF0C88">
        <w:rPr>
          <w:rFonts w:cstheme="minorHAnsi"/>
          <w:color w:val="212121"/>
          <w:sz w:val="24"/>
          <w:vertAlign w:val="superscript"/>
        </w:rPr>
        <w:t>ème</w:t>
      </w:r>
      <w:r>
        <w:rPr>
          <w:rFonts w:cstheme="minorHAnsi"/>
          <w:color w:val="212121"/>
          <w:sz w:val="24"/>
        </w:rPr>
        <w:t xml:space="preserve"> c’est la délivrance sur une superbe action menée, Noah s’arrache de la tête pour mettre la balle au fond des filets.</w:t>
      </w:r>
    </w:p>
    <w:p w:rsidR="001A267A" w:rsidRPr="001A267A" w:rsidRDefault="001A267A" w:rsidP="009C22AE">
      <w:pPr>
        <w:rPr>
          <w:rFonts w:cstheme="minorHAnsi"/>
          <w:color w:val="212121"/>
          <w:sz w:val="24"/>
        </w:rPr>
      </w:pPr>
      <w:r w:rsidRPr="001A267A">
        <w:rPr>
          <w:rFonts w:cstheme="minorHAnsi"/>
          <w:color w:val="212121"/>
          <w:sz w:val="24"/>
        </w:rPr>
        <w:t>Cependant</w:t>
      </w:r>
      <w:r w:rsidR="00EF0C88" w:rsidRPr="001A267A">
        <w:rPr>
          <w:rFonts w:cstheme="minorHAnsi"/>
          <w:color w:val="212121"/>
          <w:sz w:val="24"/>
        </w:rPr>
        <w:t>, le match n’est pas terminé, tout est encore jouable pour les 2 équipes</w:t>
      </w:r>
      <w:r w:rsidRPr="001A267A">
        <w:rPr>
          <w:rFonts w:cstheme="minorHAnsi"/>
          <w:color w:val="212121"/>
          <w:sz w:val="24"/>
        </w:rPr>
        <w:t> ; et dans le temps additionnel Théo marqua d’un lob opportuniste</w:t>
      </w:r>
      <w:r w:rsidR="00EF0C88" w:rsidRPr="001A267A">
        <w:rPr>
          <w:rFonts w:cstheme="minorHAnsi"/>
          <w:color w:val="212121"/>
          <w:sz w:val="24"/>
        </w:rPr>
        <w:t xml:space="preserve"> </w:t>
      </w:r>
      <w:r w:rsidRPr="001A267A">
        <w:rPr>
          <w:rFonts w:cstheme="minorHAnsi"/>
          <w:color w:val="212121"/>
          <w:sz w:val="24"/>
        </w:rPr>
        <w:t>de 35 mètres.</w:t>
      </w:r>
    </w:p>
    <w:p w:rsidR="001A267A" w:rsidRPr="001A267A" w:rsidRDefault="001A267A" w:rsidP="009C22AE">
      <w:pPr>
        <w:rPr>
          <w:rFonts w:cstheme="minorHAnsi"/>
          <w:color w:val="212121"/>
          <w:sz w:val="24"/>
        </w:rPr>
      </w:pPr>
      <w:r w:rsidRPr="001A267A">
        <w:rPr>
          <w:rFonts w:cstheme="minorHAnsi"/>
          <w:color w:val="212121"/>
          <w:sz w:val="24"/>
        </w:rPr>
        <w:t>Le score est scellé Le Derby lui est à NOUS.</w:t>
      </w:r>
    </w:p>
    <w:p w:rsidR="001A267A" w:rsidRPr="001A267A" w:rsidRDefault="001A267A" w:rsidP="009C22AE">
      <w:pPr>
        <w:rPr>
          <w:rFonts w:cstheme="minorHAnsi"/>
          <w:b/>
          <w:color w:val="212121"/>
          <w:sz w:val="24"/>
        </w:rPr>
      </w:pPr>
      <w:r w:rsidRPr="001A267A">
        <w:rPr>
          <w:rFonts w:cstheme="minorHAnsi"/>
          <w:color w:val="212121"/>
          <w:sz w:val="24"/>
        </w:rPr>
        <w:t>Félicitation à tous</w:t>
      </w:r>
    </w:p>
    <w:p w:rsidR="009C22AE" w:rsidRDefault="001A267A" w:rsidP="009C22AE">
      <w:r>
        <w:rPr>
          <w:rFonts w:ascii="Segoe UI" w:hAnsi="Segoe UI" w:cs="Segoe UI"/>
          <w:b/>
          <w:color w:val="212121"/>
          <w:sz w:val="24"/>
        </w:rPr>
        <w:t xml:space="preserve">Jérémy </w:t>
      </w:r>
      <w:proofErr w:type="spellStart"/>
      <w:r>
        <w:rPr>
          <w:rFonts w:ascii="Segoe UI" w:hAnsi="Segoe UI" w:cs="Segoe UI"/>
          <w:b/>
          <w:color w:val="212121"/>
          <w:sz w:val="24"/>
        </w:rPr>
        <w:t>Grodziski</w:t>
      </w:r>
      <w:proofErr w:type="spellEnd"/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</w:p>
    <w:p w:rsidR="00816D1F" w:rsidRDefault="00706379" w:rsidP="00816D1F">
      <w:r w:rsidRPr="00816D1F">
        <w:rPr>
          <w:rFonts w:ascii="Segoe UI" w:hAnsi="Segoe UI" w:cs="Segoe UI"/>
          <w:b/>
          <w:noProof/>
          <w:color w:val="21212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7925</wp:posOffset>
                </wp:positionV>
                <wp:extent cx="3771900" cy="2838450"/>
                <wp:effectExtent l="0" t="0" r="19050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8956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20180218_095816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0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5.8pt;margin-top:192.75pt;width:297pt;height:223.5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">
                <v:textbox>
                  <w:txbxContent>
                    <w:p w:rsidR="000974E5" w:rsidRDefault="000974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8956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20180218_095816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6D1F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33550</wp:posOffset>
                </wp:positionV>
                <wp:extent cx="2505075" cy="4095750"/>
                <wp:effectExtent l="0" t="0" r="28575" b="190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Pr="004C0E16" w:rsidRDefault="000974E5">
                            <w:r w:rsidRPr="004C0E16">
                              <w:t>Une Victoire Impérative pour le maintien.</w:t>
                            </w:r>
                          </w:p>
                          <w:p w:rsidR="000974E5" w:rsidRPr="004C0E16" w:rsidRDefault="000974E5">
                            <w:r w:rsidRPr="004C0E16">
                              <w:t>Beaucoup d’absents pour cette rencontre, mais les remplaçants ont répondu présent.</w:t>
                            </w:r>
                          </w:p>
                          <w:p w:rsidR="000974E5" w:rsidRPr="004C0E16" w:rsidRDefault="000974E5">
                            <w:r w:rsidRPr="004C0E16">
                              <w:t>Un match pris au sérieux, ou l’on essaya de dérouler notre football.</w:t>
                            </w:r>
                          </w:p>
                          <w:p w:rsidR="000974E5" w:rsidRPr="004C0E16" w:rsidRDefault="000974E5">
                            <w:r w:rsidRPr="004C0E16">
                              <w:t>Ouverture du score à la 25</w:t>
                            </w:r>
                            <w:r w:rsidRPr="004C0E16">
                              <w:rPr>
                                <w:vertAlign w:val="superscript"/>
                              </w:rPr>
                              <w:t>ème</w:t>
                            </w:r>
                            <w:r w:rsidRPr="004C0E16">
                              <w:t xml:space="preserve"> pour lancer la machine…3-0 à la mi-temps.</w:t>
                            </w:r>
                          </w:p>
                          <w:p w:rsidR="000974E5" w:rsidRPr="004C0E16" w:rsidRDefault="000974E5">
                            <w:r w:rsidRPr="004C0E16">
                              <w:t>Une 2</w:t>
                            </w:r>
                            <w:r w:rsidRPr="004C0E16">
                              <w:rPr>
                                <w:vertAlign w:val="superscript"/>
                              </w:rPr>
                              <w:t>ème</w:t>
                            </w:r>
                            <w:r w:rsidRPr="004C0E16">
                              <w:t xml:space="preserve"> période où nous sommes à l’aise, on tente beaucoup de choses et nous inscrivîmes 3 nouveaux buts avant qu’Annezin ne réduise le score en fin de match.</w:t>
                            </w:r>
                          </w:p>
                          <w:p w:rsidR="000974E5" w:rsidRPr="004C0E16" w:rsidRDefault="000974E5">
                            <w:r w:rsidRPr="004C0E16">
                              <w:t>Buteurs : Florent, Aurélien (2), Ulysse, Théo et Julien</w:t>
                            </w:r>
                          </w:p>
                          <w:p w:rsidR="000974E5" w:rsidRPr="004C0E16" w:rsidRDefault="000974E5">
                            <w:r w:rsidRPr="004C0E16">
                              <w:t>Passeurs : Mathis (2), Théo et Aurélien</w:t>
                            </w:r>
                          </w:p>
                          <w:p w:rsidR="000974E5" w:rsidRPr="00816D1F" w:rsidRDefault="000974E5">
                            <w:pPr>
                              <w:rPr>
                                <w:b/>
                              </w:rPr>
                            </w:pPr>
                            <w:r w:rsidRPr="00816D1F">
                              <w:rPr>
                                <w:b/>
                              </w:rPr>
                              <w:t xml:space="preserve">Jérémy </w:t>
                            </w:r>
                            <w:proofErr w:type="spellStart"/>
                            <w:r w:rsidRPr="00816D1F">
                              <w:rPr>
                                <w:b/>
                              </w:rPr>
                              <w:t>Grodziski</w:t>
                            </w:r>
                            <w:proofErr w:type="spellEnd"/>
                          </w:p>
                          <w:p w:rsidR="000974E5" w:rsidRDefault="00097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pt;margin-top:136.5pt;width:197.25pt;height:32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">
                <v:textbox>
                  <w:txbxContent>
                    <w:p w:rsidR="000974E5" w:rsidRPr="004C0E16" w:rsidRDefault="000974E5">
                      <w:r w:rsidRPr="004C0E16">
                        <w:t>Une Victoire Impérative pour le maintien.</w:t>
                      </w:r>
                    </w:p>
                    <w:p w:rsidR="000974E5" w:rsidRPr="004C0E16" w:rsidRDefault="000974E5">
                      <w:r w:rsidRPr="004C0E16">
                        <w:t>Beaucoup d’absents pour cette rencontre, mais les remplaçants ont répondu présent.</w:t>
                      </w:r>
                    </w:p>
                    <w:p w:rsidR="000974E5" w:rsidRPr="004C0E16" w:rsidRDefault="000974E5">
                      <w:r w:rsidRPr="004C0E16">
                        <w:t>Un match pris au sérieux, ou l’on essaya de dérouler notre football.</w:t>
                      </w:r>
                    </w:p>
                    <w:p w:rsidR="000974E5" w:rsidRPr="004C0E16" w:rsidRDefault="000974E5">
                      <w:r w:rsidRPr="004C0E16">
                        <w:t>Ouverture du score à la 25</w:t>
                      </w:r>
                      <w:r w:rsidRPr="004C0E16">
                        <w:rPr>
                          <w:vertAlign w:val="superscript"/>
                        </w:rPr>
                        <w:t>ème</w:t>
                      </w:r>
                      <w:r w:rsidRPr="004C0E16">
                        <w:t xml:space="preserve"> pour lancer la machine…3-0 à la mi-temps.</w:t>
                      </w:r>
                    </w:p>
                    <w:p w:rsidR="000974E5" w:rsidRPr="004C0E16" w:rsidRDefault="000974E5">
                      <w:r w:rsidRPr="004C0E16">
                        <w:t>Une 2</w:t>
                      </w:r>
                      <w:r w:rsidRPr="004C0E16">
                        <w:rPr>
                          <w:vertAlign w:val="superscript"/>
                        </w:rPr>
                        <w:t>ème</w:t>
                      </w:r>
                      <w:r w:rsidRPr="004C0E16">
                        <w:t xml:space="preserve"> période où nous sommes à l’aise, on tente beaucoup de choses et nous inscrivîmes 3 nouveaux buts avant qu’Annezin ne réduise le score en fin de match.</w:t>
                      </w:r>
                    </w:p>
                    <w:p w:rsidR="000974E5" w:rsidRPr="004C0E16" w:rsidRDefault="000974E5">
                      <w:r w:rsidRPr="004C0E16">
                        <w:t>Buteurs : Florent, Aurélien (2), Ulysse, Théo et Julien</w:t>
                      </w:r>
                    </w:p>
                    <w:p w:rsidR="000974E5" w:rsidRPr="004C0E16" w:rsidRDefault="000974E5">
                      <w:r w:rsidRPr="004C0E16">
                        <w:t>Passeurs : Mathis (2), Théo et Aurélien</w:t>
                      </w:r>
                    </w:p>
                    <w:p w:rsidR="000974E5" w:rsidRPr="00816D1F" w:rsidRDefault="000974E5">
                      <w:pPr>
                        <w:rPr>
                          <w:b/>
                        </w:rPr>
                      </w:pPr>
                      <w:r w:rsidRPr="00816D1F">
                        <w:rPr>
                          <w:b/>
                        </w:rPr>
                        <w:t xml:space="preserve">Jérémy </w:t>
                      </w:r>
                      <w:proofErr w:type="spellStart"/>
                      <w:r w:rsidRPr="00816D1F">
                        <w:rPr>
                          <w:b/>
                        </w:rPr>
                        <w:t>Grodziski</w:t>
                      </w:r>
                      <w:proofErr w:type="spellEnd"/>
                    </w:p>
                    <w:p w:rsidR="000974E5" w:rsidRDefault="000974E5"/>
                  </w:txbxContent>
                </v:textbox>
                <w10:wrap type="square"/>
              </v:shape>
            </w:pict>
          </mc:Fallback>
        </mc:AlternateContent>
      </w:r>
      <w:r w:rsidR="001A267A" w:rsidRPr="001A267A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81750" cy="155257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E5" w:rsidRDefault="000974E5" w:rsidP="001A267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1A267A">
                              <w:rPr>
                                <w:rFonts w:cstheme="minorHAnsi"/>
                                <w:b/>
                                <w:color w:val="111111"/>
                                <w:sz w:val="28"/>
                                <w:szCs w:val="28"/>
                              </w:rPr>
                              <w:t>Dimanche 08 avril 2018 - 10H00</w:t>
                            </w:r>
                          </w:p>
                          <w:p w:rsidR="000974E5" w:rsidRDefault="000974E5" w:rsidP="00816D1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11111"/>
                                <w:sz w:val="30"/>
                                <w:szCs w:val="30"/>
                              </w:rPr>
                            </w:pPr>
                            <w:r w:rsidRPr="001A267A">
                              <w:rPr>
                                <w:rFonts w:ascii="Montserrat" w:hAnsi="Montserrat"/>
                                <w:b/>
                                <w:color w:val="111111"/>
                                <w:sz w:val="30"/>
                                <w:szCs w:val="30"/>
                              </w:rPr>
                              <w:t>U15 D1</w:t>
                            </w:r>
                          </w:p>
                          <w:p w:rsidR="000974E5" w:rsidRPr="00816D1F" w:rsidRDefault="000974E5" w:rsidP="00816D1F">
                            <w:pPr>
                              <w:jc w:val="center"/>
                              <w:rPr>
                                <w:rFonts w:ascii="&amp;quot" w:eastAsia="Times New Roman" w:hAnsi="&amp;quot" w:cs="Times New Roman"/>
                                <w:caps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A267A">
                              <w:rPr>
                                <w:rFonts w:ascii="&amp;quot" w:eastAsia="Times New Roman" w:hAnsi="&amp;quot" w:cs="Times New Roman"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859BA46" wp14:editId="558A47D1">
                                  <wp:extent cx="552450" cy="552450"/>
                                  <wp:effectExtent l="0" t="0" r="0" b="0"/>
                                  <wp:docPr id="22" name="Image 22" descr="https://www.fff.fr/common/bib_img/logo/5142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fff.fr/common/bib_img/logo/5142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67A">
                              <w:rPr>
                                <w:rFonts w:eastAsia="Times New Roman" w:cstheme="minorHAnsi"/>
                                <w:b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 xml:space="preserve">ANNEZIN US </w:t>
                            </w:r>
                            <w:r w:rsidRPr="00816D1F">
                              <w:rPr>
                                <w:rFonts w:eastAsia="Times New Roman" w:cstheme="minorHAnsi"/>
                                <w:b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>1</w:t>
                            </w:r>
                            <w:r w:rsidRPr="00816D1F">
                              <w:rPr>
                                <w:rFonts w:eastAsia="Times New Roman" w:cstheme="minorHAnsi"/>
                                <w:b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 xml:space="preserve">-6 </w:t>
                            </w:r>
                            <w:r w:rsidRPr="00816D1F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111111"/>
                                <w:sz w:val="28"/>
                                <w:szCs w:val="28"/>
                                <w:lang w:eastAsia="fr-FR"/>
                              </w:rPr>
                              <w:t>ST LAURENT ES 2</w:t>
                            </w:r>
                            <w:r w:rsidRPr="00816D1F">
                              <w:rPr>
                                <w:rFonts w:ascii="&amp;quot" w:eastAsia="Times New Roman" w:hAnsi="&amp;quot" w:cs="Times New Roman"/>
                                <w:b/>
                                <w:bCs/>
                                <w:caps/>
                                <w:color w:val="111111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816D1F">
                              <w:rPr>
                                <w:rFonts w:ascii="&amp;quot" w:eastAsia="Times New Roman" w:hAnsi="&amp;quot" w:cs="Times New Roman"/>
                                <w:caps/>
                                <w:noProof/>
                                <w:color w:val="11111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AB7F705" wp14:editId="37C33A02">
                                  <wp:extent cx="561975" cy="561975"/>
                                  <wp:effectExtent l="0" t="0" r="9525" b="9525"/>
                                  <wp:docPr id="23" name="Image 23" descr="https://www.fff.fr/common/bib_img/logo/529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fff.fr/common/bib_img/logo/529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4E5" w:rsidRPr="001A267A" w:rsidRDefault="000974E5" w:rsidP="00816D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51.3pt;margin-top:0;width:502.5pt;height:122.2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">
                <v:textbox>
                  <w:txbxContent>
                    <w:p w:rsidR="000974E5" w:rsidRDefault="000974E5" w:rsidP="001A267A">
                      <w:pPr>
                        <w:jc w:val="center"/>
                        <w:rPr>
                          <w:rFonts w:cstheme="minorHAnsi"/>
                          <w:b/>
                          <w:color w:val="111111"/>
                          <w:sz w:val="28"/>
                          <w:szCs w:val="28"/>
                        </w:rPr>
                      </w:pPr>
                      <w:r w:rsidRPr="001A267A">
                        <w:rPr>
                          <w:rFonts w:cstheme="minorHAnsi"/>
                          <w:b/>
                          <w:color w:val="111111"/>
                          <w:sz w:val="28"/>
                          <w:szCs w:val="28"/>
                        </w:rPr>
                        <w:t>Dimanche 08 avril 2018 - 10H00</w:t>
                      </w:r>
                    </w:p>
                    <w:p w:rsidR="000974E5" w:rsidRDefault="000974E5" w:rsidP="00816D1F">
                      <w:pPr>
                        <w:jc w:val="center"/>
                        <w:rPr>
                          <w:rFonts w:ascii="Montserrat" w:hAnsi="Montserrat"/>
                          <w:b/>
                          <w:color w:val="111111"/>
                          <w:sz w:val="30"/>
                          <w:szCs w:val="30"/>
                        </w:rPr>
                      </w:pPr>
                      <w:r w:rsidRPr="001A267A">
                        <w:rPr>
                          <w:rFonts w:ascii="Montserrat" w:hAnsi="Montserrat"/>
                          <w:b/>
                          <w:color w:val="111111"/>
                          <w:sz w:val="30"/>
                          <w:szCs w:val="30"/>
                        </w:rPr>
                        <w:t>U15 D1</w:t>
                      </w:r>
                    </w:p>
                    <w:p w:rsidR="000974E5" w:rsidRPr="00816D1F" w:rsidRDefault="000974E5" w:rsidP="00816D1F">
                      <w:pPr>
                        <w:jc w:val="center"/>
                        <w:rPr>
                          <w:rFonts w:ascii="&amp;quot" w:eastAsia="Times New Roman" w:hAnsi="&amp;quot" w:cs="Times New Roman"/>
                          <w:caps/>
                          <w:color w:val="111111"/>
                          <w:sz w:val="24"/>
                          <w:szCs w:val="24"/>
                          <w:lang w:eastAsia="fr-FR"/>
                        </w:rPr>
                      </w:pPr>
                      <w:r w:rsidRPr="001A267A">
                        <w:rPr>
                          <w:rFonts w:ascii="&amp;quot" w:eastAsia="Times New Roman" w:hAnsi="&amp;quot" w:cs="Times New Roman"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859BA46" wp14:editId="558A47D1">
                            <wp:extent cx="552450" cy="552450"/>
                            <wp:effectExtent l="0" t="0" r="0" b="0"/>
                            <wp:docPr id="22" name="Image 22" descr="https://www.fff.fr/common/bib_img/logo/5142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fff.fr/common/bib_img/logo/5142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67A">
                        <w:rPr>
                          <w:rFonts w:eastAsia="Times New Roman" w:cstheme="minorHAnsi"/>
                          <w:b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 xml:space="preserve">ANNEZIN US </w:t>
                      </w:r>
                      <w:r w:rsidRPr="00816D1F">
                        <w:rPr>
                          <w:rFonts w:eastAsia="Times New Roman" w:cstheme="minorHAnsi"/>
                          <w:b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>1</w:t>
                      </w:r>
                      <w:r w:rsidRPr="00816D1F">
                        <w:rPr>
                          <w:rFonts w:eastAsia="Times New Roman" w:cstheme="minorHAnsi"/>
                          <w:b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 xml:space="preserve">-6 </w:t>
                      </w:r>
                      <w:r w:rsidRPr="00816D1F">
                        <w:rPr>
                          <w:rFonts w:eastAsia="Times New Roman" w:cstheme="minorHAnsi"/>
                          <w:b/>
                          <w:bCs/>
                          <w:caps/>
                          <w:color w:val="111111"/>
                          <w:sz w:val="28"/>
                          <w:szCs w:val="28"/>
                          <w:lang w:eastAsia="fr-FR"/>
                        </w:rPr>
                        <w:t>ST LAURENT ES 2</w:t>
                      </w:r>
                      <w:r w:rsidRPr="00816D1F">
                        <w:rPr>
                          <w:rFonts w:ascii="&amp;quot" w:eastAsia="Times New Roman" w:hAnsi="&amp;quot" w:cs="Times New Roman"/>
                          <w:b/>
                          <w:bCs/>
                          <w:caps/>
                          <w:color w:val="111111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816D1F">
                        <w:rPr>
                          <w:rFonts w:ascii="&amp;quot" w:eastAsia="Times New Roman" w:hAnsi="&amp;quot" w:cs="Times New Roman"/>
                          <w:caps/>
                          <w:noProof/>
                          <w:color w:val="11111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AB7F705" wp14:editId="37C33A02">
                            <wp:extent cx="561975" cy="561975"/>
                            <wp:effectExtent l="0" t="0" r="9525" b="9525"/>
                            <wp:docPr id="23" name="Image 23" descr="https://www.fff.fr/common/bib_img/logo/529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fff.fr/common/bib_img/logo/529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4E5" w:rsidRPr="001A267A" w:rsidRDefault="000974E5" w:rsidP="00816D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</w:p>
    <w:p w:rsidR="00F53487" w:rsidRDefault="00F53487" w:rsidP="009C20B4">
      <w:pPr>
        <w:rPr>
          <w:rFonts w:ascii="Segoe UI" w:hAnsi="Segoe UI" w:cs="Segoe UI"/>
          <w:b/>
          <w:color w:val="212121"/>
          <w:sz w:val="24"/>
        </w:rPr>
      </w:pPr>
      <w:r w:rsidRPr="00F53487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93490</wp:posOffset>
                </wp:positionV>
                <wp:extent cx="6276975" cy="100965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487" w:rsidRDefault="00F534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990600"/>
                                  <wp:effectExtent l="0" t="0" r="9525" b="0"/>
                                  <wp:docPr id="225" name="Imag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A0CE398.tmp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5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3.05pt;margin-top:298.7pt;width:494.25pt;height:79.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">
                <v:textbox>
                  <w:txbxContent>
                    <w:p w:rsidR="00F53487" w:rsidRDefault="00F534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990600"/>
                            <wp:effectExtent l="0" t="0" r="9525" b="0"/>
                            <wp:docPr id="225" name="Imag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A0CE398.tmp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52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  <w:r w:rsidR="009C20B4">
        <w:rPr>
          <w:rFonts w:ascii="Segoe UI" w:hAnsi="Segoe UI" w:cs="Segoe UI"/>
          <w:b/>
          <w:color w:val="212121"/>
          <w:sz w:val="24"/>
        </w:rPr>
        <w:tab/>
      </w:r>
    </w:p>
    <w:p w:rsidR="001E595D" w:rsidRDefault="00F53487" w:rsidP="00BD627A">
      <w:pPr>
        <w:jc w:val="center"/>
        <w:rPr>
          <w:rFonts w:cstheme="minorHAnsi"/>
          <w:b/>
          <w:color w:val="212121"/>
          <w:sz w:val="28"/>
          <w:szCs w:val="28"/>
        </w:rPr>
      </w:pPr>
      <w:r w:rsidRPr="00F53487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5080</wp:posOffset>
                </wp:positionV>
                <wp:extent cx="3381375" cy="2009775"/>
                <wp:effectExtent l="0" t="0" r="28575" b="28575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487" w:rsidRDefault="00E87C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72614" cy="2009775"/>
                                  <wp:effectExtent l="0" t="0" r="8890" b="0"/>
                                  <wp:docPr id="227" name="Imag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Resized_20180414_175650.jpe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3515" cy="2015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1.75pt;margin-top:.4pt;width:266.25pt;height:158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">
                <v:textbox>
                  <w:txbxContent>
                    <w:p w:rsidR="00F53487" w:rsidRDefault="00E87C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72614" cy="2009775"/>
                            <wp:effectExtent l="0" t="0" r="8890" b="0"/>
                            <wp:docPr id="227" name="Imag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Resized_20180414_175650.jpe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3515" cy="2015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487">
        <w:rPr>
          <w:rFonts w:cstheme="minorHAnsi"/>
          <w:b/>
          <w:color w:val="212121"/>
          <w:sz w:val="28"/>
          <w:szCs w:val="28"/>
        </w:rPr>
        <w:t>L’Envie d’y Croire</w:t>
      </w:r>
      <w:r>
        <w:rPr>
          <w:rFonts w:cstheme="minorHAnsi"/>
          <w:b/>
          <w:color w:val="212121"/>
          <w:sz w:val="28"/>
          <w:szCs w:val="28"/>
        </w:rPr>
        <w:t> !!</w:t>
      </w:r>
    </w:p>
    <w:p w:rsidR="00F53487" w:rsidRDefault="00F53487" w:rsidP="009C20B4">
      <w:p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Quasiment éjectés de la lutte pour la première place il y a un mois, les U16 se sont donnés le droit de rêver après leur victoire 5 à 0 sur le terrain d’Annezin.</w:t>
      </w:r>
    </w:p>
    <w:p w:rsidR="00F53487" w:rsidRDefault="00F53487" w:rsidP="009C20B4">
      <w:p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onsciente</w:t>
      </w:r>
      <w:r w:rsidR="00BD627A">
        <w:rPr>
          <w:rFonts w:cstheme="minorHAnsi"/>
          <w:color w:val="212121"/>
          <w:sz w:val="24"/>
          <w:szCs w:val="24"/>
        </w:rPr>
        <w:t xml:space="preserve"> de l’enjeu et des qualités de l’adversaire, qui l’avait puni au match aller, l’équipe immercurienne se jeta dans une 1</w:t>
      </w:r>
      <w:r w:rsidR="00BD627A" w:rsidRPr="00BD627A">
        <w:rPr>
          <w:rFonts w:cstheme="minorHAnsi"/>
          <w:color w:val="212121"/>
          <w:sz w:val="24"/>
          <w:szCs w:val="24"/>
          <w:vertAlign w:val="superscript"/>
        </w:rPr>
        <w:t>ère</w:t>
      </w:r>
      <w:r w:rsidR="00BD627A">
        <w:rPr>
          <w:rFonts w:cstheme="minorHAnsi"/>
          <w:color w:val="212121"/>
          <w:sz w:val="24"/>
          <w:szCs w:val="24"/>
        </w:rPr>
        <w:t xml:space="preserve"> période intense, au jeu appliqué mais sans </w:t>
      </w:r>
      <w:r w:rsidR="00BD627A">
        <w:rPr>
          <w:rFonts w:cstheme="minorHAnsi"/>
          <w:color w:val="212121"/>
          <w:sz w:val="24"/>
          <w:szCs w:val="24"/>
        </w:rPr>
        <w:lastRenderedPageBreak/>
        <w:t>trouver la cible. Il fallait une maladresse du gardien pour prendre l’avantage à la pause.</w:t>
      </w:r>
    </w:p>
    <w:p w:rsidR="00BD627A" w:rsidRDefault="00BD627A" w:rsidP="009C20B4">
      <w:p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 xml:space="preserve">Revenus avec les mêmes intentions, plus solides physiquement et portés par les assauts de </w:t>
      </w:r>
      <w:proofErr w:type="spellStart"/>
      <w:r>
        <w:rPr>
          <w:rFonts w:cstheme="minorHAnsi"/>
          <w:color w:val="212121"/>
          <w:sz w:val="24"/>
          <w:szCs w:val="24"/>
        </w:rPr>
        <w:t>Yacuba</w:t>
      </w:r>
      <w:proofErr w:type="spellEnd"/>
      <w:r>
        <w:rPr>
          <w:rFonts w:cstheme="minorHAnsi"/>
          <w:color w:val="212121"/>
          <w:sz w:val="24"/>
          <w:szCs w:val="24"/>
        </w:rPr>
        <w:t xml:space="preserve"> les rouges et blancs concrétisaient leurs temps forts par 4 fois.</w:t>
      </w:r>
    </w:p>
    <w:p w:rsidR="00BD627A" w:rsidRDefault="00BD627A" w:rsidP="009C20B4">
      <w:p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Le score ne doit toutefois pas masquer les difficultés de concentration tant sur le plan défensif qu’à l’approche du but adverse.</w:t>
      </w:r>
    </w:p>
    <w:p w:rsidR="00BD627A" w:rsidRDefault="00BD627A" w:rsidP="009C20B4">
      <w:p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out l’équipe pense à Quentin et lui souhaite bon rétablissement.</w:t>
      </w:r>
    </w:p>
    <w:p w:rsidR="00BD627A" w:rsidRDefault="00BD627A" w:rsidP="009C20B4">
      <w:p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« </w:t>
      </w:r>
      <w:r w:rsidRPr="00BD627A">
        <w:rPr>
          <w:rFonts w:cstheme="minorHAnsi"/>
          <w:i/>
          <w:color w:val="212121"/>
          <w:sz w:val="24"/>
          <w:szCs w:val="24"/>
        </w:rPr>
        <w:t>La qualité sans les résultats ne sert à rien, mais les résultats sans la qualité c’est ennuyeux.</w:t>
      </w:r>
      <w:r>
        <w:rPr>
          <w:rFonts w:cstheme="minorHAnsi"/>
          <w:color w:val="212121"/>
          <w:sz w:val="24"/>
          <w:szCs w:val="24"/>
        </w:rPr>
        <w:t xml:space="preserve"> </w:t>
      </w:r>
      <w:r w:rsidRPr="00BD627A">
        <w:rPr>
          <w:rFonts w:cstheme="minorHAnsi"/>
          <w:i/>
          <w:color w:val="212121"/>
          <w:sz w:val="24"/>
          <w:szCs w:val="24"/>
        </w:rPr>
        <w:t>Johan Cruyff</w:t>
      </w:r>
      <w:r>
        <w:rPr>
          <w:rFonts w:cstheme="minorHAnsi"/>
          <w:color w:val="212121"/>
          <w:sz w:val="24"/>
          <w:szCs w:val="24"/>
        </w:rPr>
        <w:t> »</w:t>
      </w:r>
    </w:p>
    <w:p w:rsidR="004C0E16" w:rsidRPr="004C0E16" w:rsidRDefault="004C0E16" w:rsidP="009C20B4">
      <w:pPr>
        <w:rPr>
          <w:rFonts w:cstheme="minorHAnsi"/>
          <w:b/>
          <w:color w:val="212121"/>
          <w:sz w:val="24"/>
          <w:szCs w:val="24"/>
        </w:rPr>
      </w:pPr>
      <w:r w:rsidRPr="004C0E16">
        <w:rPr>
          <w:rFonts w:cstheme="minorHAnsi"/>
          <w:b/>
          <w:color w:val="212121"/>
          <w:sz w:val="24"/>
          <w:szCs w:val="24"/>
        </w:rPr>
        <w:t xml:space="preserve">Jérôme </w:t>
      </w:r>
      <w:proofErr w:type="spellStart"/>
      <w:r w:rsidRPr="004C0E16">
        <w:rPr>
          <w:rFonts w:cstheme="minorHAnsi"/>
          <w:b/>
          <w:color w:val="212121"/>
          <w:sz w:val="24"/>
          <w:szCs w:val="24"/>
        </w:rPr>
        <w:t>Gueret</w:t>
      </w:r>
      <w:proofErr w:type="spellEnd"/>
    </w:p>
    <w:p w:rsidR="0020582A" w:rsidRDefault="00DF1885" w:rsidP="009C20B4">
      <w:pPr>
        <w:rPr>
          <w:rFonts w:ascii="Segoe UI" w:hAnsi="Segoe UI" w:cs="Segoe UI"/>
          <w:b/>
          <w:color w:val="212121"/>
          <w:sz w:val="24"/>
        </w:rPr>
      </w:pPr>
      <w:r>
        <w:rPr>
          <w:noProof/>
        </w:rPr>
        <w:drawing>
          <wp:inline distT="0" distB="0" distL="0" distR="0" wp14:anchorId="1B673BEE" wp14:editId="7E07B28D">
            <wp:extent cx="6848475" cy="3408045"/>
            <wp:effectExtent l="0" t="0" r="9525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04050" cy="34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5" w:rsidRDefault="002040ED" w:rsidP="004C0E16">
      <w:pPr>
        <w:rPr>
          <w:rFonts w:ascii="Bookman Old Style" w:hAnsi="Bookman Old Style" w:cs="Segoe UI"/>
          <w:b/>
          <w:color w:val="FF0000"/>
          <w:sz w:val="28"/>
          <w:u w:val="single"/>
        </w:rPr>
      </w:pP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  <w:r>
        <w:rPr>
          <w:rFonts w:ascii="Segoe UI" w:hAnsi="Segoe UI" w:cs="Segoe UI"/>
          <w:b/>
          <w:color w:val="212121"/>
          <w:sz w:val="24"/>
        </w:rPr>
        <w:tab/>
      </w:r>
    </w:p>
    <w:p w:rsidR="006336CE" w:rsidRDefault="006336CE" w:rsidP="002040ED">
      <w:pPr>
        <w:jc w:val="center"/>
        <w:rPr>
          <w:rFonts w:ascii="Bookman Old Style" w:hAnsi="Bookman Old Style" w:cs="Segoe UI"/>
          <w:b/>
          <w:color w:val="FF0000"/>
          <w:sz w:val="28"/>
          <w:u w:val="single"/>
        </w:rPr>
      </w:pPr>
      <w:r w:rsidRPr="006336CE">
        <w:rPr>
          <w:rFonts w:ascii="Bookman Old Style" w:hAnsi="Bookman Old Style" w:cs="Segoe UI"/>
          <w:b/>
          <w:color w:val="FF0000"/>
          <w:sz w:val="28"/>
          <w:u w:val="single"/>
        </w:rPr>
        <w:t xml:space="preserve">L’AGENDA DU </w:t>
      </w:r>
      <w:r w:rsidR="00662A75">
        <w:rPr>
          <w:rFonts w:ascii="Bookman Old Style" w:hAnsi="Bookman Old Style" w:cs="Segoe UI"/>
          <w:b/>
          <w:color w:val="FF0000"/>
          <w:sz w:val="28"/>
          <w:u w:val="single"/>
        </w:rPr>
        <w:t>05 et 06 Mai 2018</w:t>
      </w:r>
      <w:r w:rsidRPr="006336CE">
        <w:rPr>
          <w:rFonts w:ascii="Bookman Old Style" w:hAnsi="Bookman Old Style" w:cs="Segoe UI"/>
          <w:b/>
          <w:color w:val="FF0000"/>
          <w:sz w:val="28"/>
          <w:u w:val="single"/>
        </w:rPr>
        <w:t> :</w:t>
      </w:r>
    </w:p>
    <w:p w:rsidR="0020582A" w:rsidRDefault="0020582A" w:rsidP="0020582A">
      <w:pPr>
        <w:rPr>
          <w:noProof/>
          <w:lang w:eastAsia="fr-FR"/>
        </w:rPr>
      </w:pPr>
    </w:p>
    <w:p w:rsidR="00662A75" w:rsidRDefault="00662A75" w:rsidP="0020582A">
      <w:pPr>
        <w:rPr>
          <w:noProof/>
          <w:lang w:eastAsia="fr-FR"/>
        </w:rPr>
      </w:pPr>
    </w:p>
    <w:p w:rsidR="00662A75" w:rsidRPr="0020582A" w:rsidRDefault="00312E87" w:rsidP="0020582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19850" cy="1228725"/>
            <wp:effectExtent l="0" t="0" r="0" b="9525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EF469A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CE" w:rsidRDefault="00312E87" w:rsidP="00662A7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276975" cy="990600"/>
            <wp:effectExtent l="0" t="0" r="9525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F43BB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87" w:rsidRDefault="00312E87" w:rsidP="00662A75">
      <w:pPr>
        <w:rPr>
          <w:noProof/>
          <w:lang w:eastAsia="fr-FR"/>
        </w:rPr>
      </w:pPr>
    </w:p>
    <w:p w:rsidR="00E87CC6" w:rsidRDefault="00E87CC6" w:rsidP="00662A75">
      <w:pPr>
        <w:rPr>
          <w:noProof/>
          <w:lang w:eastAsia="fr-FR"/>
        </w:rPr>
      </w:pPr>
    </w:p>
    <w:p w:rsidR="00E87CC6" w:rsidRDefault="00E87CC6" w:rsidP="00662A75">
      <w:pPr>
        <w:rPr>
          <w:noProof/>
          <w:lang w:eastAsia="fr-FR"/>
        </w:rPr>
      </w:pPr>
    </w:p>
    <w:p w:rsidR="00412634" w:rsidRDefault="00412634" w:rsidP="00662A7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19850" cy="10477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F4E08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5" w:rsidRDefault="00662A75" w:rsidP="00662A7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543675" cy="1095375"/>
            <wp:effectExtent l="0" t="0" r="9525" b="9525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A9440D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CE" w:rsidRDefault="006336CE" w:rsidP="00662A75">
      <w:pPr>
        <w:rPr>
          <w:rFonts w:ascii="Segoe UI" w:hAnsi="Segoe UI" w:cs="Segoe UI"/>
          <w:b/>
          <w:color w:val="212121"/>
          <w:sz w:val="24"/>
        </w:rPr>
      </w:pP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noProof/>
          <w:color w:val="212121"/>
          <w:sz w:val="24"/>
        </w:rPr>
        <w:drawing>
          <wp:inline distT="0" distB="0" distL="0" distR="0">
            <wp:extent cx="6524625" cy="1162050"/>
            <wp:effectExtent l="0" t="0" r="9525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94D6D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75" cy="11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noProof/>
          <w:color w:val="212121"/>
          <w:sz w:val="24"/>
        </w:rPr>
        <w:drawing>
          <wp:inline distT="0" distB="0" distL="0" distR="0">
            <wp:extent cx="6543675" cy="1114425"/>
            <wp:effectExtent l="0" t="0" r="9525" b="9525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A94FE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noProof/>
          <w:color w:val="212121"/>
          <w:sz w:val="24"/>
        </w:rPr>
        <w:drawing>
          <wp:inline distT="0" distB="0" distL="0" distR="0">
            <wp:extent cx="6715125" cy="1285875"/>
            <wp:effectExtent l="0" t="0" r="9525" b="9525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A948C7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06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  <w:r>
        <w:rPr>
          <w:rFonts w:ascii="Segoe UI" w:hAnsi="Segoe UI" w:cs="Segoe UI"/>
          <w:b/>
          <w:noProof/>
          <w:color w:val="212121"/>
          <w:sz w:val="24"/>
        </w:rPr>
        <w:drawing>
          <wp:inline distT="0" distB="0" distL="0" distR="0">
            <wp:extent cx="6705600" cy="1114425"/>
            <wp:effectExtent l="0" t="0" r="0" b="9525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A94CB7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75" w:rsidRDefault="00662A75" w:rsidP="00662A75">
      <w:pPr>
        <w:rPr>
          <w:rFonts w:ascii="Segoe UI" w:hAnsi="Segoe UI" w:cs="Segoe UI"/>
          <w:b/>
          <w:color w:val="212121"/>
          <w:sz w:val="24"/>
        </w:rPr>
      </w:pPr>
    </w:p>
    <w:p w:rsidR="006336CE" w:rsidRDefault="006336CE" w:rsidP="006336CE">
      <w:pPr>
        <w:jc w:val="center"/>
        <w:rPr>
          <w:rFonts w:ascii="Segoe UI" w:hAnsi="Segoe UI" w:cs="Segoe UI"/>
          <w:b/>
          <w:color w:val="212121"/>
          <w:sz w:val="24"/>
        </w:rPr>
      </w:pPr>
    </w:p>
    <w:p w:rsidR="00D17E58" w:rsidRDefault="00D17E58" w:rsidP="006336CE">
      <w:pPr>
        <w:jc w:val="center"/>
        <w:rPr>
          <w:rFonts w:ascii="Segoe UI" w:hAnsi="Segoe UI" w:cs="Segoe UI"/>
          <w:b/>
          <w:color w:val="212121"/>
          <w:sz w:val="24"/>
        </w:rPr>
      </w:pPr>
    </w:p>
    <w:p w:rsidR="009E77B6" w:rsidRDefault="009E77B6" w:rsidP="006336CE">
      <w:pPr>
        <w:jc w:val="center"/>
        <w:rPr>
          <w:rFonts w:ascii="Segoe UI" w:hAnsi="Segoe UI" w:cs="Segoe UI"/>
          <w:b/>
          <w:color w:val="212121"/>
          <w:sz w:val="24"/>
        </w:rPr>
      </w:pPr>
    </w:p>
    <w:p w:rsidR="00275542" w:rsidRDefault="00275542" w:rsidP="006336CE">
      <w:pPr>
        <w:jc w:val="center"/>
        <w:rPr>
          <w:rFonts w:ascii="Segoe UI" w:hAnsi="Segoe UI" w:cs="Segoe UI"/>
          <w:b/>
          <w:color w:val="212121"/>
          <w:sz w:val="24"/>
        </w:rPr>
      </w:pPr>
      <w:r w:rsidRPr="00275542">
        <w:rPr>
          <w:rFonts w:ascii="Segoe UI" w:hAnsi="Segoe UI" w:cs="Segoe UI"/>
          <w:b/>
          <w:noProof/>
          <w:color w:val="212121"/>
          <w:sz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619875" cy="581025"/>
                <wp:effectExtent l="0" t="0" r="28575" b="28575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542" w:rsidRPr="00275542" w:rsidRDefault="00275542" w:rsidP="0027554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75542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Le Classement de </w:t>
                            </w:r>
                            <w:r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  <w:t>N</w:t>
                            </w:r>
                            <w:r w:rsidRPr="00275542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  <w:u w:val="single"/>
                              </w:rPr>
                              <w:t>os Equ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70.05pt;margin-top:14.25pt;width:521.25pt;height:45.7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">
                <v:textbox>
                  <w:txbxContent>
                    <w:p w:rsidR="00275542" w:rsidRPr="00275542" w:rsidRDefault="00275542" w:rsidP="00275542">
                      <w:pPr>
                        <w:jc w:val="center"/>
                        <w:rPr>
                          <w:rFonts w:cstheme="minorHAnsi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275542">
                        <w:rPr>
                          <w:rFonts w:cstheme="minorHAnsi"/>
                          <w:b/>
                          <w:sz w:val="56"/>
                          <w:szCs w:val="56"/>
                          <w:u w:val="single"/>
                        </w:rPr>
                        <w:t xml:space="preserve">Le Classement de </w:t>
                      </w:r>
                      <w:r>
                        <w:rPr>
                          <w:rFonts w:cstheme="minorHAnsi"/>
                          <w:b/>
                          <w:sz w:val="56"/>
                          <w:szCs w:val="56"/>
                          <w:u w:val="single"/>
                        </w:rPr>
                        <w:t>N</w:t>
                      </w:r>
                      <w:r w:rsidRPr="00275542">
                        <w:rPr>
                          <w:rFonts w:cstheme="minorHAnsi"/>
                          <w:b/>
                          <w:sz w:val="56"/>
                          <w:szCs w:val="56"/>
                          <w:u w:val="single"/>
                        </w:rPr>
                        <w:t>os Equ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5542" w:rsidRDefault="00275542" w:rsidP="00275542">
      <w:pPr>
        <w:rPr>
          <w:rFonts w:ascii="Segoe UI" w:hAnsi="Segoe UI" w:cs="Segoe UI"/>
          <w:b/>
          <w:color w:val="212121"/>
          <w:sz w:val="24"/>
        </w:rPr>
      </w:pPr>
      <w:r w:rsidRPr="00275542">
        <w:rPr>
          <w:rFonts w:ascii="Segoe UI" w:hAnsi="Segoe UI" w:cs="Segoe UI"/>
          <w:b/>
          <w:noProof/>
          <w:color w:val="212121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91490</wp:posOffset>
                </wp:positionV>
                <wp:extent cx="2971800" cy="2771775"/>
                <wp:effectExtent l="0" t="0" r="19050" b="285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542" w:rsidRDefault="00275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2735" cy="2705100"/>
                                  <wp:effectExtent l="0" t="0" r="5715" b="0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D6090E4.tmp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1476" cy="2713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6.25pt;margin-top:38.7pt;width:234pt;height:218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">
                <v:textbox>
                  <w:txbxContent>
                    <w:p w:rsidR="00275542" w:rsidRDefault="002755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32735" cy="2705100"/>
                            <wp:effectExtent l="0" t="0" r="5715" b="0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D6090E4.tmp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1476" cy="27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b/>
          <w:color w:val="212121"/>
          <w:sz w:val="24"/>
        </w:rPr>
        <w:t xml:space="preserve">                         </w:t>
      </w:r>
      <w:r w:rsidRPr="009E77B6">
        <w:rPr>
          <w:rFonts w:ascii="Segoe UI" w:hAnsi="Segoe UI" w:cs="Segoe UI"/>
          <w:b/>
          <w:color w:val="212121"/>
          <w:sz w:val="24"/>
          <w:u w:val="single"/>
        </w:rPr>
        <w:t>Les U15 R2</w:t>
      </w:r>
      <w:r w:rsidR="00D124E6">
        <w:rPr>
          <w:rFonts w:ascii="Segoe UI" w:hAnsi="Segoe UI" w:cs="Segoe UI"/>
          <w:b/>
          <w:color w:val="212121"/>
          <w:sz w:val="24"/>
        </w:rPr>
        <w:tab/>
      </w:r>
      <w:r w:rsidR="00D124E6">
        <w:rPr>
          <w:rFonts w:ascii="Segoe UI" w:hAnsi="Segoe UI" w:cs="Segoe UI"/>
          <w:b/>
          <w:color w:val="212121"/>
          <w:sz w:val="24"/>
        </w:rPr>
        <w:tab/>
      </w:r>
      <w:r w:rsidR="00D124E6">
        <w:rPr>
          <w:rFonts w:ascii="Segoe UI" w:hAnsi="Segoe UI" w:cs="Segoe UI"/>
          <w:b/>
          <w:color w:val="212121"/>
          <w:sz w:val="24"/>
        </w:rPr>
        <w:tab/>
      </w:r>
      <w:r w:rsidR="00D124E6">
        <w:rPr>
          <w:rFonts w:ascii="Segoe UI" w:hAnsi="Segoe UI" w:cs="Segoe UI"/>
          <w:b/>
          <w:color w:val="212121"/>
          <w:sz w:val="24"/>
        </w:rPr>
        <w:tab/>
      </w:r>
      <w:r w:rsidR="00D124E6">
        <w:rPr>
          <w:rFonts w:ascii="Segoe UI" w:hAnsi="Segoe UI" w:cs="Segoe UI"/>
          <w:b/>
          <w:color w:val="212121"/>
          <w:sz w:val="24"/>
        </w:rPr>
        <w:tab/>
        <w:t xml:space="preserve">     </w:t>
      </w:r>
      <w:r w:rsidR="00D124E6" w:rsidRPr="009E77B6">
        <w:rPr>
          <w:rFonts w:ascii="Segoe UI" w:hAnsi="Segoe UI" w:cs="Segoe UI"/>
          <w:b/>
          <w:color w:val="212121"/>
          <w:sz w:val="24"/>
          <w:u w:val="single"/>
        </w:rPr>
        <w:t>Les Séniors A</w:t>
      </w:r>
    </w:p>
    <w:p w:rsidR="00275542" w:rsidRDefault="00275542" w:rsidP="00D124E6">
      <w:pPr>
        <w:jc w:val="both"/>
        <w:rPr>
          <w:rFonts w:ascii="Segoe UI" w:hAnsi="Segoe UI" w:cs="Segoe UI"/>
          <w:b/>
          <w:color w:val="212121"/>
          <w:sz w:val="28"/>
          <w:szCs w:val="28"/>
          <w:u w:val="single"/>
        </w:rPr>
      </w:pPr>
      <w:r w:rsidRPr="00275542">
        <w:rPr>
          <w:rFonts w:ascii="Segoe UI" w:hAnsi="Segoe UI" w:cs="Segoe UI"/>
          <w:b/>
          <w:noProof/>
          <w:color w:val="212121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970530" cy="2781300"/>
                <wp:effectExtent l="0" t="0" r="2032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542" w:rsidRDefault="00275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5984" cy="2676525"/>
                                  <wp:effectExtent l="0" t="0" r="6985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D60CD8F.tmp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143" cy="268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0;margin-top:14.25pt;width:233.9pt;height:219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">
                <v:textbox>
                  <w:txbxContent>
                    <w:p w:rsidR="00275542" w:rsidRDefault="002755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45984" cy="2676525"/>
                            <wp:effectExtent l="0" t="0" r="6985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D60CD8F.tmp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3143" cy="268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24E6" w:rsidRPr="00D124E6" w:rsidRDefault="00D124E6" w:rsidP="00D124E6">
      <w:pPr>
        <w:jc w:val="both"/>
        <w:rPr>
          <w:rFonts w:ascii="Segoe UI" w:hAnsi="Segoe UI" w:cs="Segoe UI"/>
          <w:b/>
          <w:color w:val="212121"/>
          <w:sz w:val="28"/>
          <w:szCs w:val="28"/>
        </w:rPr>
      </w:pPr>
      <w:r w:rsidRPr="00D124E6">
        <w:rPr>
          <w:rFonts w:ascii="Segoe UI" w:hAnsi="Segoe UI" w:cs="Segoe UI"/>
          <w:b/>
          <w:noProof/>
          <w:color w:val="21212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43560</wp:posOffset>
                </wp:positionV>
                <wp:extent cx="3057525" cy="2314575"/>
                <wp:effectExtent l="0" t="0" r="28575" b="2857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E6" w:rsidRDefault="00D12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0835" cy="2209800"/>
                                  <wp:effectExtent l="0" t="0" r="5715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D60498D.tmp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83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58.75pt;margin-top:42.8pt;width:240.75pt;height:182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">
                <v:textbox>
                  <w:txbxContent>
                    <w:p w:rsidR="00D124E6" w:rsidRDefault="00D124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0835" cy="2209800"/>
                            <wp:effectExtent l="0" t="0" r="5715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D60498D.tmp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835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4E6">
        <w:rPr>
          <w:rFonts w:ascii="Segoe UI" w:hAnsi="Segoe UI" w:cs="Segoe UI"/>
          <w:color w:val="212121"/>
          <w:sz w:val="28"/>
          <w:szCs w:val="28"/>
        </w:rPr>
        <w:t xml:space="preserve">                   </w:t>
      </w:r>
      <w:r w:rsidRPr="009E77B6">
        <w:rPr>
          <w:rFonts w:ascii="Segoe UI" w:hAnsi="Segoe UI" w:cs="Segoe UI"/>
          <w:b/>
          <w:color w:val="212121"/>
          <w:sz w:val="28"/>
          <w:szCs w:val="28"/>
          <w:u w:val="single"/>
        </w:rPr>
        <w:t>Les Séniors B</w:t>
      </w:r>
      <w:r>
        <w:rPr>
          <w:rFonts w:ascii="Segoe UI" w:hAnsi="Segoe UI" w:cs="Segoe UI"/>
          <w:b/>
          <w:color w:val="212121"/>
          <w:sz w:val="28"/>
          <w:szCs w:val="28"/>
        </w:rPr>
        <w:tab/>
      </w:r>
      <w:r>
        <w:rPr>
          <w:rFonts w:ascii="Segoe UI" w:hAnsi="Segoe UI" w:cs="Segoe UI"/>
          <w:b/>
          <w:color w:val="212121"/>
          <w:sz w:val="28"/>
          <w:szCs w:val="28"/>
        </w:rPr>
        <w:tab/>
      </w:r>
      <w:r>
        <w:rPr>
          <w:rFonts w:ascii="Segoe UI" w:hAnsi="Segoe UI" w:cs="Segoe UI"/>
          <w:b/>
          <w:color w:val="212121"/>
          <w:sz w:val="28"/>
          <w:szCs w:val="28"/>
        </w:rPr>
        <w:tab/>
      </w:r>
      <w:r>
        <w:rPr>
          <w:rFonts w:ascii="Segoe UI" w:hAnsi="Segoe UI" w:cs="Segoe UI"/>
          <w:b/>
          <w:color w:val="212121"/>
          <w:sz w:val="28"/>
          <w:szCs w:val="28"/>
        </w:rPr>
        <w:tab/>
      </w:r>
      <w:r>
        <w:rPr>
          <w:rFonts w:ascii="Segoe UI" w:hAnsi="Segoe UI" w:cs="Segoe UI"/>
          <w:b/>
          <w:color w:val="212121"/>
          <w:sz w:val="28"/>
          <w:szCs w:val="28"/>
        </w:rPr>
        <w:tab/>
        <w:t xml:space="preserve">   </w:t>
      </w:r>
      <w:r w:rsidRPr="009E77B6">
        <w:rPr>
          <w:rFonts w:ascii="Segoe UI" w:hAnsi="Segoe UI" w:cs="Segoe UI"/>
          <w:b/>
          <w:color w:val="212121"/>
          <w:sz w:val="28"/>
          <w:szCs w:val="28"/>
          <w:u w:val="single"/>
        </w:rPr>
        <w:t>Les Vétérans</w:t>
      </w:r>
    </w:p>
    <w:p w:rsidR="00D124E6" w:rsidRPr="00D124E6" w:rsidRDefault="00D124E6" w:rsidP="00A05D58">
      <w:pPr>
        <w:jc w:val="center"/>
        <w:rPr>
          <w:rFonts w:ascii="Segoe UI" w:hAnsi="Segoe UI" w:cs="Segoe UI"/>
          <w:b/>
          <w:color w:val="212121"/>
          <w:sz w:val="72"/>
          <w:szCs w:val="72"/>
        </w:rPr>
      </w:pPr>
      <w:r w:rsidRPr="00D124E6">
        <w:rPr>
          <w:rFonts w:ascii="Segoe UI" w:hAnsi="Segoe UI" w:cs="Segoe UI"/>
          <w:b/>
          <w:noProof/>
          <w:color w:val="21212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2962275" cy="2371725"/>
                <wp:effectExtent l="0" t="0" r="28575" b="28575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E6" w:rsidRDefault="00D12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2286000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D604F90.tmp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431" cy="2294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5.25pt;margin-top:12.15pt;width:233.25pt;height:186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">
                <v:textbox>
                  <w:txbxContent>
                    <w:p w:rsidR="00D124E6" w:rsidRDefault="00D124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2286000"/>
                            <wp:effectExtent l="0" t="0" r="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D604F90.tmp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431" cy="2294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7B6" w:rsidRPr="001D1E44" w:rsidRDefault="009E77B6" w:rsidP="00D17E58">
      <w:pPr>
        <w:ind w:left="708" w:firstLine="708"/>
        <w:rPr>
          <w:rFonts w:ascii="Segoe UI" w:hAnsi="Segoe UI" w:cs="Segoe UI"/>
          <w:b/>
          <w:color w:val="212121"/>
          <w:sz w:val="28"/>
          <w:szCs w:val="28"/>
          <w:u w:val="single"/>
        </w:rPr>
      </w:pPr>
    </w:p>
    <w:p w:rsidR="009E77B6" w:rsidRPr="001D1E44" w:rsidRDefault="009E77B6" w:rsidP="00D17E58">
      <w:pPr>
        <w:ind w:left="708" w:firstLine="708"/>
        <w:rPr>
          <w:rFonts w:ascii="Segoe UI" w:hAnsi="Segoe UI" w:cs="Segoe UI"/>
          <w:b/>
          <w:color w:val="212121"/>
          <w:sz w:val="28"/>
          <w:szCs w:val="28"/>
          <w:u w:val="single"/>
        </w:rPr>
      </w:pPr>
    </w:p>
    <w:p w:rsidR="009E77B6" w:rsidRPr="001D1E44" w:rsidRDefault="009E77B6" w:rsidP="00D17E58">
      <w:pPr>
        <w:ind w:left="708" w:firstLine="708"/>
        <w:rPr>
          <w:rFonts w:ascii="Segoe UI" w:hAnsi="Segoe UI" w:cs="Segoe UI"/>
          <w:b/>
          <w:color w:val="212121"/>
          <w:sz w:val="28"/>
          <w:szCs w:val="28"/>
        </w:rPr>
      </w:pPr>
      <w:r w:rsidRPr="001D1E44">
        <w:rPr>
          <w:rFonts w:ascii="Segoe UI" w:hAnsi="Segoe UI" w:cs="Segoe UI"/>
          <w:b/>
          <w:color w:val="212121"/>
          <w:sz w:val="28"/>
          <w:szCs w:val="28"/>
          <w:u w:val="single"/>
        </w:rPr>
        <w:lastRenderedPageBreak/>
        <w:t>Les U18 D1</w:t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  <w:t xml:space="preserve">     </w:t>
      </w:r>
      <w:r w:rsidRPr="001D1E44">
        <w:rPr>
          <w:rFonts w:ascii="Segoe UI" w:hAnsi="Segoe UI" w:cs="Segoe UI"/>
          <w:b/>
          <w:color w:val="212121"/>
          <w:sz w:val="28"/>
          <w:szCs w:val="28"/>
          <w:u w:val="single"/>
        </w:rPr>
        <w:t>Les U18 D3</w:t>
      </w:r>
    </w:p>
    <w:p w:rsidR="00D17E58" w:rsidRPr="001D1E44" w:rsidRDefault="00D17E58" w:rsidP="00D17E58">
      <w:pPr>
        <w:ind w:left="708" w:firstLine="708"/>
        <w:rPr>
          <w:rFonts w:ascii="Segoe UI" w:hAnsi="Segoe UI" w:cs="Segoe UI"/>
          <w:b/>
          <w:color w:val="212121"/>
          <w:sz w:val="28"/>
          <w:szCs w:val="28"/>
          <w:u w:val="single"/>
        </w:rPr>
      </w:pPr>
      <w:r w:rsidRPr="009E77B6">
        <w:rPr>
          <w:rFonts w:ascii="Segoe UI" w:hAnsi="Segoe UI" w:cs="Segoe UI"/>
          <w:b/>
          <w:noProof/>
          <w:color w:val="212121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52425</wp:posOffset>
                </wp:positionV>
                <wp:extent cx="3086100" cy="2590800"/>
                <wp:effectExtent l="0" t="0" r="19050" b="1905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58" w:rsidRDefault="00D17E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400" cy="2438400"/>
                                  <wp:effectExtent l="0" t="0" r="0" b="0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D6026AC.tmp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8pt;margin-top:27.75pt;width:243pt;height:20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">
                <v:textbox>
                  <w:txbxContent>
                    <w:p w:rsidR="00D17E58" w:rsidRDefault="00D17E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9400" cy="2438400"/>
                            <wp:effectExtent l="0" t="0" r="0" b="0"/>
                            <wp:docPr id="291" name="Imag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D6026AC.tmp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7B6">
        <w:rPr>
          <w:rFonts w:ascii="Segoe UI" w:hAnsi="Segoe UI" w:cs="Segoe UI"/>
          <w:b/>
          <w:noProof/>
          <w:color w:val="212121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1475</wp:posOffset>
                </wp:positionV>
                <wp:extent cx="3095625" cy="2571750"/>
                <wp:effectExtent l="0" t="0" r="28575" b="1905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58" w:rsidRDefault="00D17E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6075" cy="2466975"/>
                                  <wp:effectExtent l="0" t="0" r="9525" b="9525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D60831D.tmp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6075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pt;margin-top:29.25pt;width:243.75pt;height:202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">
                <v:textbox>
                  <w:txbxContent>
                    <w:p w:rsidR="00D17E58" w:rsidRDefault="00D17E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6075" cy="2466975"/>
                            <wp:effectExtent l="0" t="0" r="9525" b="9525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D60831D.tmp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6075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  <w:r w:rsidRPr="001D1E44">
        <w:rPr>
          <w:rFonts w:ascii="Segoe UI" w:hAnsi="Segoe UI" w:cs="Segoe UI"/>
          <w:b/>
          <w:color w:val="212121"/>
          <w:sz w:val="28"/>
          <w:szCs w:val="28"/>
        </w:rPr>
        <w:tab/>
      </w:r>
    </w:p>
    <w:p w:rsidR="00D17E58" w:rsidRPr="001D1E44" w:rsidRDefault="00D17E58" w:rsidP="00D17E58">
      <w:pPr>
        <w:rPr>
          <w:rFonts w:ascii="Segoe UI" w:hAnsi="Segoe UI" w:cs="Segoe UI"/>
          <w:b/>
          <w:color w:val="212121"/>
          <w:sz w:val="28"/>
          <w:szCs w:val="28"/>
        </w:rPr>
      </w:pPr>
    </w:p>
    <w:p w:rsidR="00D17E58" w:rsidRPr="00D17E58" w:rsidRDefault="00D17E58" w:rsidP="00D17E58">
      <w:pPr>
        <w:ind w:left="1416"/>
        <w:rPr>
          <w:rFonts w:ascii="Segoe UI" w:hAnsi="Segoe UI" w:cs="Segoe UI"/>
          <w:b/>
          <w:color w:val="212121"/>
          <w:sz w:val="28"/>
          <w:szCs w:val="28"/>
          <w:lang w:val="es-ES"/>
        </w:rPr>
      </w:pPr>
      <w:r w:rsidRPr="00D17E58">
        <w:rPr>
          <w:rFonts w:ascii="Segoe UI" w:hAnsi="Segoe UI" w:cs="Segoe UI"/>
          <w:b/>
          <w:noProof/>
          <w:color w:val="212121"/>
          <w:sz w:val="72"/>
          <w:szCs w:val="72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40385</wp:posOffset>
                </wp:positionV>
                <wp:extent cx="3143250" cy="2057400"/>
                <wp:effectExtent l="0" t="0" r="19050" b="1905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58" w:rsidRDefault="00D17E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71800" cy="1904365"/>
                                  <wp:effectExtent l="0" t="0" r="0" b="635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D607C4D.tmp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56.5pt;margin-top:42.55pt;width:247.5pt;height:16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">
                <v:textbox>
                  <w:txbxContent>
                    <w:p w:rsidR="00D17E58" w:rsidRDefault="00D17E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71800" cy="1904365"/>
                            <wp:effectExtent l="0" t="0" r="0" b="635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D607C4D.tmp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1E44">
        <w:rPr>
          <w:rFonts w:ascii="Segoe UI" w:hAnsi="Segoe UI" w:cs="Segoe UI"/>
          <w:b/>
          <w:color w:val="212121"/>
          <w:sz w:val="28"/>
          <w:szCs w:val="28"/>
          <w:lang w:val="es-ES"/>
        </w:rPr>
        <w:t xml:space="preserve"> </w:t>
      </w:r>
      <w:r w:rsidRPr="009E77B6">
        <w:rPr>
          <w:rFonts w:ascii="Segoe UI" w:hAnsi="Segoe UI" w:cs="Segoe UI"/>
          <w:b/>
          <w:color w:val="212121"/>
          <w:sz w:val="28"/>
          <w:szCs w:val="28"/>
          <w:u w:val="single"/>
          <w:lang w:val="es-ES"/>
        </w:rPr>
        <w:t>Les U16 D1</w:t>
      </w:r>
      <w:r>
        <w:rPr>
          <w:rFonts w:ascii="Segoe UI" w:hAnsi="Segoe UI" w:cs="Segoe UI"/>
          <w:b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b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b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b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b/>
          <w:color w:val="212121"/>
          <w:sz w:val="28"/>
          <w:szCs w:val="28"/>
          <w:lang w:val="es-ES"/>
        </w:rPr>
        <w:tab/>
        <w:t xml:space="preserve">      </w:t>
      </w:r>
      <w:r w:rsidRPr="009E77B6">
        <w:rPr>
          <w:rFonts w:ascii="Segoe UI" w:hAnsi="Segoe UI" w:cs="Segoe UI"/>
          <w:b/>
          <w:color w:val="212121"/>
          <w:sz w:val="28"/>
          <w:szCs w:val="28"/>
          <w:u w:val="single"/>
          <w:lang w:val="es-ES"/>
        </w:rPr>
        <w:t>Les U15 D1</w:t>
      </w:r>
    </w:p>
    <w:p w:rsidR="00D17E58" w:rsidRDefault="00D17E58" w:rsidP="00D17E58">
      <w:pPr>
        <w:rPr>
          <w:rFonts w:ascii="Segoe UI" w:hAnsi="Segoe UI" w:cs="Segoe UI"/>
          <w:color w:val="212121"/>
          <w:sz w:val="28"/>
          <w:szCs w:val="28"/>
          <w:lang w:val="es-ES"/>
        </w:rPr>
      </w:pPr>
      <w:r w:rsidRPr="00D17E58">
        <w:rPr>
          <w:rFonts w:ascii="Segoe UI" w:hAnsi="Segoe UI" w:cs="Segoe UI"/>
          <w:b/>
          <w:noProof/>
          <w:color w:val="212121"/>
          <w:sz w:val="72"/>
          <w:szCs w:val="72"/>
          <w:u w:val="single"/>
          <w:lang w:val="es-E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114675" cy="2066925"/>
                <wp:effectExtent l="0" t="0" r="28575" b="28575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58" w:rsidRDefault="00D17E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1325" cy="1966595"/>
                                  <wp:effectExtent l="0" t="0" r="9525" b="0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D60C3CE.tmp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4.75pt;width:245.25pt;height:162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">
                <v:textbox>
                  <w:txbxContent>
                    <w:p w:rsidR="00D17E58" w:rsidRDefault="00D17E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1325" cy="1966595"/>
                            <wp:effectExtent l="0" t="0" r="9525" b="0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3" name="D60C3CE.tmp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96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7B6" w:rsidRPr="009E77B6" w:rsidRDefault="009E77B6" w:rsidP="00D17E58">
      <w:pPr>
        <w:rPr>
          <w:rFonts w:ascii="Segoe UI" w:hAnsi="Segoe UI" w:cs="Segoe UI"/>
          <w:b/>
          <w:color w:val="212121"/>
          <w:sz w:val="28"/>
          <w:szCs w:val="28"/>
          <w:u w:val="single"/>
        </w:rPr>
      </w:pPr>
      <w:r>
        <w:rPr>
          <w:rFonts w:ascii="Segoe UI" w:hAnsi="Segoe UI" w:cs="Segoe UI"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color w:val="212121"/>
          <w:sz w:val="28"/>
          <w:szCs w:val="28"/>
          <w:lang w:val="es-ES"/>
        </w:rPr>
        <w:tab/>
      </w:r>
      <w:r>
        <w:rPr>
          <w:rFonts w:ascii="Segoe UI" w:hAnsi="Segoe UI" w:cs="Segoe UI"/>
          <w:color w:val="212121"/>
          <w:sz w:val="28"/>
          <w:szCs w:val="28"/>
          <w:lang w:val="es-ES"/>
        </w:rPr>
        <w:tab/>
      </w:r>
      <w:r w:rsidRPr="001D1E44">
        <w:rPr>
          <w:rFonts w:ascii="Segoe UI" w:hAnsi="Segoe UI" w:cs="Segoe UI"/>
          <w:color w:val="212121"/>
          <w:sz w:val="28"/>
          <w:szCs w:val="28"/>
          <w:lang w:val="es-ES"/>
        </w:rPr>
        <w:t xml:space="preserve">        </w:t>
      </w:r>
      <w:r w:rsidRPr="009E77B6">
        <w:rPr>
          <w:rFonts w:ascii="Segoe UI" w:hAnsi="Segoe UI" w:cs="Segoe UI"/>
          <w:b/>
          <w:color w:val="212121"/>
          <w:sz w:val="28"/>
          <w:szCs w:val="28"/>
          <w:u w:val="single"/>
        </w:rPr>
        <w:t>Les U14 D1</w:t>
      </w:r>
    </w:p>
    <w:p w:rsidR="009E77B6" w:rsidRPr="009E77B6" w:rsidRDefault="009E77B6" w:rsidP="00D17E58">
      <w:pPr>
        <w:rPr>
          <w:rFonts w:ascii="Segoe UI" w:hAnsi="Segoe UI" w:cs="Segoe UI"/>
          <w:b/>
          <w:color w:val="212121"/>
          <w:sz w:val="28"/>
          <w:szCs w:val="28"/>
        </w:rPr>
      </w:pPr>
      <w:r w:rsidRPr="009E77B6">
        <w:rPr>
          <w:rFonts w:ascii="Segoe UI" w:hAnsi="Segoe UI" w:cs="Segoe UI"/>
          <w:b/>
          <w:noProof/>
          <w:color w:val="212121"/>
          <w:sz w:val="28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4770</wp:posOffset>
                </wp:positionV>
                <wp:extent cx="3171825" cy="2057400"/>
                <wp:effectExtent l="0" t="0" r="28575" b="1905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B6" w:rsidRDefault="009E77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6100" cy="1957070"/>
                                  <wp:effectExtent l="0" t="0" r="0" b="5080"/>
                                  <wp:docPr id="298" name="Imag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D605C07.tmp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195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20.75pt;margin-top:5.1pt;width:249.75pt;height:16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">
                <v:textbox>
                  <w:txbxContent>
                    <w:p w:rsidR="009E77B6" w:rsidRDefault="009E77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6100" cy="1957070"/>
                            <wp:effectExtent l="0" t="0" r="0" b="5080"/>
                            <wp:docPr id="298" name="Imag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D605C07.tmp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195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7B6" w:rsidRPr="009E77B6" w:rsidRDefault="009E77B6" w:rsidP="00D17E58">
      <w:pPr>
        <w:rPr>
          <w:rFonts w:ascii="Segoe UI" w:hAnsi="Segoe UI" w:cs="Segoe UI"/>
          <w:color w:val="212121"/>
          <w:sz w:val="28"/>
          <w:szCs w:val="28"/>
        </w:rPr>
      </w:pPr>
      <w:r w:rsidRPr="009E77B6">
        <w:rPr>
          <w:rFonts w:ascii="Segoe UI" w:hAnsi="Segoe UI" w:cs="Segoe UI"/>
          <w:color w:val="212121"/>
          <w:sz w:val="28"/>
          <w:szCs w:val="28"/>
        </w:rPr>
        <w:tab/>
      </w:r>
      <w:r w:rsidRPr="009E77B6">
        <w:rPr>
          <w:rFonts w:ascii="Segoe UI" w:hAnsi="Segoe UI" w:cs="Segoe UI"/>
          <w:color w:val="212121"/>
          <w:sz w:val="28"/>
          <w:szCs w:val="28"/>
        </w:rPr>
        <w:tab/>
      </w:r>
      <w:r w:rsidRPr="009E77B6">
        <w:rPr>
          <w:rFonts w:ascii="Segoe UI" w:hAnsi="Segoe UI" w:cs="Segoe UI"/>
          <w:color w:val="212121"/>
          <w:sz w:val="28"/>
          <w:szCs w:val="28"/>
        </w:rPr>
        <w:tab/>
      </w:r>
      <w:r w:rsidRPr="009E77B6">
        <w:rPr>
          <w:rFonts w:ascii="Segoe UI" w:hAnsi="Segoe UI" w:cs="Segoe UI"/>
          <w:color w:val="212121"/>
          <w:sz w:val="28"/>
          <w:szCs w:val="28"/>
        </w:rPr>
        <w:tab/>
      </w:r>
      <w:r w:rsidRPr="009E77B6">
        <w:rPr>
          <w:rFonts w:ascii="Segoe UI" w:hAnsi="Segoe UI" w:cs="Segoe UI"/>
          <w:color w:val="212121"/>
          <w:sz w:val="28"/>
          <w:szCs w:val="28"/>
        </w:rPr>
        <w:tab/>
      </w:r>
    </w:p>
    <w:p w:rsidR="00275542" w:rsidRPr="009E77B6" w:rsidRDefault="00275542" w:rsidP="00A05D58">
      <w:pPr>
        <w:jc w:val="center"/>
        <w:rPr>
          <w:rFonts w:ascii="Segoe UI" w:hAnsi="Segoe UI" w:cs="Segoe UI"/>
          <w:b/>
          <w:color w:val="212121"/>
          <w:sz w:val="72"/>
          <w:szCs w:val="72"/>
          <w:u w:val="single"/>
        </w:rPr>
      </w:pPr>
    </w:p>
    <w:p w:rsidR="00275542" w:rsidRPr="009E77B6" w:rsidRDefault="00275542" w:rsidP="00A05D58">
      <w:pPr>
        <w:jc w:val="center"/>
        <w:rPr>
          <w:rFonts w:ascii="Segoe UI" w:hAnsi="Segoe UI" w:cs="Segoe UI"/>
          <w:b/>
          <w:color w:val="212121"/>
          <w:sz w:val="72"/>
          <w:szCs w:val="72"/>
          <w:u w:val="single"/>
        </w:rPr>
      </w:pPr>
    </w:p>
    <w:p w:rsidR="008F2DDE" w:rsidRDefault="00A05D58" w:rsidP="00A05D58">
      <w:pPr>
        <w:jc w:val="center"/>
        <w:rPr>
          <w:rFonts w:ascii="Segoe UI" w:hAnsi="Segoe UI" w:cs="Segoe UI"/>
          <w:b/>
          <w:color w:val="212121"/>
          <w:sz w:val="72"/>
          <w:szCs w:val="72"/>
          <w:u w:val="single"/>
        </w:rPr>
      </w:pPr>
      <w:r w:rsidRPr="00A05D58">
        <w:rPr>
          <w:rFonts w:ascii="Segoe UI" w:hAnsi="Segoe UI" w:cs="Segoe UI"/>
          <w:b/>
          <w:color w:val="212121"/>
          <w:sz w:val="72"/>
          <w:szCs w:val="72"/>
          <w:u w:val="single"/>
        </w:rPr>
        <w:lastRenderedPageBreak/>
        <w:t>Merci à nos Sponsors</w:t>
      </w:r>
    </w:p>
    <w:p w:rsidR="00A05D58" w:rsidRDefault="00A05D58" w:rsidP="00A05D58">
      <w:pPr>
        <w:rPr>
          <w:rFonts w:ascii="Segoe UI" w:hAnsi="Segoe UI" w:cs="Segoe UI"/>
          <w:b/>
          <w:color w:val="212121"/>
          <w:sz w:val="24"/>
          <w:szCs w:val="24"/>
          <w:u w:val="single"/>
        </w:rPr>
      </w:pPr>
    </w:p>
    <w:p w:rsidR="000F620D" w:rsidRDefault="00A05D58" w:rsidP="00A05D58">
      <w:pPr>
        <w:rPr>
          <w:rFonts w:ascii="Segoe UI" w:hAnsi="Segoe UI" w:cs="Segoe UI"/>
          <w:b/>
          <w:color w:val="212121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314068" cy="1275662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4" cy="13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212121"/>
          <w:sz w:val="24"/>
          <w:szCs w:val="24"/>
          <w:u w:val="single"/>
        </w:rPr>
        <w:t xml:space="preserve">  </w:t>
      </w:r>
      <w:r w:rsidR="00D96B0B">
        <w:rPr>
          <w:noProof/>
        </w:rPr>
        <w:t xml:space="preserve">           </w:t>
      </w:r>
      <w:r>
        <w:rPr>
          <w:rFonts w:ascii="Segoe UI" w:hAnsi="Segoe UI" w:cs="Segoe UI"/>
          <w:b/>
          <w:color w:val="212121"/>
          <w:sz w:val="24"/>
          <w:szCs w:val="24"/>
          <w:u w:val="single"/>
        </w:rPr>
        <w:t xml:space="preserve"> </w:t>
      </w:r>
      <w:r w:rsidR="000F620D"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 wp14:anchorId="7DB3CAB0" wp14:editId="7573B7DF">
            <wp:extent cx="3533775" cy="1181696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ans-titr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55" cy="12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212121"/>
          <w:sz w:val="24"/>
          <w:szCs w:val="24"/>
          <w:u w:val="single"/>
        </w:rPr>
        <w:t xml:space="preserve"> </w:t>
      </w:r>
      <w:r w:rsidR="003F73C0"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 wp14:anchorId="17FFE14D" wp14:editId="4E730D68">
            <wp:extent cx="1276350" cy="12763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port200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0D" w:rsidRDefault="000F620D" w:rsidP="00A05D58">
      <w:pPr>
        <w:rPr>
          <w:noProof/>
        </w:rPr>
      </w:pPr>
    </w:p>
    <w:p w:rsidR="00A05D58" w:rsidRPr="000F620D" w:rsidRDefault="00D96B0B" w:rsidP="00A05D58">
      <w:pPr>
        <w:rPr>
          <w:rFonts w:ascii="Segoe UI" w:hAnsi="Segoe UI" w:cs="Segoe UI"/>
          <w:b/>
          <w:color w:val="212121"/>
          <w:sz w:val="24"/>
          <w:szCs w:val="24"/>
        </w:rPr>
      </w:pPr>
      <w:r>
        <w:rPr>
          <w:noProof/>
        </w:rPr>
        <w:t xml:space="preserve">     </w:t>
      </w:r>
      <w:r w:rsidR="00A05D58">
        <w:rPr>
          <w:noProof/>
        </w:rPr>
        <w:drawing>
          <wp:inline distT="0" distB="0" distL="0" distR="0">
            <wp:extent cx="1268887" cy="1085850"/>
            <wp:effectExtent l="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64" cy="11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D58">
        <w:rPr>
          <w:rFonts w:ascii="Segoe UI" w:hAnsi="Segoe UI" w:cs="Segoe UI"/>
          <w:b/>
          <w:color w:val="212121"/>
          <w:sz w:val="24"/>
          <w:szCs w:val="24"/>
          <w:u w:val="single"/>
        </w:rPr>
        <w:t xml:space="preserve">  </w:t>
      </w:r>
      <w:r w:rsidR="000F620D" w:rsidRPr="00D96B0B"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 wp14:anchorId="00034D65" wp14:editId="19BCDC95">
            <wp:extent cx="3472433" cy="10579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e contrat_logoGUIDEZ_vec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58" cy="11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20D" w:rsidRPr="000F620D"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 wp14:anchorId="1EA17EDD" wp14:editId="348CA0E7">
            <wp:extent cx="1608456" cy="113538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 SN AES DAN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59" cy="11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</w:t>
      </w:r>
      <w:r w:rsidR="000F620D"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        </w:t>
      </w:r>
    </w:p>
    <w:p w:rsidR="003F73C0" w:rsidRDefault="00D96B0B" w:rsidP="00A05D58">
      <w:pPr>
        <w:rPr>
          <w:rFonts w:ascii="Segoe UI" w:hAnsi="Segoe UI" w:cs="Segoe UI"/>
          <w:b/>
          <w:noProof/>
          <w:color w:val="212121"/>
          <w:sz w:val="24"/>
          <w:szCs w:val="24"/>
        </w:rPr>
      </w:pPr>
      <w:r>
        <w:rPr>
          <w:rFonts w:ascii="Segoe UI" w:hAnsi="Segoe UI" w:cs="Segoe UI"/>
          <w:b/>
          <w:color w:val="212121"/>
          <w:sz w:val="24"/>
          <w:szCs w:val="24"/>
        </w:rPr>
        <w:t xml:space="preserve">   </w:t>
      </w:r>
      <w:r w:rsidRPr="00D96B0B">
        <w:rPr>
          <w:rFonts w:ascii="Segoe UI" w:hAnsi="Segoe UI" w:cs="Segoe UI"/>
          <w:b/>
          <w:color w:val="212121"/>
          <w:sz w:val="24"/>
          <w:szCs w:val="24"/>
        </w:rPr>
        <w:t xml:space="preserve"> </w:t>
      </w:r>
      <w:r w:rsidRPr="00D96B0B"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</w:t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</w:t>
      </w:r>
      <w:r w:rsidRPr="00D96B0B"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  </w:t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   </w:t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>
            <wp:extent cx="2616835" cy="107615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ordflex logo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18" cy="11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20D"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</w:t>
      </w:r>
      <w:r w:rsidR="000F620D">
        <w:rPr>
          <w:noProof/>
        </w:rPr>
        <w:drawing>
          <wp:inline distT="0" distB="0" distL="0" distR="0" wp14:anchorId="0B8085F6" wp14:editId="5C9FF5B3">
            <wp:extent cx="2419350" cy="930192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48" cy="10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0D"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 </w:t>
      </w:r>
      <w:r w:rsidR="003F73C0"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 wp14:anchorId="5A39AB31" wp14:editId="71695EB9">
            <wp:extent cx="1875573" cy="11811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2E version compact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17" cy="13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>
            <wp:extent cx="2616065" cy="1019810"/>
            <wp:effectExtent l="0" t="0" r="0" b="889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O1[5]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74" cy="10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t xml:space="preserve">  </w:t>
      </w:r>
      <w:r>
        <w:rPr>
          <w:rFonts w:ascii="Segoe UI" w:hAnsi="Segoe UI" w:cs="Segoe UI"/>
          <w:b/>
          <w:noProof/>
          <w:color w:val="212121"/>
          <w:sz w:val="24"/>
          <w:szCs w:val="24"/>
        </w:rPr>
        <w:drawing>
          <wp:inline distT="0" distB="0" distL="0" distR="0">
            <wp:extent cx="2066925" cy="807561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stedGraphic-1.tif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7" cy="8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32" w:rsidRDefault="0057611E" w:rsidP="00A05D58">
      <w:pPr>
        <w:rPr>
          <w:rFonts w:ascii="Segoe UI" w:hAnsi="Segoe UI" w:cs="Segoe UI"/>
          <w:b/>
          <w:noProof/>
          <w:color w:val="212121"/>
          <w:sz w:val="40"/>
          <w:szCs w:val="40"/>
        </w:rPr>
      </w:pPr>
      <w:r>
        <w:rPr>
          <w:rFonts w:ascii="Segoe UI" w:hAnsi="Segoe UI" w:cs="Segoe UI"/>
          <w:b/>
          <w:noProof/>
          <w:color w:val="212121"/>
          <w:sz w:val="40"/>
          <w:szCs w:val="40"/>
        </w:rPr>
        <w:drawing>
          <wp:inline distT="0" distB="0" distL="0" distR="0">
            <wp:extent cx="1329359" cy="1143000"/>
            <wp:effectExtent l="0" t="0" r="444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es jardins de st laur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91" cy="11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color w:val="212121"/>
          <w:sz w:val="40"/>
          <w:szCs w:val="40"/>
        </w:rPr>
        <w:t xml:space="preserve">  </w:t>
      </w:r>
      <w:r>
        <w:rPr>
          <w:rFonts w:ascii="Segoe UI" w:hAnsi="Segoe UI" w:cs="Segoe UI"/>
          <w:b/>
          <w:noProof/>
          <w:color w:val="212121"/>
          <w:sz w:val="40"/>
          <w:szCs w:val="40"/>
        </w:rPr>
        <w:drawing>
          <wp:inline distT="0" distB="0" distL="0" distR="0">
            <wp:extent cx="2447107" cy="122378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yann gallet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7" cy="12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color w:val="212121"/>
          <w:sz w:val="40"/>
          <w:szCs w:val="40"/>
        </w:rPr>
        <w:t xml:space="preserve"> </w:t>
      </w:r>
      <w:r>
        <w:rPr>
          <w:rFonts w:ascii="Segoe UI" w:hAnsi="Segoe UI" w:cs="Segoe UI"/>
          <w:b/>
          <w:noProof/>
          <w:color w:val="212121"/>
          <w:sz w:val="40"/>
          <w:szCs w:val="40"/>
        </w:rPr>
        <w:drawing>
          <wp:inline distT="0" distB="0" distL="0" distR="0">
            <wp:extent cx="2248415" cy="104775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e gout des saveurs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05" cy="10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0B" w:rsidRDefault="00DF1885" w:rsidP="00A05D58">
      <w:pPr>
        <w:rPr>
          <w:rFonts w:ascii="Segoe UI" w:hAnsi="Segoe UI" w:cs="Segoe UI"/>
          <w:b/>
          <w:color w:val="212121"/>
          <w:sz w:val="40"/>
          <w:szCs w:val="40"/>
        </w:rPr>
      </w:pPr>
      <w:r w:rsidRPr="00DF1885">
        <w:rPr>
          <w:rFonts w:ascii="Segoe UI" w:hAnsi="Segoe UI" w:cs="Segoe UI"/>
          <w:b/>
          <w:noProof/>
          <w:color w:val="21212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</wp:posOffset>
                </wp:positionV>
                <wp:extent cx="1590675" cy="809625"/>
                <wp:effectExtent l="0" t="0" r="28575" b="2857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85" w:rsidRDefault="00DF1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09pt;margin-top:.9pt;width:125.25pt;height:6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">
                <v:textbox>
                  <w:txbxContent>
                    <w:p w:rsidR="00DF1885" w:rsidRDefault="00DF1885"/>
                  </w:txbxContent>
                </v:textbox>
                <w10:wrap type="square"/>
              </v:shape>
            </w:pict>
          </mc:Fallback>
        </mc:AlternateContent>
      </w:r>
      <w:r w:rsidRPr="00DF1885">
        <w:rPr>
          <w:rFonts w:ascii="Segoe UI" w:hAnsi="Segoe UI" w:cs="Segoe UI"/>
          <w:b/>
          <w:noProof/>
          <w:color w:val="21212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480</wp:posOffset>
                </wp:positionV>
                <wp:extent cx="1514475" cy="800100"/>
                <wp:effectExtent l="0" t="0" r="28575" b="1905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85" w:rsidRDefault="00DF1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8.5pt;margin-top:2.4pt;width:119.25pt;height:6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">
                <v:textbox>
                  <w:txbxContent>
                    <w:p w:rsidR="00DF1885" w:rsidRDefault="00DF1885"/>
                  </w:txbxContent>
                </v:textbox>
                <w10:wrap type="square"/>
              </v:shape>
            </w:pict>
          </mc:Fallback>
        </mc:AlternateContent>
      </w:r>
      <w:r w:rsidR="000F620D" w:rsidRPr="003F73C0">
        <w:rPr>
          <w:rFonts w:ascii="Segoe UI" w:hAnsi="Segoe UI" w:cs="Segoe UI"/>
          <w:b/>
          <w:noProof/>
          <w:color w:val="212121"/>
          <w:sz w:val="40"/>
          <w:szCs w:val="40"/>
        </w:rPr>
        <w:t xml:space="preserve">Et Bienvenue à </w:t>
      </w:r>
      <w:r w:rsidR="000F620D" w:rsidRPr="003F73C0">
        <w:rPr>
          <w:rFonts w:ascii="Segoe UI" w:hAnsi="Segoe UI" w:cs="Segoe UI"/>
          <w:b/>
          <w:color w:val="212121"/>
          <w:sz w:val="40"/>
          <w:szCs w:val="40"/>
        </w:rPr>
        <w:t xml:space="preserve"> </w:t>
      </w:r>
      <w:r>
        <w:rPr>
          <w:rFonts w:ascii="Segoe UI" w:hAnsi="Segoe UI" w:cs="Segoe UI"/>
          <w:b/>
          <w:color w:val="212121"/>
          <w:sz w:val="40"/>
          <w:szCs w:val="40"/>
        </w:rPr>
        <w:t xml:space="preserve">         </w:t>
      </w:r>
      <w:r w:rsidR="000F620D" w:rsidRPr="003F73C0">
        <w:rPr>
          <w:rFonts w:ascii="Segoe UI" w:hAnsi="Segoe UI" w:cs="Segoe UI"/>
          <w:b/>
          <w:color w:val="212121"/>
          <w:sz w:val="40"/>
          <w:szCs w:val="40"/>
        </w:rPr>
        <w:t xml:space="preserve">                           </w:t>
      </w:r>
      <w:r>
        <w:rPr>
          <w:rFonts w:ascii="Segoe UI" w:hAnsi="Segoe UI" w:cs="Segoe UI"/>
          <w:b/>
          <w:color w:val="212121"/>
          <w:sz w:val="40"/>
          <w:szCs w:val="40"/>
        </w:rPr>
        <w:t xml:space="preserve"> </w:t>
      </w:r>
    </w:p>
    <w:p w:rsidR="00DF1885" w:rsidRDefault="00DF1885" w:rsidP="00A05D58">
      <w:pPr>
        <w:rPr>
          <w:rFonts w:ascii="Segoe UI" w:hAnsi="Segoe UI" w:cs="Segoe UI"/>
          <w:b/>
          <w:color w:val="212121"/>
          <w:sz w:val="40"/>
          <w:szCs w:val="40"/>
        </w:rPr>
      </w:pPr>
    </w:p>
    <w:p w:rsidR="00DF1885" w:rsidRPr="003F73C0" w:rsidRDefault="00DF1885" w:rsidP="00A05D58">
      <w:pPr>
        <w:rPr>
          <w:rFonts w:ascii="Segoe UI" w:hAnsi="Segoe UI" w:cs="Segoe UI"/>
          <w:b/>
          <w:color w:val="212121"/>
          <w:sz w:val="40"/>
          <w:szCs w:val="40"/>
        </w:rPr>
      </w:pPr>
      <w:r w:rsidRPr="00DF1885">
        <w:rPr>
          <w:rFonts w:ascii="Segoe UI" w:hAnsi="Segoe UI" w:cs="Segoe UI"/>
          <w:b/>
          <w:noProof/>
          <w:color w:val="21212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8425</wp:posOffset>
                </wp:positionV>
                <wp:extent cx="1628775" cy="828675"/>
                <wp:effectExtent l="0" t="0" r="28575" b="2857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85" w:rsidRDefault="00DF1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9.75pt;margin-top:7.75pt;width:128.25pt;height:65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">
                <v:textbox>
                  <w:txbxContent>
                    <w:p w:rsidR="00DF1885" w:rsidRDefault="00DF1885"/>
                  </w:txbxContent>
                </v:textbox>
                <w10:wrap type="square"/>
              </v:shape>
            </w:pict>
          </mc:Fallback>
        </mc:AlternateContent>
      </w:r>
      <w:r w:rsidRPr="00DF1885">
        <w:rPr>
          <w:rFonts w:ascii="Segoe UI" w:hAnsi="Segoe UI" w:cs="Segoe UI"/>
          <w:b/>
          <w:noProof/>
          <w:color w:val="21212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84150</wp:posOffset>
                </wp:positionV>
                <wp:extent cx="1765935" cy="809625"/>
                <wp:effectExtent l="0" t="0" r="24765" b="2857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85" w:rsidRDefault="00DF1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53.65pt;margin-top:14.5pt;width:139.05pt;height:63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">
                <v:textbox>
                  <w:txbxContent>
                    <w:p w:rsidR="00DF1885" w:rsidRDefault="00DF1885"/>
                  </w:txbxContent>
                </v:textbox>
                <w10:wrap type="square"/>
              </v:shape>
            </w:pict>
          </mc:Fallback>
        </mc:AlternateContent>
      </w:r>
      <w:r w:rsidRPr="00DF1885">
        <w:rPr>
          <w:rFonts w:ascii="Segoe UI" w:hAnsi="Segoe UI" w:cs="Segoe UI"/>
          <w:b/>
          <w:noProof/>
          <w:color w:val="21212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84150</wp:posOffset>
                </wp:positionV>
                <wp:extent cx="1619250" cy="790575"/>
                <wp:effectExtent l="0" t="0" r="19050" b="2857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85" w:rsidRDefault="00DF1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99.5pt;margin-top:14.5pt;width:127.5pt;height:62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">
                <v:textbox>
                  <w:txbxContent>
                    <w:p w:rsidR="00DF1885" w:rsidRDefault="00DF1885"/>
                  </w:txbxContent>
                </v:textbox>
                <w10:wrap type="square"/>
              </v:shape>
            </w:pict>
          </mc:Fallback>
        </mc:AlternateContent>
      </w:r>
    </w:p>
    <w:sectPr w:rsidR="00DF1885" w:rsidRPr="003F73C0" w:rsidSect="004E6E7E">
      <w:footerReference w:type="default" r:id="rId70"/>
      <w:pgSz w:w="11906" w:h="16838"/>
      <w:pgMar w:top="720" w:right="720" w:bottom="720" w:left="720" w:header="0" w:footer="0" w:gutter="0"/>
      <w:pgBorders w:display="firstPage"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C9" w:rsidRDefault="000D27C9" w:rsidP="007E7D8F">
      <w:pPr>
        <w:spacing w:after="0" w:line="240" w:lineRule="auto"/>
      </w:pPr>
      <w:r>
        <w:separator/>
      </w:r>
    </w:p>
  </w:endnote>
  <w:endnote w:type="continuationSeparator" w:id="0">
    <w:p w:rsidR="000D27C9" w:rsidRDefault="000D27C9" w:rsidP="007E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roid Sans">
    <w:altName w:val="Segoe U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4E5" w:rsidRDefault="000974E5" w:rsidP="007E7D8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C9" w:rsidRDefault="000D27C9" w:rsidP="007E7D8F">
      <w:pPr>
        <w:spacing w:after="0" w:line="240" w:lineRule="auto"/>
      </w:pPr>
      <w:r>
        <w:separator/>
      </w:r>
    </w:p>
  </w:footnote>
  <w:footnote w:type="continuationSeparator" w:id="0">
    <w:p w:rsidR="000D27C9" w:rsidRDefault="000D27C9" w:rsidP="007E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193"/>
    <w:multiLevelType w:val="multilevel"/>
    <w:tmpl w:val="83D8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166A5"/>
    <w:multiLevelType w:val="multilevel"/>
    <w:tmpl w:val="4B5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7E08"/>
    <w:multiLevelType w:val="multilevel"/>
    <w:tmpl w:val="7C0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4687E"/>
    <w:multiLevelType w:val="multilevel"/>
    <w:tmpl w:val="DE64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B6B37"/>
    <w:multiLevelType w:val="multilevel"/>
    <w:tmpl w:val="D54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709E3"/>
    <w:multiLevelType w:val="multilevel"/>
    <w:tmpl w:val="EBE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23534"/>
    <w:multiLevelType w:val="multilevel"/>
    <w:tmpl w:val="86D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87E52"/>
    <w:multiLevelType w:val="multilevel"/>
    <w:tmpl w:val="C91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85"/>
    <w:rsid w:val="000252A0"/>
    <w:rsid w:val="00045617"/>
    <w:rsid w:val="00067FF7"/>
    <w:rsid w:val="000974E5"/>
    <w:rsid w:val="000D0630"/>
    <w:rsid w:val="000D27C9"/>
    <w:rsid w:val="000F620D"/>
    <w:rsid w:val="001A267A"/>
    <w:rsid w:val="001D1E44"/>
    <w:rsid w:val="001E595D"/>
    <w:rsid w:val="002040ED"/>
    <w:rsid w:val="0020582A"/>
    <w:rsid w:val="002561A2"/>
    <w:rsid w:val="00275542"/>
    <w:rsid w:val="002832F0"/>
    <w:rsid w:val="002C4E7F"/>
    <w:rsid w:val="00312E87"/>
    <w:rsid w:val="0033093F"/>
    <w:rsid w:val="00335853"/>
    <w:rsid w:val="00372A85"/>
    <w:rsid w:val="003767C8"/>
    <w:rsid w:val="003A6932"/>
    <w:rsid w:val="003E56A3"/>
    <w:rsid w:val="003F73C0"/>
    <w:rsid w:val="00412634"/>
    <w:rsid w:val="004C0E16"/>
    <w:rsid w:val="004E6E7E"/>
    <w:rsid w:val="00565B33"/>
    <w:rsid w:val="0057611E"/>
    <w:rsid w:val="006336CE"/>
    <w:rsid w:val="00662A75"/>
    <w:rsid w:val="006903F5"/>
    <w:rsid w:val="00706379"/>
    <w:rsid w:val="00714B58"/>
    <w:rsid w:val="00761327"/>
    <w:rsid w:val="007E0622"/>
    <w:rsid w:val="007E7D8F"/>
    <w:rsid w:val="007F31E5"/>
    <w:rsid w:val="0080168A"/>
    <w:rsid w:val="00816D1F"/>
    <w:rsid w:val="00847E38"/>
    <w:rsid w:val="008669FF"/>
    <w:rsid w:val="008727E9"/>
    <w:rsid w:val="008F2DDE"/>
    <w:rsid w:val="00913B79"/>
    <w:rsid w:val="00993D42"/>
    <w:rsid w:val="009C20B4"/>
    <w:rsid w:val="009C22AE"/>
    <w:rsid w:val="009E77B6"/>
    <w:rsid w:val="00A05D58"/>
    <w:rsid w:val="00A13CDC"/>
    <w:rsid w:val="00A34A0F"/>
    <w:rsid w:val="00A673E2"/>
    <w:rsid w:val="00A71FC0"/>
    <w:rsid w:val="00AD2197"/>
    <w:rsid w:val="00AF4A8B"/>
    <w:rsid w:val="00BC1DB2"/>
    <w:rsid w:val="00BD627A"/>
    <w:rsid w:val="00BE3B7F"/>
    <w:rsid w:val="00C82E0E"/>
    <w:rsid w:val="00CD4FA2"/>
    <w:rsid w:val="00CF6E5C"/>
    <w:rsid w:val="00D124E6"/>
    <w:rsid w:val="00D17E58"/>
    <w:rsid w:val="00D33D71"/>
    <w:rsid w:val="00D72666"/>
    <w:rsid w:val="00D96B0B"/>
    <w:rsid w:val="00DF1885"/>
    <w:rsid w:val="00E05114"/>
    <w:rsid w:val="00E45E70"/>
    <w:rsid w:val="00E660F5"/>
    <w:rsid w:val="00E87CC6"/>
    <w:rsid w:val="00EA3E81"/>
    <w:rsid w:val="00EA6046"/>
    <w:rsid w:val="00EF0C88"/>
    <w:rsid w:val="00EF6E5F"/>
    <w:rsid w:val="00F53487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74C83-B7FB-485C-A69E-E21441F7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D8F"/>
  </w:style>
  <w:style w:type="paragraph" w:styleId="Pieddepage">
    <w:name w:val="footer"/>
    <w:basedOn w:val="Normal"/>
    <w:link w:val="PieddepageCar"/>
    <w:uiPriority w:val="99"/>
    <w:unhideWhenUsed/>
    <w:rsid w:val="007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D8F"/>
  </w:style>
  <w:style w:type="paragraph" w:styleId="NormalWeb">
    <w:name w:val="Normal (Web)"/>
    <w:basedOn w:val="Normal"/>
    <w:uiPriority w:val="99"/>
    <w:semiHidden/>
    <w:unhideWhenUsed/>
    <w:rsid w:val="00B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E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69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69F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93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4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9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83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6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8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9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77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26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25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0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4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2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04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7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8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5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6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1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065">
              <w:marLeft w:val="4230"/>
              <w:marRight w:val="4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2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26">
          <w:marLeft w:val="4230"/>
          <w:marRight w:val="4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54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882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257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6908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44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0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010208">
          <w:marLeft w:val="4230"/>
          <w:marRight w:val="4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8853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4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445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30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6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737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5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98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466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7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8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9119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5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402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3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92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9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4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5054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9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299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62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05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2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37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24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04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2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801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5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9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892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68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514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5406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7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1034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92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88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1284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3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46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61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59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097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9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015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5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45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5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2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828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16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54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0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594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09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29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9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8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2092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7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9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4444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5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9040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344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56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8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65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785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82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9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87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7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858672">
                                                  <w:marLeft w:val="0"/>
                                                  <w:marRight w:val="0"/>
                                                  <w:marTop w:val="15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266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7444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682">
              <w:marLeft w:val="4230"/>
              <w:marRight w:val="4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516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287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1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79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82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56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99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9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48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37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5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2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0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0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2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2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41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37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81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123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267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9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27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1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498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44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2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ois.fff.fr/competitions/recherche-clubs/?scl=12931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6.tmp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tmp"/><Relationship Id="rId47" Type="http://schemas.openxmlformats.org/officeDocument/2006/relationships/image" Target="media/image34.tmp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artois.fff.fr/competitions/recherche-clubs/?scl=17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ois.fff.fr/competitions/recherche-clubs/?scl=816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53" Type="http://schemas.openxmlformats.org/officeDocument/2006/relationships/image" Target="media/image40.tmp"/><Relationship Id="rId58" Type="http://schemas.openxmlformats.org/officeDocument/2006/relationships/image" Target="media/image45.png"/><Relationship Id="rId66" Type="http://schemas.openxmlformats.org/officeDocument/2006/relationships/image" Target="media/image53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yperlink" Target="https://artois.fff.fr/competitions/?competition_id=342878&amp;poule=1&amp;match_id=19884035" TargetMode="External"/><Relationship Id="rId36" Type="http://schemas.openxmlformats.org/officeDocument/2006/relationships/image" Target="media/image23.tmp"/><Relationship Id="rId49" Type="http://schemas.openxmlformats.org/officeDocument/2006/relationships/image" Target="media/image36.tmp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8.jpg"/><Relationship Id="rId44" Type="http://schemas.openxmlformats.org/officeDocument/2006/relationships/image" Target="media/image31.tmp"/><Relationship Id="rId52" Type="http://schemas.openxmlformats.org/officeDocument/2006/relationships/image" Target="media/image39.tmp"/><Relationship Id="rId60" Type="http://schemas.openxmlformats.org/officeDocument/2006/relationships/image" Target="media/image47.jp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gif"/><Relationship Id="rId8" Type="http://schemas.openxmlformats.org/officeDocument/2006/relationships/image" Target="media/image1.png"/><Relationship Id="rId51" Type="http://schemas.openxmlformats.org/officeDocument/2006/relationships/image" Target="media/image38.tm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artois.fff.fr/competitions/recherche-clubs/?scl=17431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tmp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artois.fff.fr/competitions/recherche-clubs/?scl=148281" TargetMode="External"/><Relationship Id="rId41" Type="http://schemas.openxmlformats.org/officeDocument/2006/relationships/image" Target="media/image28.tmp"/><Relationship Id="rId54" Type="http://schemas.openxmlformats.org/officeDocument/2006/relationships/image" Target="media/image41.tmp"/><Relationship Id="rId62" Type="http://schemas.openxmlformats.org/officeDocument/2006/relationships/image" Target="media/image49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D3F4-F8BE-477B-8ED4-9863A8D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44</Words>
  <Characters>2577</Characters>
  <Application>Microsoft Office Word</Application>
  <DocSecurity>0</DocSecurity>
  <Lines>214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ziski gilles</dc:creator>
  <cp:keywords/>
  <dc:description/>
  <cp:lastModifiedBy>sebastien beauvais</cp:lastModifiedBy>
  <cp:revision>23</cp:revision>
  <cp:lastPrinted>2018-04-29T17:38:00Z</cp:lastPrinted>
  <dcterms:created xsi:type="dcterms:W3CDTF">2018-03-08T16:15:00Z</dcterms:created>
  <dcterms:modified xsi:type="dcterms:W3CDTF">2018-04-29T17:39:00Z</dcterms:modified>
</cp:coreProperties>
</file>